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1" w:rsidRPr="00A0762F" w:rsidRDefault="00262D50" w:rsidP="007C4E51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DEF27" wp14:editId="635CA347">
                <wp:simplePos x="0" y="0"/>
                <wp:positionH relativeFrom="column">
                  <wp:posOffset>2701290</wp:posOffset>
                </wp:positionH>
                <wp:positionV relativeFrom="paragraph">
                  <wp:posOffset>-567690</wp:posOffset>
                </wp:positionV>
                <wp:extent cx="782320" cy="1036955"/>
                <wp:effectExtent l="10795" t="9525" r="16510" b="2984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46" name="Picture 7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7pt;margin-top:-44.7pt;width:61.6pt;height:81.65pt;z-index:25166028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hWjFAAAA3AAAAA8AAABkcnMvZG93bnJldi54bWxEj19Lw0AQxN8Fv8Oxgm/2YpFSYq8h+KcI&#10;lYKx+rzk1iQktxfv1jb99p4g9HGYmd8wq2JygzpQiJ1nA7ezDBRx7W3HjYH9+/PNElQUZIuDZzJw&#10;ogjF+vJihbn1R36jQyWNShCOORpoRcZc61i35DDO/EicvC8fHEqSodE24DHB3aDnWbbQDjtOCy2O&#10;9NBS3Vc/zsDmcfmBT/IaGvre7/pd+bntZWPM9dVU3oMSmuQc/m+/WAPzuwX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oVoxQAAANwAAAAPAAAAAAAAAAAAAAAA&#10;AJ8CAABkcnMvZG93bnJldi54bWxQSwUGAAAAAAQABAD3AAAAkQMAAAAA&#10;">
                  <v:imagedata r:id="rId10" o:title="gerb_1_shaf1"/>
                </v:shape>
                <v:rect id="Rectangle 8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dKcUA&#10;AADcAAAADwAAAGRycy9kb3ducmV2LnhtbESPQWvCQBSE74L/YXlCb7pRxNg0GxFLacGTqZfeHtnX&#10;JJp9m2Y3Mf33XUHocZiZb5h0N5pGDNS52rKC5SICQVxYXXOp4Pz5Nt+CcB5ZY2OZFPySg102naSY&#10;aHvjEw25L0WAsEtQQeV9m0jpiooMuoVtiYP3bTuDPsiulLrDW4CbRq6iaCMN1hwWKmzpUFFxzXuj&#10;4Lp+/rocD/FG2n6Ilj/5e/zas1JPs3H/AsLT6P/Dj/aHVrBax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0pxQAAANwAAAAPAAAAAAAAAAAAAAAAAJgCAABkcnMv&#10;ZG93bnJldi54bWxQSwUGAAAAAAQABAD1AAAAigMAAAAA&#10;" strokecolor="white" strokeweight="3.75pt"/>
                <v:rect id="Rectangle 9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/>
              </v:group>
            </w:pict>
          </mc:Fallback>
        </mc:AlternateContent>
      </w:r>
      <w:r w:rsidR="007C4E51" w:rsidRPr="00A0762F">
        <w:rPr>
          <w:sz w:val="8"/>
          <w:szCs w:val="8"/>
        </w:rPr>
        <w:t xml:space="preserve">        </w:t>
      </w:r>
    </w:p>
    <w:p w:rsidR="007C4E51" w:rsidRPr="00A0762F" w:rsidRDefault="007C4E51" w:rsidP="007C4E51">
      <w:pPr>
        <w:ind w:firstLine="567"/>
        <w:jc w:val="center"/>
        <w:rPr>
          <w:sz w:val="8"/>
          <w:szCs w:val="8"/>
        </w:rPr>
      </w:pPr>
    </w:p>
    <w:p w:rsidR="007C4E51" w:rsidRDefault="007C4E51" w:rsidP="007C4E51">
      <w:pPr>
        <w:pStyle w:val="8"/>
        <w:jc w:val="left"/>
        <w:rPr>
          <w:b/>
          <w:szCs w:val="28"/>
        </w:rPr>
      </w:pPr>
    </w:p>
    <w:p w:rsidR="007C4E51" w:rsidRPr="00CE1A4C" w:rsidRDefault="007C4E51" w:rsidP="007C4E51">
      <w:pPr>
        <w:pStyle w:val="8"/>
        <w:keepNext w:val="0"/>
        <w:widowControl w:val="0"/>
        <w:rPr>
          <w:b/>
          <w:szCs w:val="28"/>
        </w:rPr>
      </w:pPr>
      <w:r w:rsidRPr="00CE1A4C">
        <w:rPr>
          <w:b/>
          <w:szCs w:val="28"/>
        </w:rPr>
        <w:t>ЗЕМСКОЕ СОБРАНИЕ КУНГУРСКОГО МУНИЦИПАЛЬНОГО РАЙОНА</w:t>
      </w:r>
    </w:p>
    <w:p w:rsidR="007C4E51" w:rsidRPr="00CE1A4C" w:rsidRDefault="007C4E51" w:rsidP="007C4E51">
      <w:pPr>
        <w:widowControl w:val="0"/>
        <w:jc w:val="center"/>
        <w:rPr>
          <w:b/>
          <w:sz w:val="28"/>
          <w:szCs w:val="28"/>
        </w:rPr>
      </w:pPr>
    </w:p>
    <w:p w:rsidR="007C4E51" w:rsidRPr="00CE1A4C" w:rsidRDefault="007C4E51" w:rsidP="007C4E51">
      <w:pPr>
        <w:pStyle w:val="3"/>
        <w:keepNext w:val="0"/>
        <w:widowControl w:val="0"/>
        <w:ind w:firstLine="0"/>
        <w:rPr>
          <w:szCs w:val="28"/>
        </w:rPr>
      </w:pPr>
      <w:proofErr w:type="gramStart"/>
      <w:r w:rsidRPr="00CE1A4C">
        <w:rPr>
          <w:szCs w:val="28"/>
        </w:rPr>
        <w:t>Р</w:t>
      </w:r>
      <w:proofErr w:type="gramEnd"/>
      <w:r w:rsidRPr="00CE1A4C">
        <w:rPr>
          <w:szCs w:val="28"/>
        </w:rPr>
        <w:t xml:space="preserve"> Е Ш Е Н И Е</w:t>
      </w:r>
    </w:p>
    <w:p w:rsidR="007C4E51" w:rsidRPr="00140AC8" w:rsidRDefault="007C4E51" w:rsidP="007C4E51">
      <w:pPr>
        <w:widowControl w:val="0"/>
        <w:jc w:val="both"/>
        <w:rPr>
          <w:b/>
          <w:sz w:val="28"/>
          <w:szCs w:val="28"/>
        </w:rPr>
      </w:pPr>
      <w:r w:rsidRPr="001F51FE">
        <w:rPr>
          <w:b/>
          <w:sz w:val="28"/>
          <w:szCs w:val="28"/>
        </w:rPr>
        <w:t xml:space="preserve">         </w:t>
      </w:r>
    </w:p>
    <w:p w:rsidR="001F51FE" w:rsidRPr="00140AC8" w:rsidRDefault="001F51FE" w:rsidP="007C4E51">
      <w:pPr>
        <w:widowControl w:val="0"/>
        <w:jc w:val="both"/>
        <w:rPr>
          <w:b/>
          <w:sz w:val="28"/>
          <w:szCs w:val="28"/>
        </w:rPr>
      </w:pPr>
    </w:p>
    <w:p w:rsidR="007C4E51" w:rsidRPr="001F51FE" w:rsidRDefault="003D0F81" w:rsidP="007C4E5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7C4E51" w:rsidRPr="001F51FE">
        <w:rPr>
          <w:b/>
          <w:sz w:val="28"/>
          <w:szCs w:val="28"/>
        </w:rPr>
        <w:t>.</w:t>
      </w:r>
      <w:r w:rsidR="000C5E9C" w:rsidRPr="001F51FE">
        <w:rPr>
          <w:b/>
          <w:sz w:val="28"/>
          <w:szCs w:val="28"/>
        </w:rPr>
        <w:t>0</w:t>
      </w:r>
      <w:r w:rsidR="00194422" w:rsidRPr="001F51FE">
        <w:rPr>
          <w:b/>
          <w:sz w:val="28"/>
          <w:szCs w:val="28"/>
        </w:rPr>
        <w:t>4</w:t>
      </w:r>
      <w:r w:rsidR="007C4E51" w:rsidRPr="001F51FE">
        <w:rPr>
          <w:b/>
          <w:sz w:val="28"/>
          <w:szCs w:val="28"/>
        </w:rPr>
        <w:t>.201</w:t>
      </w:r>
      <w:r w:rsidR="000C5E9C" w:rsidRPr="001F51FE">
        <w:rPr>
          <w:b/>
          <w:sz w:val="28"/>
          <w:szCs w:val="28"/>
        </w:rPr>
        <w:t>9</w:t>
      </w:r>
      <w:r w:rsidR="007C4E51" w:rsidRPr="001F51FE">
        <w:rPr>
          <w:b/>
          <w:sz w:val="28"/>
          <w:szCs w:val="28"/>
        </w:rPr>
        <w:t xml:space="preserve">                                                     </w:t>
      </w:r>
      <w:r w:rsidR="00B970B1" w:rsidRPr="001F51FE">
        <w:rPr>
          <w:b/>
          <w:sz w:val="28"/>
          <w:szCs w:val="28"/>
        </w:rPr>
        <w:t xml:space="preserve">         </w:t>
      </w:r>
      <w:r w:rsidR="00EA0515" w:rsidRPr="001F51FE">
        <w:rPr>
          <w:b/>
          <w:sz w:val="28"/>
          <w:szCs w:val="28"/>
        </w:rPr>
        <w:t xml:space="preserve">              </w:t>
      </w:r>
      <w:r w:rsidR="00B970B1" w:rsidRPr="001F51FE">
        <w:rPr>
          <w:b/>
          <w:sz w:val="28"/>
          <w:szCs w:val="28"/>
        </w:rPr>
        <w:t xml:space="preserve">               </w:t>
      </w:r>
      <w:r w:rsidR="00263C31" w:rsidRPr="001F51FE">
        <w:rPr>
          <w:b/>
          <w:sz w:val="28"/>
          <w:szCs w:val="28"/>
        </w:rPr>
        <w:t xml:space="preserve">        </w:t>
      </w:r>
      <w:r w:rsidR="00606BBA" w:rsidRPr="001F51FE">
        <w:rPr>
          <w:b/>
          <w:sz w:val="28"/>
          <w:szCs w:val="28"/>
        </w:rPr>
        <w:t xml:space="preserve">           </w:t>
      </w:r>
      <w:r w:rsidR="00263C31" w:rsidRPr="001F51FE">
        <w:rPr>
          <w:b/>
          <w:sz w:val="28"/>
          <w:szCs w:val="28"/>
        </w:rPr>
        <w:t xml:space="preserve"> </w:t>
      </w:r>
      <w:r w:rsidR="007C4E51" w:rsidRPr="001F51FE">
        <w:rPr>
          <w:b/>
          <w:sz w:val="28"/>
          <w:szCs w:val="28"/>
        </w:rPr>
        <w:t>№</w:t>
      </w:r>
      <w:r w:rsidR="00527683" w:rsidRPr="001F51FE">
        <w:rPr>
          <w:b/>
          <w:sz w:val="28"/>
          <w:szCs w:val="28"/>
        </w:rPr>
        <w:t xml:space="preserve"> </w:t>
      </w:r>
      <w:r w:rsidR="002649FA">
        <w:rPr>
          <w:b/>
          <w:sz w:val="28"/>
          <w:szCs w:val="28"/>
        </w:rPr>
        <w:t>790</w:t>
      </w:r>
    </w:p>
    <w:p w:rsidR="007C4E51" w:rsidRPr="001F51FE" w:rsidRDefault="007C4E51" w:rsidP="007C4E51">
      <w:pPr>
        <w:widowControl w:val="0"/>
        <w:jc w:val="both"/>
        <w:rPr>
          <w:b/>
          <w:sz w:val="28"/>
          <w:szCs w:val="28"/>
        </w:rPr>
      </w:pPr>
    </w:p>
    <w:p w:rsidR="007C4E51" w:rsidRPr="001F51FE" w:rsidRDefault="007C4E51" w:rsidP="00606BBA">
      <w:pPr>
        <w:pStyle w:val="6"/>
        <w:keepNext w:val="0"/>
        <w:widowControl w:val="0"/>
        <w:rPr>
          <w:sz w:val="28"/>
          <w:szCs w:val="28"/>
        </w:rPr>
      </w:pPr>
      <w:r w:rsidRPr="001F51FE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1F51FE">
        <w:rPr>
          <w:b w:val="0"/>
          <w:sz w:val="28"/>
          <w:szCs w:val="28"/>
        </w:rPr>
        <w:t xml:space="preserve"> </w:t>
      </w:r>
      <w:r w:rsidRPr="001F51FE">
        <w:rPr>
          <w:sz w:val="28"/>
          <w:szCs w:val="28"/>
        </w:rPr>
        <w:t>от 2</w:t>
      </w:r>
      <w:r w:rsidR="000C5E9C" w:rsidRPr="001F51FE">
        <w:rPr>
          <w:sz w:val="28"/>
          <w:szCs w:val="28"/>
        </w:rPr>
        <w:t>0</w:t>
      </w:r>
      <w:r w:rsidRPr="001F51FE">
        <w:rPr>
          <w:sz w:val="28"/>
          <w:szCs w:val="28"/>
        </w:rPr>
        <w:t>.12.201</w:t>
      </w:r>
      <w:r w:rsidR="000C5E9C" w:rsidRPr="001F51FE">
        <w:rPr>
          <w:sz w:val="28"/>
          <w:szCs w:val="28"/>
        </w:rPr>
        <w:t>8</w:t>
      </w:r>
      <w:r w:rsidRPr="001F51FE">
        <w:rPr>
          <w:sz w:val="28"/>
          <w:szCs w:val="28"/>
        </w:rPr>
        <w:t xml:space="preserve"> г. № </w:t>
      </w:r>
      <w:r w:rsidR="000C5E9C" w:rsidRPr="001F51FE">
        <w:rPr>
          <w:sz w:val="28"/>
          <w:szCs w:val="28"/>
        </w:rPr>
        <w:t>729</w:t>
      </w:r>
      <w:r w:rsidRPr="001F51FE">
        <w:rPr>
          <w:sz w:val="28"/>
          <w:szCs w:val="28"/>
        </w:rPr>
        <w:t xml:space="preserve"> «О бюджете Кунгурского муниципального района на 201</w:t>
      </w:r>
      <w:r w:rsidR="00B9075E" w:rsidRPr="001F51FE">
        <w:rPr>
          <w:sz w:val="28"/>
          <w:szCs w:val="28"/>
        </w:rPr>
        <w:t>9</w:t>
      </w:r>
      <w:r w:rsidRPr="001F51FE">
        <w:rPr>
          <w:sz w:val="28"/>
          <w:szCs w:val="28"/>
        </w:rPr>
        <w:t xml:space="preserve"> год и на плановый период 20</w:t>
      </w:r>
      <w:r w:rsidR="00B9075E" w:rsidRPr="001F51FE">
        <w:rPr>
          <w:sz w:val="28"/>
          <w:szCs w:val="28"/>
        </w:rPr>
        <w:t>20</w:t>
      </w:r>
      <w:r w:rsidRPr="001F51FE">
        <w:rPr>
          <w:sz w:val="28"/>
          <w:szCs w:val="28"/>
        </w:rPr>
        <w:t xml:space="preserve"> и 202</w:t>
      </w:r>
      <w:r w:rsidR="00B9075E" w:rsidRPr="001F51FE">
        <w:rPr>
          <w:sz w:val="28"/>
          <w:szCs w:val="28"/>
        </w:rPr>
        <w:t>1</w:t>
      </w:r>
      <w:r w:rsidRPr="001F51FE">
        <w:rPr>
          <w:sz w:val="28"/>
          <w:szCs w:val="28"/>
        </w:rPr>
        <w:t xml:space="preserve"> годов»</w:t>
      </w:r>
    </w:p>
    <w:p w:rsidR="007C4E51" w:rsidRPr="001F51FE" w:rsidRDefault="007C4E51" w:rsidP="007C4E51">
      <w:pPr>
        <w:widowControl w:val="0"/>
        <w:ind w:firstLine="709"/>
        <w:jc w:val="both"/>
        <w:rPr>
          <w:b/>
          <w:sz w:val="28"/>
          <w:szCs w:val="28"/>
        </w:rPr>
      </w:pPr>
    </w:p>
    <w:p w:rsidR="007C4E51" w:rsidRPr="001F51FE" w:rsidRDefault="007C4E51" w:rsidP="00D93462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1F51FE">
        <w:rPr>
          <w:sz w:val="28"/>
          <w:szCs w:val="28"/>
        </w:rPr>
        <w:t xml:space="preserve">Земское Собрание Кунгурского муниципального района </w:t>
      </w:r>
    </w:p>
    <w:p w:rsidR="007C4E51" w:rsidRPr="001F51FE" w:rsidRDefault="007C4E51" w:rsidP="00D93462">
      <w:pPr>
        <w:pStyle w:val="9"/>
        <w:keepNext w:val="0"/>
        <w:widowControl w:val="0"/>
        <w:ind w:firstLine="0"/>
        <w:rPr>
          <w:sz w:val="28"/>
          <w:szCs w:val="28"/>
        </w:rPr>
      </w:pPr>
      <w:r w:rsidRPr="001F51FE">
        <w:rPr>
          <w:sz w:val="28"/>
          <w:szCs w:val="28"/>
        </w:rPr>
        <w:t>РЕШАЕТ:</w:t>
      </w:r>
    </w:p>
    <w:p w:rsidR="007C4E51" w:rsidRPr="001F51FE" w:rsidRDefault="00025335" w:rsidP="00D93462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1F51FE">
        <w:rPr>
          <w:sz w:val="28"/>
          <w:szCs w:val="28"/>
        </w:rPr>
        <w:t xml:space="preserve">1. </w:t>
      </w:r>
      <w:proofErr w:type="gramStart"/>
      <w:r w:rsidR="007C4E51" w:rsidRPr="001F51FE">
        <w:rPr>
          <w:sz w:val="28"/>
          <w:szCs w:val="28"/>
        </w:rPr>
        <w:t>Внести в решение Земского Собрания Кунгурского муниципального района от 2</w:t>
      </w:r>
      <w:r w:rsidR="00B9075E" w:rsidRPr="001F51FE">
        <w:rPr>
          <w:sz w:val="28"/>
          <w:szCs w:val="28"/>
        </w:rPr>
        <w:t>0</w:t>
      </w:r>
      <w:r w:rsidR="007C4E51" w:rsidRPr="001F51FE">
        <w:rPr>
          <w:sz w:val="28"/>
          <w:szCs w:val="28"/>
        </w:rPr>
        <w:t xml:space="preserve"> декабря 201</w:t>
      </w:r>
      <w:r w:rsidR="00B9075E" w:rsidRPr="001F51FE">
        <w:rPr>
          <w:sz w:val="28"/>
          <w:szCs w:val="28"/>
        </w:rPr>
        <w:t>8</w:t>
      </w:r>
      <w:r w:rsidR="007C4E51" w:rsidRPr="001F51FE">
        <w:rPr>
          <w:sz w:val="28"/>
          <w:szCs w:val="28"/>
        </w:rPr>
        <w:t xml:space="preserve"> года № </w:t>
      </w:r>
      <w:r w:rsidR="00B9075E" w:rsidRPr="001F51FE">
        <w:rPr>
          <w:sz w:val="28"/>
          <w:szCs w:val="28"/>
        </w:rPr>
        <w:t>729</w:t>
      </w:r>
      <w:r w:rsidR="007C4E51" w:rsidRPr="001F51FE">
        <w:rPr>
          <w:sz w:val="28"/>
          <w:szCs w:val="28"/>
        </w:rPr>
        <w:t xml:space="preserve"> «О бюджете Кунгурского муниципального района на 201</w:t>
      </w:r>
      <w:r w:rsidR="00A5135C" w:rsidRPr="001F51FE">
        <w:rPr>
          <w:sz w:val="28"/>
          <w:szCs w:val="28"/>
        </w:rPr>
        <w:t>9</w:t>
      </w:r>
      <w:r w:rsidR="007C4E51" w:rsidRPr="001F51FE">
        <w:rPr>
          <w:sz w:val="28"/>
          <w:szCs w:val="28"/>
        </w:rPr>
        <w:t xml:space="preserve"> год и на плановый период 20</w:t>
      </w:r>
      <w:r w:rsidR="00A5135C" w:rsidRPr="001F51FE">
        <w:rPr>
          <w:sz w:val="28"/>
          <w:szCs w:val="28"/>
        </w:rPr>
        <w:t>20 и 2021</w:t>
      </w:r>
      <w:r w:rsidR="007C4E51" w:rsidRPr="001F51FE">
        <w:rPr>
          <w:sz w:val="28"/>
          <w:szCs w:val="28"/>
        </w:rPr>
        <w:t xml:space="preserve"> годов»</w:t>
      </w:r>
      <w:r w:rsidR="00351B11" w:rsidRPr="001F51FE">
        <w:rPr>
          <w:sz w:val="28"/>
          <w:szCs w:val="28"/>
        </w:rPr>
        <w:t xml:space="preserve"> (в редакции решени</w:t>
      </w:r>
      <w:r w:rsidR="00AB67D4" w:rsidRPr="001F51FE">
        <w:rPr>
          <w:sz w:val="28"/>
          <w:szCs w:val="28"/>
        </w:rPr>
        <w:t>й</w:t>
      </w:r>
      <w:r w:rsidR="00351B11" w:rsidRPr="001F51FE">
        <w:rPr>
          <w:sz w:val="28"/>
          <w:szCs w:val="28"/>
        </w:rPr>
        <w:t xml:space="preserve"> Земского Собрания от 24.01.2019 № </w:t>
      </w:r>
      <w:r w:rsidR="00C77AA3" w:rsidRPr="001F51FE">
        <w:rPr>
          <w:sz w:val="28"/>
          <w:szCs w:val="28"/>
        </w:rPr>
        <w:t>741</w:t>
      </w:r>
      <w:r w:rsidR="00E54E27" w:rsidRPr="001F51FE">
        <w:rPr>
          <w:sz w:val="28"/>
          <w:szCs w:val="28"/>
        </w:rPr>
        <w:t>, от 31.01.2019 № 744</w:t>
      </w:r>
      <w:r w:rsidR="00587AC8" w:rsidRPr="001F51FE">
        <w:rPr>
          <w:sz w:val="28"/>
          <w:szCs w:val="28"/>
        </w:rPr>
        <w:t xml:space="preserve">, от 21.02.2019 № </w:t>
      </w:r>
      <w:r w:rsidR="00CA0AB8" w:rsidRPr="001F51FE">
        <w:rPr>
          <w:sz w:val="28"/>
          <w:szCs w:val="28"/>
        </w:rPr>
        <w:t>756</w:t>
      </w:r>
      <w:r w:rsidR="00AF67E5" w:rsidRPr="001F51FE">
        <w:rPr>
          <w:sz w:val="28"/>
          <w:szCs w:val="28"/>
        </w:rPr>
        <w:t>, от 28.02.2019 № 759</w:t>
      </w:r>
      <w:r w:rsidR="00194422" w:rsidRPr="001F51FE">
        <w:rPr>
          <w:sz w:val="28"/>
          <w:szCs w:val="28"/>
        </w:rPr>
        <w:t>, от 28.03.2019 № 776</w:t>
      </w:r>
      <w:r w:rsidR="003D0F81">
        <w:rPr>
          <w:sz w:val="28"/>
          <w:szCs w:val="28"/>
        </w:rPr>
        <w:t>, от 11.04.2019 № 782</w:t>
      </w:r>
      <w:r w:rsidR="00351B11" w:rsidRPr="001F51FE">
        <w:rPr>
          <w:sz w:val="28"/>
          <w:szCs w:val="28"/>
        </w:rPr>
        <w:t xml:space="preserve">) </w:t>
      </w:r>
      <w:r w:rsidR="007C4E51" w:rsidRPr="001F51FE">
        <w:rPr>
          <w:sz w:val="28"/>
          <w:szCs w:val="28"/>
        </w:rPr>
        <w:t>(далее – Решение) следующие изменения:</w:t>
      </w:r>
      <w:proofErr w:type="gramEnd"/>
    </w:p>
    <w:p w:rsidR="007C4E51" w:rsidRPr="001F51FE" w:rsidRDefault="007C4E51" w:rsidP="00D93462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1F51FE">
        <w:rPr>
          <w:sz w:val="28"/>
          <w:szCs w:val="28"/>
        </w:rPr>
        <w:t xml:space="preserve">1.1. пункт 1 изложить в следующей редакции: </w:t>
      </w:r>
    </w:p>
    <w:p w:rsidR="00A5135C" w:rsidRPr="001F51FE" w:rsidRDefault="00F11D32" w:rsidP="006C6E67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1F51FE">
        <w:rPr>
          <w:sz w:val="28"/>
          <w:szCs w:val="28"/>
        </w:rPr>
        <w:t>«1.</w:t>
      </w:r>
      <w:r w:rsidR="00025335" w:rsidRPr="001F51FE">
        <w:rPr>
          <w:sz w:val="28"/>
          <w:szCs w:val="28"/>
        </w:rPr>
        <w:t xml:space="preserve"> </w:t>
      </w:r>
      <w:r w:rsidR="00A5135C" w:rsidRPr="001F51FE">
        <w:rPr>
          <w:sz w:val="28"/>
          <w:szCs w:val="28"/>
        </w:rPr>
        <w:t>Утвердить основные характеристики бюджета Кунгурского муниципального района (далее бюджет муниципального района) на 2019 год:</w:t>
      </w:r>
    </w:p>
    <w:p w:rsidR="00A5135C" w:rsidRPr="001F51FE" w:rsidRDefault="006C6E67" w:rsidP="006C6E67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25335" w:rsidRPr="001F51FE">
        <w:rPr>
          <w:sz w:val="28"/>
          <w:szCs w:val="28"/>
        </w:rPr>
        <w:t xml:space="preserve"> </w:t>
      </w:r>
      <w:r w:rsidR="00A5135C" w:rsidRPr="001F51FE">
        <w:rPr>
          <w:sz w:val="28"/>
          <w:szCs w:val="28"/>
        </w:rPr>
        <w:t xml:space="preserve">прогнозируемый общий объем доходов бюджета муниципального района в сумме </w:t>
      </w:r>
      <w:r w:rsidRPr="006C6E67">
        <w:rPr>
          <w:sz w:val="28"/>
          <w:szCs w:val="28"/>
        </w:rPr>
        <w:t>1 399 816 465,48</w:t>
      </w:r>
      <w:r>
        <w:rPr>
          <w:sz w:val="28"/>
          <w:szCs w:val="28"/>
        </w:rPr>
        <w:t xml:space="preserve"> </w:t>
      </w:r>
      <w:r w:rsidR="002D0E87" w:rsidRPr="001F51FE">
        <w:rPr>
          <w:sz w:val="28"/>
          <w:szCs w:val="28"/>
        </w:rPr>
        <w:t>руб</w:t>
      </w:r>
      <w:r w:rsidR="00A5135C" w:rsidRPr="001F51FE">
        <w:rPr>
          <w:sz w:val="28"/>
          <w:szCs w:val="28"/>
        </w:rPr>
        <w:t>.;</w:t>
      </w:r>
    </w:p>
    <w:p w:rsidR="00A5135C" w:rsidRPr="001F51FE" w:rsidRDefault="003D206C" w:rsidP="00D93462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F51FE">
        <w:rPr>
          <w:sz w:val="28"/>
          <w:szCs w:val="28"/>
        </w:rPr>
        <w:t>2)</w:t>
      </w:r>
      <w:r w:rsidR="00025335" w:rsidRPr="001F51FE">
        <w:rPr>
          <w:sz w:val="28"/>
          <w:szCs w:val="28"/>
        </w:rPr>
        <w:t xml:space="preserve"> </w:t>
      </w:r>
      <w:r w:rsidR="00A5135C" w:rsidRPr="001F51FE">
        <w:rPr>
          <w:sz w:val="28"/>
          <w:szCs w:val="28"/>
        </w:rPr>
        <w:t>общий объем расходов бюджета</w:t>
      </w:r>
      <w:r w:rsidRPr="001F51FE">
        <w:rPr>
          <w:sz w:val="28"/>
          <w:szCs w:val="28"/>
        </w:rPr>
        <w:t xml:space="preserve"> муниципального рай</w:t>
      </w:r>
      <w:r w:rsidR="00CF45EE" w:rsidRPr="001F51FE">
        <w:rPr>
          <w:sz w:val="28"/>
          <w:szCs w:val="28"/>
        </w:rPr>
        <w:t xml:space="preserve">она в сумме                                </w:t>
      </w:r>
      <w:r w:rsidR="00F14A6D" w:rsidRPr="00F14A6D">
        <w:rPr>
          <w:sz w:val="28"/>
          <w:szCs w:val="28"/>
        </w:rPr>
        <w:t>1 452 417 834,69</w:t>
      </w:r>
      <w:r w:rsidR="00F14A6D">
        <w:rPr>
          <w:sz w:val="28"/>
          <w:szCs w:val="28"/>
        </w:rPr>
        <w:t xml:space="preserve"> </w:t>
      </w:r>
      <w:r w:rsidR="00A5135C" w:rsidRPr="001F51FE">
        <w:rPr>
          <w:sz w:val="28"/>
          <w:szCs w:val="28"/>
        </w:rPr>
        <w:t>руб.;</w:t>
      </w:r>
    </w:p>
    <w:p w:rsidR="007C4E51" w:rsidRPr="001F51FE" w:rsidRDefault="00216FFC" w:rsidP="00D93462">
      <w:pPr>
        <w:ind w:firstLine="709"/>
        <w:jc w:val="both"/>
        <w:rPr>
          <w:color w:val="000000" w:themeColor="text1"/>
          <w:sz w:val="28"/>
          <w:szCs w:val="28"/>
        </w:rPr>
      </w:pPr>
      <w:r w:rsidRPr="001F51FE">
        <w:rPr>
          <w:sz w:val="28"/>
          <w:szCs w:val="28"/>
        </w:rPr>
        <w:t>3)</w:t>
      </w:r>
      <w:r w:rsidR="00025335" w:rsidRPr="001F51FE">
        <w:rPr>
          <w:sz w:val="28"/>
          <w:szCs w:val="28"/>
        </w:rPr>
        <w:t xml:space="preserve"> </w:t>
      </w:r>
      <w:r w:rsidR="00A5135C" w:rsidRPr="001F51FE">
        <w:rPr>
          <w:sz w:val="28"/>
          <w:szCs w:val="28"/>
        </w:rPr>
        <w:t xml:space="preserve">дефицит бюджета муниципального района в сумме </w:t>
      </w:r>
      <w:r w:rsidR="00F14A6D" w:rsidRPr="00F14A6D">
        <w:rPr>
          <w:sz w:val="28"/>
          <w:szCs w:val="28"/>
        </w:rPr>
        <w:t>52 601 369,21</w:t>
      </w:r>
      <w:r w:rsidR="00F14A6D">
        <w:rPr>
          <w:sz w:val="28"/>
          <w:szCs w:val="28"/>
        </w:rPr>
        <w:t xml:space="preserve"> </w:t>
      </w:r>
      <w:r w:rsidR="00A5135C" w:rsidRPr="001F51FE">
        <w:rPr>
          <w:sz w:val="28"/>
          <w:szCs w:val="28"/>
        </w:rPr>
        <w:t>руб.</w:t>
      </w:r>
      <w:r w:rsidR="007C4E51" w:rsidRPr="001F51FE">
        <w:rPr>
          <w:color w:val="000000" w:themeColor="text1"/>
          <w:sz w:val="28"/>
          <w:szCs w:val="28"/>
        </w:rPr>
        <w:t>»;</w:t>
      </w:r>
    </w:p>
    <w:p w:rsidR="0046510A" w:rsidRPr="00FB0241" w:rsidRDefault="000B39A5" w:rsidP="00E80BAB">
      <w:pPr>
        <w:ind w:firstLine="709"/>
        <w:jc w:val="both"/>
        <w:rPr>
          <w:color w:val="000000" w:themeColor="text1"/>
          <w:sz w:val="28"/>
          <w:szCs w:val="28"/>
        </w:rPr>
      </w:pPr>
      <w:r w:rsidRPr="00FB0241">
        <w:rPr>
          <w:color w:val="000000" w:themeColor="text1"/>
          <w:sz w:val="28"/>
          <w:szCs w:val="28"/>
        </w:rPr>
        <w:t xml:space="preserve">1.2. </w:t>
      </w:r>
      <w:r w:rsidR="0064311A" w:rsidRPr="00FB0241">
        <w:rPr>
          <w:color w:val="000000" w:themeColor="text1"/>
          <w:sz w:val="28"/>
          <w:szCs w:val="28"/>
        </w:rPr>
        <w:t>пункт</w:t>
      </w:r>
      <w:r w:rsidR="00D4134E" w:rsidRPr="00FB0241">
        <w:rPr>
          <w:color w:val="000000" w:themeColor="text1"/>
          <w:sz w:val="28"/>
          <w:szCs w:val="28"/>
        </w:rPr>
        <w:t xml:space="preserve"> 11</w:t>
      </w:r>
      <w:r w:rsidR="0064311A" w:rsidRPr="00FB0241">
        <w:rPr>
          <w:color w:val="000000" w:themeColor="text1"/>
          <w:sz w:val="28"/>
          <w:szCs w:val="28"/>
        </w:rPr>
        <w:t xml:space="preserve"> </w:t>
      </w:r>
      <w:r w:rsidR="00A87067" w:rsidRPr="00FB0241">
        <w:rPr>
          <w:color w:val="000000" w:themeColor="text1"/>
          <w:sz w:val="28"/>
          <w:szCs w:val="28"/>
        </w:rPr>
        <w:t>изложить в новой редакции:</w:t>
      </w:r>
    </w:p>
    <w:p w:rsidR="00A87067" w:rsidRPr="00FB0241" w:rsidRDefault="00A87067" w:rsidP="00F80F0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B0241">
        <w:rPr>
          <w:b/>
          <w:sz w:val="27"/>
          <w:szCs w:val="27"/>
        </w:rPr>
        <w:t>«11</w:t>
      </w:r>
      <w:r w:rsidRPr="00FB0241">
        <w:rPr>
          <w:sz w:val="27"/>
          <w:szCs w:val="27"/>
        </w:rPr>
        <w:t xml:space="preserve">. Утвердить объем бюджетных ассигнований дорожного фонда Кунгурского муниципального района на 2019 год в сумме </w:t>
      </w:r>
      <w:r w:rsidR="00FB0241" w:rsidRPr="00FB0241">
        <w:rPr>
          <w:sz w:val="27"/>
          <w:szCs w:val="27"/>
        </w:rPr>
        <w:t xml:space="preserve">247 324 701,89 </w:t>
      </w:r>
      <w:r w:rsidRPr="00FB0241">
        <w:rPr>
          <w:sz w:val="27"/>
          <w:szCs w:val="27"/>
        </w:rPr>
        <w:t xml:space="preserve">руб., на 2020 год в сумме 126 008 230,57 руб., на 2021 год в сумме 64 999 559,73 руб. </w:t>
      </w:r>
    </w:p>
    <w:p w:rsidR="00A87067" w:rsidRPr="00FB0241" w:rsidRDefault="00A87067" w:rsidP="00A87067">
      <w:pPr>
        <w:ind w:firstLine="709"/>
        <w:jc w:val="both"/>
        <w:rPr>
          <w:color w:val="FF0000"/>
          <w:sz w:val="27"/>
          <w:szCs w:val="27"/>
        </w:rPr>
      </w:pPr>
      <w:r w:rsidRPr="00FB0241">
        <w:rPr>
          <w:sz w:val="27"/>
          <w:szCs w:val="27"/>
        </w:rPr>
        <w:t>Установить процент от прогнозируемого объема налога на доходы физических лиц, зачисляемого в бюджет Кунгурского муниципального района, используемый для формирования дорожного фонда Кунгурского муниципального района:</w:t>
      </w:r>
    </w:p>
    <w:p w:rsidR="00A87067" w:rsidRPr="00FB0241" w:rsidRDefault="00A87067" w:rsidP="00A87067">
      <w:pPr>
        <w:ind w:firstLine="709"/>
        <w:jc w:val="both"/>
        <w:rPr>
          <w:sz w:val="27"/>
          <w:szCs w:val="27"/>
        </w:rPr>
      </w:pPr>
      <w:r w:rsidRPr="00FB0241">
        <w:rPr>
          <w:sz w:val="27"/>
          <w:szCs w:val="27"/>
        </w:rPr>
        <w:t>2019 год – 55,123 %;</w:t>
      </w:r>
    </w:p>
    <w:p w:rsidR="00A87067" w:rsidRPr="00FB0241" w:rsidRDefault="00A87067" w:rsidP="00A87067">
      <w:pPr>
        <w:ind w:firstLine="709"/>
        <w:jc w:val="both"/>
        <w:rPr>
          <w:sz w:val="27"/>
          <w:szCs w:val="27"/>
        </w:rPr>
      </w:pPr>
      <w:r w:rsidRPr="00FB0241">
        <w:rPr>
          <w:sz w:val="27"/>
          <w:szCs w:val="27"/>
        </w:rPr>
        <w:t>2020 год – 34,470 %;</w:t>
      </w:r>
    </w:p>
    <w:p w:rsidR="00A87067" w:rsidRPr="00FB0241" w:rsidRDefault="00A87067" w:rsidP="00A87067">
      <w:pPr>
        <w:ind w:firstLine="709"/>
        <w:jc w:val="both"/>
        <w:rPr>
          <w:sz w:val="27"/>
          <w:szCs w:val="27"/>
        </w:rPr>
      </w:pPr>
      <w:r w:rsidRPr="00FB0241">
        <w:rPr>
          <w:sz w:val="27"/>
          <w:szCs w:val="27"/>
        </w:rPr>
        <w:t>2021 год – 30,493%.</w:t>
      </w:r>
    </w:p>
    <w:p w:rsidR="00A87067" w:rsidRPr="00A87067" w:rsidRDefault="00A87067" w:rsidP="00A87067">
      <w:pPr>
        <w:ind w:firstLine="709"/>
        <w:jc w:val="both"/>
        <w:rPr>
          <w:sz w:val="27"/>
          <w:szCs w:val="27"/>
        </w:rPr>
      </w:pPr>
      <w:r w:rsidRPr="00FB0241">
        <w:rPr>
          <w:sz w:val="27"/>
          <w:szCs w:val="27"/>
        </w:rPr>
        <w:t>Утвердить распределение средств дорожного фонда Кунгурского муниципального района на 2019 год согласно приложению 8 к настоящему решению, на 2020-2021 годы согласно приложению 9 к настоящему решению</w:t>
      </w:r>
      <w:proofErr w:type="gramStart"/>
      <w:r w:rsidRPr="00FB0241">
        <w:rPr>
          <w:sz w:val="27"/>
          <w:szCs w:val="27"/>
        </w:rPr>
        <w:t>.»</w:t>
      </w:r>
      <w:proofErr w:type="gramEnd"/>
    </w:p>
    <w:p w:rsidR="006A7A02" w:rsidRPr="001F51FE" w:rsidRDefault="00E620CC" w:rsidP="00D93462">
      <w:pPr>
        <w:ind w:firstLine="709"/>
        <w:jc w:val="both"/>
        <w:rPr>
          <w:color w:val="000000" w:themeColor="text1"/>
          <w:sz w:val="28"/>
          <w:szCs w:val="28"/>
        </w:rPr>
      </w:pPr>
      <w:r w:rsidRPr="001F51FE">
        <w:rPr>
          <w:color w:val="000000" w:themeColor="text1"/>
          <w:sz w:val="28"/>
          <w:szCs w:val="28"/>
        </w:rPr>
        <w:t>1.</w:t>
      </w:r>
      <w:r w:rsidR="000B5F8A" w:rsidRPr="001F51FE">
        <w:rPr>
          <w:color w:val="000000" w:themeColor="text1"/>
          <w:sz w:val="28"/>
          <w:szCs w:val="28"/>
        </w:rPr>
        <w:t>3</w:t>
      </w:r>
      <w:r w:rsidRPr="001F51FE">
        <w:rPr>
          <w:color w:val="000000" w:themeColor="text1"/>
          <w:sz w:val="28"/>
          <w:szCs w:val="28"/>
        </w:rPr>
        <w:t xml:space="preserve">. </w:t>
      </w:r>
      <w:r w:rsidR="00C2559B" w:rsidRPr="001F51FE">
        <w:rPr>
          <w:color w:val="000000" w:themeColor="text1"/>
          <w:sz w:val="28"/>
          <w:szCs w:val="28"/>
        </w:rPr>
        <w:t xml:space="preserve">в </w:t>
      </w:r>
      <w:r w:rsidR="004959EB" w:rsidRPr="001F51FE">
        <w:rPr>
          <w:color w:val="000000" w:themeColor="text1"/>
          <w:sz w:val="28"/>
          <w:szCs w:val="28"/>
        </w:rPr>
        <w:t>пункт</w:t>
      </w:r>
      <w:r w:rsidR="00C2559B" w:rsidRPr="001F51FE">
        <w:rPr>
          <w:color w:val="000000" w:themeColor="text1"/>
          <w:sz w:val="28"/>
          <w:szCs w:val="28"/>
        </w:rPr>
        <w:t>е</w:t>
      </w:r>
      <w:r w:rsidR="004959EB" w:rsidRPr="001F51FE">
        <w:rPr>
          <w:color w:val="000000" w:themeColor="text1"/>
          <w:sz w:val="28"/>
          <w:szCs w:val="28"/>
        </w:rPr>
        <w:t xml:space="preserve"> 12 </w:t>
      </w:r>
      <w:r w:rsidR="00C2559B" w:rsidRPr="001F51FE">
        <w:rPr>
          <w:color w:val="000000" w:themeColor="text1"/>
          <w:sz w:val="28"/>
          <w:szCs w:val="28"/>
        </w:rPr>
        <w:t>цифры «</w:t>
      </w:r>
      <w:r w:rsidR="003C75A9" w:rsidRPr="001F51FE">
        <w:rPr>
          <w:color w:val="000000" w:themeColor="text1"/>
          <w:sz w:val="28"/>
          <w:szCs w:val="28"/>
        </w:rPr>
        <w:t>117 225 707</w:t>
      </w:r>
      <w:r w:rsidR="00C2559B" w:rsidRPr="001F51FE">
        <w:rPr>
          <w:color w:val="000000" w:themeColor="text1"/>
          <w:sz w:val="28"/>
          <w:szCs w:val="28"/>
        </w:rPr>
        <w:t>» заменить цифрами «</w:t>
      </w:r>
      <w:r w:rsidR="002F2A27">
        <w:rPr>
          <w:color w:val="000000" w:themeColor="text1"/>
          <w:sz w:val="28"/>
          <w:szCs w:val="28"/>
        </w:rPr>
        <w:t>119 433 022</w:t>
      </w:r>
      <w:r w:rsidR="00C2559B" w:rsidRPr="001F51FE">
        <w:rPr>
          <w:color w:val="000000" w:themeColor="text1"/>
          <w:sz w:val="28"/>
          <w:szCs w:val="28"/>
        </w:rPr>
        <w:t>»</w:t>
      </w:r>
      <w:r w:rsidR="003C75A9">
        <w:rPr>
          <w:color w:val="000000" w:themeColor="text1"/>
          <w:sz w:val="28"/>
          <w:szCs w:val="28"/>
        </w:rPr>
        <w:t>;</w:t>
      </w:r>
    </w:p>
    <w:p w:rsidR="00BC7A3E" w:rsidRDefault="00BC7A3E" w:rsidP="00D93462">
      <w:pPr>
        <w:ind w:firstLine="709"/>
        <w:jc w:val="both"/>
        <w:rPr>
          <w:color w:val="000000" w:themeColor="text1"/>
          <w:sz w:val="28"/>
          <w:szCs w:val="28"/>
        </w:rPr>
      </w:pPr>
      <w:r w:rsidRPr="001F51FE">
        <w:rPr>
          <w:color w:val="000000" w:themeColor="text1"/>
          <w:sz w:val="28"/>
          <w:szCs w:val="28"/>
        </w:rPr>
        <w:lastRenderedPageBreak/>
        <w:t>1.</w:t>
      </w:r>
      <w:r w:rsidR="006A7A02" w:rsidRPr="001F51FE">
        <w:rPr>
          <w:color w:val="000000" w:themeColor="text1"/>
          <w:sz w:val="28"/>
          <w:szCs w:val="28"/>
        </w:rPr>
        <w:t>4</w:t>
      </w:r>
      <w:r w:rsidRPr="001F51FE">
        <w:rPr>
          <w:color w:val="000000" w:themeColor="text1"/>
          <w:sz w:val="28"/>
          <w:szCs w:val="28"/>
        </w:rPr>
        <w:t>. в пункте 1</w:t>
      </w:r>
      <w:r w:rsidR="00CF62EE" w:rsidRPr="001F51FE">
        <w:rPr>
          <w:color w:val="000000" w:themeColor="text1"/>
          <w:sz w:val="28"/>
          <w:szCs w:val="28"/>
        </w:rPr>
        <w:t>3</w:t>
      </w:r>
      <w:r w:rsidRPr="001F51FE">
        <w:rPr>
          <w:color w:val="000000" w:themeColor="text1"/>
          <w:sz w:val="28"/>
          <w:szCs w:val="28"/>
        </w:rPr>
        <w:t xml:space="preserve"> цифры «</w:t>
      </w:r>
      <w:r w:rsidR="002A1E1C" w:rsidRPr="001F51FE">
        <w:rPr>
          <w:color w:val="000000" w:themeColor="text1"/>
          <w:sz w:val="28"/>
          <w:szCs w:val="28"/>
        </w:rPr>
        <w:t>133 456 338,23</w:t>
      </w:r>
      <w:r w:rsidRPr="001F51FE">
        <w:rPr>
          <w:color w:val="000000" w:themeColor="text1"/>
          <w:sz w:val="28"/>
          <w:szCs w:val="28"/>
        </w:rPr>
        <w:t>» заменить цифрами «</w:t>
      </w:r>
      <w:r w:rsidR="002A1E1C">
        <w:rPr>
          <w:color w:val="000000" w:themeColor="text1"/>
          <w:sz w:val="28"/>
          <w:szCs w:val="28"/>
        </w:rPr>
        <w:t>133 456 321,82</w:t>
      </w:r>
      <w:r w:rsidRPr="001F51FE">
        <w:rPr>
          <w:color w:val="000000" w:themeColor="text1"/>
          <w:sz w:val="28"/>
          <w:szCs w:val="28"/>
        </w:rPr>
        <w:t>»</w:t>
      </w:r>
      <w:r w:rsidR="002A1E1C">
        <w:rPr>
          <w:color w:val="000000" w:themeColor="text1"/>
          <w:sz w:val="28"/>
          <w:szCs w:val="28"/>
        </w:rPr>
        <w:t>;</w:t>
      </w:r>
    </w:p>
    <w:p w:rsidR="0055462B" w:rsidRDefault="0055462B" w:rsidP="00D934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 в пункте 14 цифры «</w:t>
      </w:r>
      <w:r w:rsidR="004B7D8F">
        <w:rPr>
          <w:color w:val="000000" w:themeColor="text1"/>
          <w:sz w:val="27"/>
          <w:szCs w:val="27"/>
        </w:rPr>
        <w:t>35 436 464,12</w:t>
      </w:r>
      <w:r>
        <w:rPr>
          <w:color w:val="000000" w:themeColor="text1"/>
          <w:sz w:val="28"/>
          <w:szCs w:val="28"/>
        </w:rPr>
        <w:t>» заменить цифрами «35 879 464,12»;</w:t>
      </w:r>
    </w:p>
    <w:p w:rsidR="0055462B" w:rsidRPr="001F51FE" w:rsidRDefault="0055462B" w:rsidP="00D934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 в пункте 20 цифры «</w:t>
      </w:r>
      <w:r w:rsidR="00892167">
        <w:rPr>
          <w:color w:val="000000" w:themeColor="text1"/>
          <w:sz w:val="28"/>
          <w:szCs w:val="28"/>
        </w:rPr>
        <w:t>25 219 472,59</w:t>
      </w:r>
      <w:r>
        <w:rPr>
          <w:color w:val="000000" w:themeColor="text1"/>
          <w:sz w:val="28"/>
          <w:szCs w:val="28"/>
        </w:rPr>
        <w:t>» заменить цифрами «</w:t>
      </w:r>
      <w:r w:rsidR="0086529F">
        <w:rPr>
          <w:color w:val="000000" w:themeColor="text1"/>
          <w:sz w:val="28"/>
          <w:szCs w:val="28"/>
        </w:rPr>
        <w:t>28 704 472,59</w:t>
      </w:r>
      <w:r>
        <w:rPr>
          <w:color w:val="000000" w:themeColor="text1"/>
          <w:sz w:val="28"/>
          <w:szCs w:val="28"/>
        </w:rPr>
        <w:t>»;</w:t>
      </w:r>
    </w:p>
    <w:p w:rsidR="00B26EDD" w:rsidRDefault="00BD44A0" w:rsidP="00D93462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1F51FE">
        <w:rPr>
          <w:sz w:val="28"/>
          <w:szCs w:val="28"/>
        </w:rPr>
        <w:t>1.</w:t>
      </w:r>
      <w:r w:rsidR="0055462B">
        <w:rPr>
          <w:sz w:val="28"/>
          <w:szCs w:val="28"/>
        </w:rPr>
        <w:t>7</w:t>
      </w:r>
      <w:r w:rsidR="00807446" w:rsidRPr="001F51FE">
        <w:rPr>
          <w:sz w:val="28"/>
          <w:szCs w:val="28"/>
        </w:rPr>
        <w:t xml:space="preserve">. </w:t>
      </w:r>
      <w:r w:rsidRPr="001F51FE">
        <w:rPr>
          <w:sz w:val="28"/>
          <w:szCs w:val="28"/>
        </w:rPr>
        <w:t>в пункте 21 цифры «</w:t>
      </w:r>
      <w:r w:rsidR="00717686" w:rsidRPr="001F51FE">
        <w:rPr>
          <w:sz w:val="28"/>
          <w:szCs w:val="28"/>
        </w:rPr>
        <w:t>1 179 365 514,96</w:t>
      </w:r>
      <w:r w:rsidR="004B47B6" w:rsidRPr="001F51FE">
        <w:rPr>
          <w:sz w:val="28"/>
          <w:szCs w:val="28"/>
        </w:rPr>
        <w:t>»</w:t>
      </w:r>
      <w:r w:rsidR="008E5569" w:rsidRPr="001F51FE">
        <w:rPr>
          <w:sz w:val="28"/>
          <w:szCs w:val="28"/>
        </w:rPr>
        <w:t xml:space="preserve"> </w:t>
      </w:r>
      <w:r w:rsidR="00C744F2" w:rsidRPr="001F51FE">
        <w:rPr>
          <w:sz w:val="28"/>
          <w:szCs w:val="28"/>
        </w:rPr>
        <w:t xml:space="preserve">заменить цифрами </w:t>
      </w:r>
      <w:r w:rsidR="00B224DE" w:rsidRPr="001F51FE">
        <w:rPr>
          <w:sz w:val="28"/>
          <w:szCs w:val="28"/>
        </w:rPr>
        <w:t>«</w:t>
      </w:r>
      <w:r w:rsidR="00C84927">
        <w:rPr>
          <w:sz w:val="28"/>
          <w:szCs w:val="28"/>
        </w:rPr>
        <w:t>1 200 073 737,27</w:t>
      </w:r>
      <w:r w:rsidR="00EE7D56" w:rsidRPr="001F51FE">
        <w:rPr>
          <w:sz w:val="28"/>
          <w:szCs w:val="28"/>
        </w:rPr>
        <w:t xml:space="preserve">»; </w:t>
      </w:r>
    </w:p>
    <w:p w:rsidR="003412F6" w:rsidRPr="001F51FE" w:rsidRDefault="003412F6" w:rsidP="00D93462">
      <w:pPr>
        <w:widowControl w:val="0"/>
        <w:ind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.</w:t>
      </w:r>
      <w:r w:rsidR="0055462B">
        <w:rPr>
          <w:sz w:val="28"/>
          <w:szCs w:val="28"/>
        </w:rPr>
        <w:t>8</w:t>
      </w:r>
      <w:r>
        <w:rPr>
          <w:sz w:val="28"/>
          <w:szCs w:val="28"/>
        </w:rPr>
        <w:t>. в пункте 22 цифры «11 524 693,08» заменить цифрами «11</w:t>
      </w:r>
      <w:r w:rsidR="004D4622">
        <w:rPr>
          <w:sz w:val="28"/>
          <w:szCs w:val="28"/>
        </w:rPr>
        <w:t> 596 611,08</w:t>
      </w:r>
      <w:r>
        <w:rPr>
          <w:sz w:val="28"/>
          <w:szCs w:val="28"/>
        </w:rPr>
        <w:t>»;</w:t>
      </w:r>
    </w:p>
    <w:p w:rsidR="007C4E51" w:rsidRPr="001F51FE" w:rsidRDefault="007C4E51" w:rsidP="00D93462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1F51FE">
        <w:rPr>
          <w:sz w:val="28"/>
          <w:szCs w:val="28"/>
        </w:rPr>
        <w:t>1.</w:t>
      </w:r>
      <w:r w:rsidR="0055462B">
        <w:rPr>
          <w:sz w:val="28"/>
          <w:szCs w:val="28"/>
        </w:rPr>
        <w:t>9</w:t>
      </w:r>
      <w:r w:rsidRPr="001F51FE">
        <w:rPr>
          <w:sz w:val="28"/>
          <w:szCs w:val="28"/>
        </w:rPr>
        <w:t>.</w:t>
      </w:r>
      <w:r w:rsidR="00025335" w:rsidRPr="001F51FE">
        <w:rPr>
          <w:sz w:val="28"/>
          <w:szCs w:val="28"/>
        </w:rPr>
        <w:t xml:space="preserve"> </w:t>
      </w:r>
      <w:r w:rsidRPr="001F51FE">
        <w:rPr>
          <w:sz w:val="28"/>
          <w:szCs w:val="28"/>
        </w:rPr>
        <w:t xml:space="preserve"> приложения </w:t>
      </w:r>
      <w:r w:rsidR="00994EC6">
        <w:rPr>
          <w:sz w:val="28"/>
          <w:szCs w:val="28"/>
        </w:rPr>
        <w:t xml:space="preserve">4, 6, 8, 10, 12, 14, </w:t>
      </w:r>
      <w:r w:rsidR="00943320">
        <w:rPr>
          <w:sz w:val="28"/>
          <w:szCs w:val="28"/>
        </w:rPr>
        <w:t>19</w:t>
      </w:r>
      <w:r w:rsidR="00994EC6">
        <w:rPr>
          <w:sz w:val="28"/>
          <w:szCs w:val="28"/>
        </w:rPr>
        <w:t>, 2</w:t>
      </w:r>
      <w:r w:rsidR="00943320">
        <w:rPr>
          <w:sz w:val="28"/>
          <w:szCs w:val="28"/>
        </w:rPr>
        <w:t>0</w:t>
      </w:r>
      <w:r w:rsidR="0055462B">
        <w:rPr>
          <w:sz w:val="28"/>
          <w:szCs w:val="28"/>
        </w:rPr>
        <w:t>,</w:t>
      </w:r>
      <w:r w:rsidR="00943320">
        <w:rPr>
          <w:sz w:val="28"/>
          <w:szCs w:val="28"/>
        </w:rPr>
        <w:t xml:space="preserve"> 22,</w:t>
      </w:r>
      <w:r w:rsidR="0055462B">
        <w:rPr>
          <w:sz w:val="28"/>
          <w:szCs w:val="28"/>
        </w:rPr>
        <w:t xml:space="preserve"> 23 </w:t>
      </w:r>
      <w:r w:rsidR="001515D0" w:rsidRPr="001F51FE">
        <w:rPr>
          <w:sz w:val="28"/>
          <w:szCs w:val="28"/>
        </w:rPr>
        <w:t xml:space="preserve"> </w:t>
      </w:r>
      <w:r w:rsidRPr="001F51FE">
        <w:rPr>
          <w:sz w:val="28"/>
          <w:szCs w:val="28"/>
        </w:rPr>
        <w:t xml:space="preserve">к Решению изложить в новой редакции. </w:t>
      </w:r>
    </w:p>
    <w:p w:rsidR="007C4E51" w:rsidRPr="001F51FE" w:rsidRDefault="007C4E51" w:rsidP="00D93462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1F51FE">
        <w:rPr>
          <w:sz w:val="28"/>
          <w:szCs w:val="28"/>
        </w:rPr>
        <w:t xml:space="preserve">2. Настоящее решение вступает в силу после опубликования в печатном </w:t>
      </w:r>
      <w:r w:rsidR="009753CC" w:rsidRPr="001F51FE">
        <w:rPr>
          <w:sz w:val="28"/>
          <w:szCs w:val="28"/>
        </w:rPr>
        <w:t xml:space="preserve">средстве массовой информации «Официальный бюллетень </w:t>
      </w:r>
      <w:r w:rsidRPr="001F51FE">
        <w:rPr>
          <w:sz w:val="28"/>
          <w:szCs w:val="28"/>
        </w:rPr>
        <w:t>муниципального образования «Кунгурский муниципальный район».</w:t>
      </w:r>
    </w:p>
    <w:p w:rsidR="00A94FEE" w:rsidRPr="001F51FE" w:rsidRDefault="00A94FEE" w:rsidP="00D04F9E">
      <w:pPr>
        <w:widowControl w:val="0"/>
        <w:jc w:val="both"/>
        <w:rPr>
          <w:sz w:val="28"/>
          <w:szCs w:val="28"/>
        </w:rPr>
      </w:pPr>
    </w:p>
    <w:p w:rsidR="0020065B" w:rsidRPr="001F51FE" w:rsidRDefault="0020065B" w:rsidP="00D04F9E">
      <w:pPr>
        <w:widowControl w:val="0"/>
        <w:jc w:val="both"/>
        <w:rPr>
          <w:sz w:val="28"/>
          <w:szCs w:val="28"/>
        </w:rPr>
      </w:pPr>
    </w:p>
    <w:tbl>
      <w:tblPr>
        <w:tblStyle w:val="af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A94FEE" w:rsidRPr="001F51FE" w:rsidTr="00A94FEE">
        <w:tc>
          <w:tcPr>
            <w:tcW w:w="5495" w:type="dxa"/>
          </w:tcPr>
          <w:p w:rsidR="00A94FEE" w:rsidRPr="001F51F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>Председатель Земского Собрания</w:t>
            </w:r>
          </w:p>
          <w:p w:rsidR="00A94FEE" w:rsidRPr="001F51F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Pr="001F51F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Pr="001F51F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Pr="001F51F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 xml:space="preserve">_______________ С.Л. </w:t>
            </w:r>
            <w:proofErr w:type="spellStart"/>
            <w:r w:rsidRPr="001F51FE">
              <w:rPr>
                <w:sz w:val="28"/>
                <w:szCs w:val="28"/>
              </w:rPr>
              <w:t>Крохалев</w:t>
            </w:r>
            <w:proofErr w:type="spellEnd"/>
          </w:p>
        </w:tc>
        <w:tc>
          <w:tcPr>
            <w:tcW w:w="5069" w:type="dxa"/>
          </w:tcPr>
          <w:p w:rsidR="00A94FEE" w:rsidRPr="001F51F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>Глава муниципального района</w:t>
            </w:r>
            <w:r w:rsidR="00317B33" w:rsidRPr="001F51FE">
              <w:rPr>
                <w:sz w:val="28"/>
                <w:szCs w:val="28"/>
              </w:rPr>
              <w:t xml:space="preserve"> </w:t>
            </w:r>
            <w:r w:rsidRPr="001F51FE">
              <w:rPr>
                <w:sz w:val="28"/>
                <w:szCs w:val="28"/>
              </w:rPr>
              <w:t>-</w:t>
            </w:r>
          </w:p>
          <w:p w:rsidR="00A94FEE" w:rsidRPr="001F51FE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 xml:space="preserve">глава администрации </w:t>
            </w:r>
          </w:p>
          <w:p w:rsidR="00A94FEE" w:rsidRPr="001F51FE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>Кунгурского муниципального района</w:t>
            </w:r>
          </w:p>
          <w:p w:rsidR="00A94FEE" w:rsidRPr="001F51FE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</w:p>
          <w:p w:rsidR="00A94FEE" w:rsidRPr="001F51FE" w:rsidRDefault="00A94FEE" w:rsidP="007C4E51">
            <w:pPr>
              <w:widowControl w:val="0"/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 xml:space="preserve">______________ В.И. </w:t>
            </w:r>
            <w:proofErr w:type="spellStart"/>
            <w:r w:rsidRPr="001F51FE">
              <w:rPr>
                <w:sz w:val="28"/>
                <w:szCs w:val="28"/>
              </w:rPr>
              <w:t>Лысанов</w:t>
            </w:r>
            <w:proofErr w:type="spellEnd"/>
          </w:p>
          <w:p w:rsidR="00D5094C" w:rsidRPr="001F51FE" w:rsidRDefault="00D5094C" w:rsidP="007C4E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A132F" w:rsidRDefault="00EA132F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7E613D" w:rsidRDefault="007E613D" w:rsidP="00606BBA">
      <w:pPr>
        <w:widowControl w:val="0"/>
        <w:jc w:val="both"/>
        <w:rPr>
          <w:sz w:val="26"/>
          <w:szCs w:val="26"/>
        </w:rPr>
      </w:pPr>
    </w:p>
    <w:p w:rsidR="00EF4DCC" w:rsidRDefault="00F90C78" w:rsidP="00606BBA">
      <w:pPr>
        <w:widowControl w:val="0"/>
        <w:jc w:val="both"/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0BB26" wp14:editId="75489145">
                <wp:simplePos x="0" y="0"/>
                <wp:positionH relativeFrom="column">
                  <wp:posOffset>3356817</wp:posOffset>
                </wp:positionH>
                <wp:positionV relativeFrom="paragraph">
                  <wp:posOffset>10160</wp:posOffset>
                </wp:positionV>
                <wp:extent cx="2857500" cy="1046480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E666A1" w:rsidRDefault="00FF42D5" w:rsidP="00F90C78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4</w:t>
                            </w:r>
                          </w:p>
                          <w:p w:rsidR="00FF42D5" w:rsidRPr="00E666A1" w:rsidRDefault="00FF42D5" w:rsidP="00F90C78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F90C78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F90C78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F90C78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F90C78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633AC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64.3pt;margin-top:.8pt;width:22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" filled="f" stroked="f">
                <v:textbox>
                  <w:txbxContent>
                    <w:p w:rsidR="00FF42D5" w:rsidRPr="00E666A1" w:rsidRDefault="00FF42D5" w:rsidP="00F90C78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4</w:t>
                      </w:r>
                    </w:p>
                    <w:p w:rsidR="00FF42D5" w:rsidRPr="00E666A1" w:rsidRDefault="00FF42D5" w:rsidP="00F90C78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F90C78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F90C78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F90C78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F90C78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633AC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F4DCC" w:rsidRPr="00EF4DCC" w:rsidRDefault="00EF4DCC" w:rsidP="00EF4DCC">
      <w:pPr>
        <w:rPr>
          <w:sz w:val="26"/>
          <w:szCs w:val="26"/>
        </w:rPr>
      </w:pPr>
    </w:p>
    <w:p w:rsidR="00EF4DCC" w:rsidRPr="00EF4DCC" w:rsidRDefault="00EF4DCC" w:rsidP="00EF4DCC">
      <w:pPr>
        <w:rPr>
          <w:sz w:val="26"/>
          <w:szCs w:val="26"/>
        </w:rPr>
      </w:pPr>
    </w:p>
    <w:p w:rsidR="00EF4DCC" w:rsidRPr="00EF4DCC" w:rsidRDefault="00EF4DCC" w:rsidP="00EF4DCC">
      <w:pPr>
        <w:rPr>
          <w:sz w:val="26"/>
          <w:szCs w:val="26"/>
        </w:rPr>
      </w:pPr>
    </w:p>
    <w:p w:rsidR="00EF4DCC" w:rsidRPr="00EF4DCC" w:rsidRDefault="00EF4DCC" w:rsidP="00EF4DCC">
      <w:pPr>
        <w:rPr>
          <w:sz w:val="26"/>
          <w:szCs w:val="26"/>
        </w:rPr>
      </w:pPr>
    </w:p>
    <w:p w:rsidR="00EF4DCC" w:rsidRPr="00EF4DCC" w:rsidRDefault="00EF4DCC" w:rsidP="00EF4DCC">
      <w:pPr>
        <w:rPr>
          <w:sz w:val="26"/>
          <w:szCs w:val="26"/>
        </w:rPr>
      </w:pPr>
    </w:p>
    <w:p w:rsidR="00EF4DCC" w:rsidRDefault="00EF4DCC" w:rsidP="00EF4DCC">
      <w:pPr>
        <w:rPr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54"/>
        <w:gridCol w:w="397"/>
        <w:gridCol w:w="5670"/>
        <w:gridCol w:w="1984"/>
      </w:tblGrid>
      <w:tr w:rsidR="00EF4DCC" w:rsidRPr="00EF4DCC" w:rsidTr="00EF4DCC">
        <w:trPr>
          <w:trHeight w:val="112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DCC" w:rsidRDefault="00EF4DCC" w:rsidP="00EF4D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4DCC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F4DCC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EF4DCC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4DCC">
              <w:rPr>
                <w:b/>
                <w:bCs/>
                <w:color w:val="000000"/>
                <w:sz w:val="28"/>
                <w:szCs w:val="28"/>
              </w:rPr>
              <w:t>на 2019 год</w:t>
            </w:r>
          </w:p>
        </w:tc>
      </w:tr>
      <w:tr w:rsidR="00EF4DCC" w:rsidRPr="00EF4DCC" w:rsidTr="009B7C10">
        <w:trPr>
          <w:trHeight w:val="315"/>
        </w:trPr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8"/>
                <w:szCs w:val="28"/>
              </w:rPr>
            </w:pPr>
            <w:r w:rsidRPr="00EF4D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8"/>
                <w:szCs w:val="28"/>
              </w:rPr>
            </w:pPr>
            <w:r w:rsidRPr="00EF4D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8"/>
                <w:szCs w:val="28"/>
              </w:rPr>
            </w:pPr>
            <w:r w:rsidRPr="00EF4D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8"/>
                <w:szCs w:val="28"/>
              </w:rPr>
            </w:pPr>
            <w:r w:rsidRPr="00EF4D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4DCC" w:rsidRPr="00EF4DCC" w:rsidTr="00EF4DCC">
        <w:trPr>
          <w:trHeight w:val="63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Ассигнования 2019 год (рублей)</w:t>
            </w:r>
          </w:p>
        </w:tc>
      </w:tr>
      <w:tr w:rsidR="009B7C10" w:rsidRPr="00EF4DCC" w:rsidTr="009B7C10">
        <w:trPr>
          <w:trHeight w:val="12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8 330 983,1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493 157,5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55 387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55 387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1.0.02.SФ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EF4DC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25 000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25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87 7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7 3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6 045 138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EF4DCC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2.1.03.1Б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EF4DCC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EF4DCC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EF4DCC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Задача «Организация безопасности людей на </w:t>
            </w:r>
            <w:r w:rsidRPr="00EF4DCC">
              <w:rPr>
                <w:color w:val="000000"/>
                <w:sz w:val="24"/>
                <w:szCs w:val="24"/>
              </w:rPr>
              <w:lastRenderedPageBreak/>
              <w:t>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2.5.02.1Б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F4DCC" w:rsidRPr="00EF4DCC" w:rsidTr="009B7C10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806 53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21 777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47 954 859,12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8 309 632,12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8 309 632,12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3.1.01.2A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1.01.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207 315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1.01.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207 315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941 35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941 35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703 877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703 877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769 689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769 689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930 988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3.3.01.L4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930 988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24 1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F4DCC" w:rsidRPr="00EF4DCC" w:rsidTr="009B7C10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22 400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EF4DCC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EF4DCC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5 985 368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5.1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Развитие сельскохозяйственного производ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5.4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826 878 825,89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15 097 709,63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4 016 804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F4DC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F4DCC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51 512 3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3 5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EF4DCC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6.1.01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51 177 6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11 080 905,63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F4DC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F4DCC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EF4DC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F4DCC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30 035 1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30 035 1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3 068 912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F4DC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F4DCC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6.2.01.1Ш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EF4DC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2 347 32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85 887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85 887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EF4DCC" w:rsidRPr="00EF4DCC" w:rsidTr="009B7C10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F4DC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0 999 000,00</w:t>
            </w:r>
          </w:p>
        </w:tc>
      </w:tr>
      <w:tr w:rsidR="00EF4DCC" w:rsidRPr="00EF4DCC" w:rsidTr="009B7C10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6.3.01.2С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4 416 330,26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717 330,26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056 179,86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056 179,86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12 800,4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12 800,4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6.4.02.1Ш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F4DCC" w:rsidRPr="00EF4DCC" w:rsidTr="009B7C10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 026 174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 026 174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38 113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 33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37 777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7 164 934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7.1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2 417 894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148 343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 048 343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 048 343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иобретение имиджевой полиграфической и сувенир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269 55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EF4DCC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7.2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67 146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8.0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90 000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08.0.03.1Г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281 487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262 761 290,65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47 324 701,89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6 397 874,71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EF4DCC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 897 874,71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 896 987,71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0.2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80 926 827,18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659 733,9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659 733,9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76 985 682,84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76 985 682,84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119 115,76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119 115,76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6 686,76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6 686,76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Обеспечение выполнения функций УРИ на осуществление полномочий по решению вопросов </w:t>
            </w:r>
            <w:r w:rsidRPr="00EF4DCC">
              <w:rPr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5 564 764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0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39 509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25 08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 423,00</w:t>
            </w:r>
          </w:p>
        </w:tc>
      </w:tr>
      <w:tr w:rsidR="00EF4DCC" w:rsidRPr="00EF4DCC" w:rsidTr="009B7C10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33 077 540,36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2 937 614,21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2 760 914,21</w:t>
            </w:r>
          </w:p>
        </w:tc>
      </w:tr>
      <w:tr w:rsidR="00EF4DCC" w:rsidRPr="00EF4DCC" w:rsidTr="009B7C10">
        <w:trPr>
          <w:trHeight w:val="22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1.1.01.1И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EF4DCC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F4DCC" w:rsidRPr="00EF4DCC" w:rsidTr="009B7C10">
        <w:trPr>
          <w:trHeight w:val="3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EF4DCC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EF4DCC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76 700,00</w:t>
            </w:r>
          </w:p>
        </w:tc>
      </w:tr>
      <w:tr w:rsidR="00EF4DCC" w:rsidRPr="00EF4DCC" w:rsidTr="009B7C10">
        <w:trPr>
          <w:trHeight w:val="2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1.1.02.1И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EF4DCC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EF4DCC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F4DCC" w:rsidRPr="00EF4DCC" w:rsidTr="009B7C10">
        <w:trPr>
          <w:trHeight w:val="18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EF4DCC" w:rsidRPr="00EF4DCC" w:rsidTr="009B7C10">
        <w:trPr>
          <w:trHeight w:val="18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1.2.01.1И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EF4DCC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EF4DCC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F4DCC" w:rsidRPr="00EF4DCC" w:rsidTr="009B7C10">
        <w:trPr>
          <w:trHeight w:val="22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EF4DCC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EF4DCC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EF4DCC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Задача Создание условий для реализации </w:t>
            </w:r>
            <w:r w:rsidRPr="00EF4DCC">
              <w:rPr>
                <w:color w:val="000000"/>
                <w:sz w:val="24"/>
                <w:szCs w:val="24"/>
              </w:rPr>
              <w:lastRenderedPageBreak/>
              <w:t xml:space="preserve">полномочий 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8 962 89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1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EF4DCC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EF4DCC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282 274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11 942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307 288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4 888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6 030 228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3.0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7 495 049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 681 049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звитие материально-технической базы МАУ "КДЦ КМР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14.0.01.1В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37 958 343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91.0.00.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 892 778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 495 673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505 884,95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4 015,05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91.0.00.2С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F4DCC" w:rsidRPr="00EF4DCC" w:rsidTr="009B7C10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F4DCC" w:rsidRPr="00EF4DCC" w:rsidTr="009B7C10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91.0.00.П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81 562 400,57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 704 472,59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 704 472,59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F4DC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2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92.0.00.1Н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43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57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одготовка и проведение 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97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 970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н Финансовое обеспечение (возмещение) затрат, связанных с выполнением работ по ремонту и капитальному ремонту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Ликвидация свал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1Н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EF4DCC" w:rsidRPr="00EF4DCC" w:rsidTr="009B7C10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lastRenderedPageBreak/>
              <w:t>92.0.00.51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9 857,7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9 857,70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SP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638,51</w:t>
            </w:r>
          </w:p>
        </w:tc>
      </w:tr>
      <w:tr w:rsidR="00EF4DCC" w:rsidRPr="00EF4DCC" w:rsidTr="009B7C1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SP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C7221" w:rsidP="00EF4D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EF4DCC" w:rsidRPr="00EF4DC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C7221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7 638,51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F4DCC" w:rsidRPr="00EF4DCC" w:rsidTr="009B7C10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color w:val="000000"/>
                <w:sz w:val="24"/>
                <w:szCs w:val="24"/>
              </w:rPr>
            </w:pPr>
            <w:r w:rsidRPr="00EF4DCC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F4DCC" w:rsidRPr="00EF4DCC" w:rsidTr="009B7C10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CC" w:rsidRPr="00EF4DCC" w:rsidRDefault="00EF4DCC" w:rsidP="00EF4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4DCC">
              <w:rPr>
                <w:b/>
                <w:bCs/>
                <w:color w:val="000000"/>
                <w:sz w:val="24"/>
                <w:szCs w:val="24"/>
              </w:rPr>
              <w:t>1 452 417 834,69</w:t>
            </w:r>
          </w:p>
        </w:tc>
      </w:tr>
    </w:tbl>
    <w:p w:rsidR="007E613D" w:rsidRDefault="007E613D" w:rsidP="00EF4DCC">
      <w:pPr>
        <w:ind w:firstLine="720"/>
        <w:rPr>
          <w:sz w:val="26"/>
          <w:szCs w:val="26"/>
        </w:rPr>
      </w:pPr>
    </w:p>
    <w:p w:rsidR="00C733AA" w:rsidRDefault="00C733AA" w:rsidP="00EF4DCC">
      <w:pPr>
        <w:ind w:firstLine="720"/>
        <w:rPr>
          <w:sz w:val="26"/>
          <w:szCs w:val="26"/>
        </w:rPr>
      </w:pPr>
    </w:p>
    <w:p w:rsidR="00C733AA" w:rsidRDefault="00C733AA" w:rsidP="00EF4DCC">
      <w:pPr>
        <w:ind w:firstLine="720"/>
        <w:rPr>
          <w:sz w:val="26"/>
          <w:szCs w:val="26"/>
        </w:rPr>
      </w:pPr>
    </w:p>
    <w:p w:rsidR="00C733AA" w:rsidRDefault="00C733AA" w:rsidP="00EF4DCC">
      <w:pPr>
        <w:ind w:firstLine="720"/>
        <w:rPr>
          <w:sz w:val="26"/>
          <w:szCs w:val="26"/>
        </w:rPr>
      </w:pPr>
    </w:p>
    <w:p w:rsidR="00C733AA" w:rsidRDefault="00C733AA" w:rsidP="00EF4DCC">
      <w:pPr>
        <w:ind w:firstLine="720"/>
        <w:rPr>
          <w:sz w:val="26"/>
          <w:szCs w:val="26"/>
        </w:rPr>
      </w:pPr>
    </w:p>
    <w:p w:rsidR="00C733AA" w:rsidRDefault="00C733AA" w:rsidP="00EF4DCC">
      <w:pPr>
        <w:ind w:firstLine="720"/>
        <w:rPr>
          <w:sz w:val="26"/>
          <w:szCs w:val="26"/>
        </w:rPr>
      </w:pPr>
    </w:p>
    <w:p w:rsidR="00C733AA" w:rsidRDefault="00C733AA" w:rsidP="00EF4DCC">
      <w:pPr>
        <w:ind w:firstLine="720"/>
        <w:rPr>
          <w:sz w:val="26"/>
          <w:szCs w:val="26"/>
        </w:rPr>
      </w:pPr>
    </w:p>
    <w:p w:rsidR="00C733AA" w:rsidRDefault="00C733AA" w:rsidP="00EF4DCC">
      <w:pPr>
        <w:ind w:firstLine="720"/>
        <w:rPr>
          <w:sz w:val="26"/>
          <w:szCs w:val="26"/>
        </w:rPr>
      </w:pPr>
    </w:p>
    <w:p w:rsidR="00C733AA" w:rsidRDefault="00C733AA" w:rsidP="00EF4DCC">
      <w:pPr>
        <w:ind w:firstLine="720"/>
        <w:rPr>
          <w:sz w:val="26"/>
          <w:szCs w:val="26"/>
        </w:rPr>
      </w:pPr>
    </w:p>
    <w:p w:rsidR="00700CDB" w:rsidRDefault="00701E79" w:rsidP="00EF4DCC">
      <w:pPr>
        <w:ind w:firstLine="720"/>
        <w:rPr>
          <w:sz w:val="26"/>
          <w:szCs w:val="26"/>
        </w:rPr>
      </w:pPr>
      <w:r w:rsidRPr="00E666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9F6A1" wp14:editId="3F77745A">
                <wp:simplePos x="0" y="0"/>
                <wp:positionH relativeFrom="column">
                  <wp:posOffset>3416542</wp:posOffset>
                </wp:positionH>
                <wp:positionV relativeFrom="paragraph">
                  <wp:posOffset>18721</wp:posOffset>
                </wp:positionV>
                <wp:extent cx="2857500" cy="104648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E666A1" w:rsidRDefault="00FF42D5" w:rsidP="00701E7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FF42D5" w:rsidRPr="00E666A1" w:rsidRDefault="00FF42D5" w:rsidP="00701E7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701E7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701E7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701E7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701E7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pt;margin-top:1.45pt;width:225pt;height:8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" filled="f" stroked="f">
                <v:textbox>
                  <w:txbxContent>
                    <w:p w:rsidR="00FF42D5" w:rsidRPr="00E666A1" w:rsidRDefault="00FF42D5" w:rsidP="00701E7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</w:p>
                    <w:p w:rsidR="00FF42D5" w:rsidRPr="00E666A1" w:rsidRDefault="00FF42D5" w:rsidP="00701E7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701E7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701E79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701E79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701E7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00CDB" w:rsidRPr="00700CDB" w:rsidRDefault="00700CDB" w:rsidP="00700CDB">
      <w:pPr>
        <w:rPr>
          <w:sz w:val="26"/>
          <w:szCs w:val="26"/>
        </w:rPr>
      </w:pPr>
    </w:p>
    <w:p w:rsidR="00700CDB" w:rsidRPr="00700CDB" w:rsidRDefault="00700CDB" w:rsidP="00700CDB">
      <w:pPr>
        <w:rPr>
          <w:sz w:val="26"/>
          <w:szCs w:val="26"/>
        </w:rPr>
      </w:pPr>
    </w:p>
    <w:p w:rsidR="00700CDB" w:rsidRPr="00700CDB" w:rsidRDefault="00700CDB" w:rsidP="00700CDB">
      <w:pPr>
        <w:rPr>
          <w:sz w:val="26"/>
          <w:szCs w:val="26"/>
        </w:rPr>
      </w:pPr>
    </w:p>
    <w:p w:rsidR="00700CDB" w:rsidRPr="00700CDB" w:rsidRDefault="00700CDB" w:rsidP="00700CDB">
      <w:pPr>
        <w:rPr>
          <w:sz w:val="26"/>
          <w:szCs w:val="26"/>
        </w:rPr>
      </w:pPr>
    </w:p>
    <w:p w:rsidR="00700CDB" w:rsidRDefault="00700CDB" w:rsidP="00700CDB">
      <w:pPr>
        <w:rPr>
          <w:sz w:val="26"/>
          <w:szCs w:val="26"/>
        </w:rPr>
      </w:pPr>
    </w:p>
    <w:p w:rsidR="00700CDB" w:rsidRPr="00700CDB" w:rsidRDefault="00700CDB" w:rsidP="00700CDB">
      <w:pPr>
        <w:tabs>
          <w:tab w:val="left" w:pos="11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1"/>
        <w:gridCol w:w="506"/>
        <w:gridCol w:w="67"/>
        <w:gridCol w:w="439"/>
        <w:gridCol w:w="1404"/>
        <w:gridCol w:w="341"/>
        <w:gridCol w:w="368"/>
        <w:gridCol w:w="283"/>
        <w:gridCol w:w="4111"/>
        <w:gridCol w:w="1985"/>
      </w:tblGrid>
      <w:tr w:rsidR="00700CDB" w:rsidRPr="00700CDB" w:rsidTr="00700CDB">
        <w:trPr>
          <w:trHeight w:val="810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0CD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Кунгурского муниципального  района на 2019 год</w:t>
            </w:r>
          </w:p>
        </w:tc>
      </w:tr>
      <w:tr w:rsidR="00700CDB" w:rsidRPr="00700CDB" w:rsidTr="00700CDB">
        <w:trPr>
          <w:trHeight w:val="45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0CDB" w:rsidRPr="00700CDB" w:rsidTr="00700CDB">
        <w:trPr>
          <w:trHeight w:val="368"/>
        </w:trPr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8"/>
                <w:szCs w:val="28"/>
              </w:rPr>
            </w:pPr>
            <w:r w:rsidRPr="00700C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8"/>
                <w:szCs w:val="28"/>
              </w:rPr>
            </w:pPr>
            <w:r w:rsidRPr="00700C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8"/>
                <w:szCs w:val="28"/>
              </w:rPr>
            </w:pPr>
            <w:r w:rsidRPr="00700C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8"/>
                <w:szCs w:val="28"/>
              </w:rPr>
            </w:pPr>
            <w:r w:rsidRPr="00700C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8"/>
                <w:szCs w:val="28"/>
              </w:rPr>
            </w:pPr>
            <w:r w:rsidRPr="00700C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8"/>
                <w:szCs w:val="28"/>
              </w:rPr>
            </w:pPr>
            <w:r w:rsidRPr="00700C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8"/>
                <w:szCs w:val="28"/>
              </w:rPr>
            </w:pPr>
            <w:r w:rsidRPr="00700CD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00CDB" w:rsidRPr="00700CDB" w:rsidTr="00700CDB">
        <w:trPr>
          <w:trHeight w:val="315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Ассигнования 2019 год</w:t>
            </w:r>
          </w:p>
        </w:tc>
      </w:tr>
      <w:tr w:rsidR="00700CDB" w:rsidRPr="00700CDB" w:rsidTr="00700CDB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DB" w:rsidRPr="00700CDB" w:rsidRDefault="00700CDB" w:rsidP="00700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DB" w:rsidRPr="00700CDB" w:rsidRDefault="00700CDB" w:rsidP="00700CDB">
            <w:pPr>
              <w:rPr>
                <w:color w:val="000000"/>
                <w:sz w:val="24"/>
                <w:szCs w:val="24"/>
              </w:rPr>
            </w:pP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17 470 351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 933 37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 615 631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 400 294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215 33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 400 294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148 343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048 343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048 343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иобретение имиджевой полиграфической и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93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3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317 746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67 146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00CDB" w:rsidRPr="00700CDB" w:rsidTr="00700CDB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15 38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15 38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15 387,00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90 387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2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55 38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55 387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25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87 7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7 3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736 639 060,5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76 352 59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9 622 298,84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9 622 298,84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6 943 804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05 194,84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6 943 804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4 439 3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4 439 3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05 194,84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275 786,94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275 786,94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9 407,9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9 407,9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97 256 297,27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91 368 833,16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4 638,51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00CDB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00CDB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76 457 985,63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50 453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714 117,53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7 777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76 457 985,63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95 946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95 946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50 45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50 453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50 453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015 117,53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583 375,03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583 375,03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83 392,5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83 392,5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Троицкая ООШ" (в т.ч. обследование котельной, предпроектные работы, разработка проектных решений, разработка проектной документации системы газопотребл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98 35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Голдыревская СОШ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"(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>в т.ч. подготовка проекта технического перевооруж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Усть-Туркская СОШ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"(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>в т.ч. подготовка проекта технического перевооруж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7 77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7 77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7 777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7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7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SP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638,51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SP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8224DF" w:rsidP="00700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700CDB"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8224DF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638,51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1 159 650,89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1 109 650,89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872 63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7 017,89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1 04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1 04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1 04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7 017,89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7 017,89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7 017,89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 795 164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 775 164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00 12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26 647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 748 39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1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26 64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4 38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4 387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42 26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 748 39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60 336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336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8 483 7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700CDB" w:rsidRPr="00700CDB" w:rsidTr="00700CDB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8 4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738 3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5 996 968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96 968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96 968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85 368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Развитие сельскохозяйственного производ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168 504 850,59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 313 395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 792 352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 758 352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988 235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89 318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971 04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971 04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1 041 472,59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 704 472,59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 704 472,59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 704 472,59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 704 472,59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427 750 448,24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71 557,7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71 557,7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69 857,7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 857,7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 857,7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54 632 130,89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47 324 701,89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47 324 701,89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47 324 701,89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 397 874,71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80 926 827,18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 897 874,71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 896 987,71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659 733,9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659 733,9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6 985 682,84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6 985 682,84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5 377 302,12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9 043 779,12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7 643 779,12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7 643 779,12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7 643 779,12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1.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07 315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1.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07 315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Проектирование и строительство газовых сетей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>ым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 xml:space="preserve"> до Усадьбы «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Бымовская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07 315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Ликвидация свал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033 52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9 55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4 9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39 509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25 086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 423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700CDB" w:rsidRPr="00700CDB" w:rsidTr="00700CDB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Муниципальная программа Кунгурского муниципального района "Устойчивое развитие сельских территорий Кунгурского </w:t>
            </w:r>
            <w:r w:rsidRPr="00700CDB">
              <w:rPr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665 85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 303 604,53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692 363,76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615 677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6 686,76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700 67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700 67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769 689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769 689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930 988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930 988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6 686,76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6 686,76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6 686,76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6 686,76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700CDB" w:rsidRPr="00700CDB" w:rsidTr="00700CDB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34 028 968,36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114 990,45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52 100,45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75 400,45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76 700,00</w:t>
            </w:r>
          </w:p>
        </w:tc>
      </w:tr>
      <w:tr w:rsidR="00700CDB" w:rsidRPr="00700CDB" w:rsidTr="00700CDB">
        <w:trPr>
          <w:trHeight w:val="4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00CDB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700CDB" w:rsidRPr="00700CDB" w:rsidTr="00700CDB">
        <w:trPr>
          <w:trHeight w:val="6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00CDB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700CDB" w:rsidRPr="00700CDB" w:rsidTr="00700CDB">
        <w:trPr>
          <w:trHeight w:val="4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00CDB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700CDB" w:rsidRPr="00700CDB" w:rsidTr="00700CDB">
        <w:trPr>
          <w:trHeight w:val="4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282 274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11 942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 738 477,91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31 328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инансовое обеспечение (возмещение) затрат, связанных с выполнением работ по ремонту и капитальному ремонту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700CDB" w:rsidRPr="00700CDB" w:rsidTr="00700CDB">
        <w:trPr>
          <w:trHeight w:val="6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00CDB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700CDB" w:rsidRPr="00700CDB" w:rsidTr="00700CDB">
        <w:trPr>
          <w:trHeight w:val="3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700CDB" w:rsidRPr="00700CDB" w:rsidTr="00700CDB">
        <w:trPr>
          <w:trHeight w:val="4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00CDB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700CDB" w:rsidRPr="00700CDB" w:rsidTr="00700CDB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10 713 963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776 914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775 814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 6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48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 6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700CDB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34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звитие материально-технической базы МАУ "КДЦ КМР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45 136 308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6 667 676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 026 542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 881 892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00CDB" w:rsidRPr="00700CDB" w:rsidTr="00700CDB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285 792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224 9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53 892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05 884,95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4 015,05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97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97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готовка и проведение муниципальных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97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97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8 169 528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8 8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 030 228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8 8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8 8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2 8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 000 138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35 138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935 138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Организация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00CDB" w:rsidRPr="00700CDB" w:rsidTr="00700CDB">
        <w:trPr>
          <w:trHeight w:val="3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 806 531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721 777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700CDB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700CDB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700CDB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3 338 584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3 327 224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700CDB" w:rsidRPr="00700CDB" w:rsidTr="00700CD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 823 355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700CDB" w:rsidRPr="00700CDB" w:rsidTr="00700CDB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700CDB" w:rsidRPr="00700CDB" w:rsidTr="00700C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700CDB" w:rsidRPr="00700CDB" w:rsidTr="00700CD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700CDB" w:rsidRPr="00700CDB" w:rsidTr="00700CDB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03 454,00</w:t>
            </w:r>
          </w:p>
        </w:tc>
      </w:tr>
      <w:tr w:rsidR="00700CDB" w:rsidRPr="00700CDB" w:rsidTr="00700CDB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color w:val="000000"/>
                <w:sz w:val="24"/>
                <w:szCs w:val="24"/>
              </w:rPr>
            </w:pPr>
            <w:r w:rsidRPr="00700CDB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00CDB" w:rsidRPr="00700CDB" w:rsidTr="00700C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DB" w:rsidRPr="00700CDB" w:rsidRDefault="00700CDB" w:rsidP="00700C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DB" w:rsidRPr="00700CDB" w:rsidRDefault="00700CDB" w:rsidP="00700C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0CDB">
              <w:rPr>
                <w:b/>
                <w:bCs/>
                <w:color w:val="000000"/>
                <w:sz w:val="24"/>
                <w:szCs w:val="24"/>
              </w:rPr>
              <w:t>1 452 417 834,69</w:t>
            </w:r>
          </w:p>
        </w:tc>
      </w:tr>
    </w:tbl>
    <w:p w:rsidR="00C733AA" w:rsidRDefault="00C733AA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250EA0" w:rsidRDefault="00250EA0" w:rsidP="00700CDB">
      <w:pPr>
        <w:tabs>
          <w:tab w:val="left" w:pos="1116"/>
        </w:tabs>
        <w:rPr>
          <w:sz w:val="26"/>
          <w:szCs w:val="26"/>
        </w:rPr>
      </w:pPr>
    </w:p>
    <w:p w:rsidR="009F77DA" w:rsidRDefault="00250EA0" w:rsidP="00700CDB">
      <w:pPr>
        <w:tabs>
          <w:tab w:val="left" w:pos="1116"/>
        </w:tabs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76FE5" wp14:editId="6C4C7DCE">
                <wp:simplePos x="0" y="0"/>
                <wp:positionH relativeFrom="column">
                  <wp:posOffset>3301572</wp:posOffset>
                </wp:positionH>
                <wp:positionV relativeFrom="paragraph">
                  <wp:posOffset>-34668</wp:posOffset>
                </wp:positionV>
                <wp:extent cx="2857500" cy="1046480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E666A1" w:rsidRDefault="00FF42D5" w:rsidP="00250EA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FF42D5" w:rsidRPr="00E666A1" w:rsidRDefault="00FF42D5" w:rsidP="00250EA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250EA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250EA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250EA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250EA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95pt;margin-top:-2.75pt;width:225pt;height: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" filled="f" stroked="f">
                <v:textbox>
                  <w:txbxContent>
                    <w:p w:rsidR="00FF42D5" w:rsidRPr="00E666A1" w:rsidRDefault="00FF42D5" w:rsidP="00250EA0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</w:p>
                    <w:p w:rsidR="00FF42D5" w:rsidRPr="00E666A1" w:rsidRDefault="00FF42D5" w:rsidP="00250EA0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250EA0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250EA0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250EA0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250EA0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F77DA" w:rsidRPr="009F77DA" w:rsidRDefault="009F77DA" w:rsidP="009F77DA">
      <w:pPr>
        <w:rPr>
          <w:sz w:val="26"/>
          <w:szCs w:val="26"/>
        </w:rPr>
      </w:pPr>
    </w:p>
    <w:p w:rsidR="009F77DA" w:rsidRPr="009F77DA" w:rsidRDefault="009F77DA" w:rsidP="009F77DA">
      <w:pPr>
        <w:rPr>
          <w:sz w:val="26"/>
          <w:szCs w:val="26"/>
        </w:rPr>
      </w:pPr>
    </w:p>
    <w:p w:rsidR="009F77DA" w:rsidRPr="009F77DA" w:rsidRDefault="009F77DA" w:rsidP="009F77DA">
      <w:pPr>
        <w:rPr>
          <w:sz w:val="26"/>
          <w:szCs w:val="26"/>
        </w:rPr>
      </w:pPr>
    </w:p>
    <w:p w:rsidR="009F77DA" w:rsidRPr="009F77DA" w:rsidRDefault="009F77DA" w:rsidP="009F77DA">
      <w:pPr>
        <w:rPr>
          <w:sz w:val="26"/>
          <w:szCs w:val="26"/>
        </w:rPr>
      </w:pPr>
    </w:p>
    <w:p w:rsidR="009F77DA" w:rsidRDefault="009F77DA" w:rsidP="009F77DA">
      <w:pPr>
        <w:rPr>
          <w:sz w:val="26"/>
          <w:szCs w:val="26"/>
        </w:rPr>
      </w:pPr>
    </w:p>
    <w:p w:rsidR="009F77DA" w:rsidRDefault="009F77DA" w:rsidP="009F77DA">
      <w:pPr>
        <w:rPr>
          <w:sz w:val="26"/>
          <w:szCs w:val="26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7513"/>
        <w:gridCol w:w="2126"/>
      </w:tblGrid>
      <w:tr w:rsidR="009F77DA" w:rsidRPr="009F77DA" w:rsidTr="009F77DA">
        <w:trPr>
          <w:trHeight w:val="85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DA" w:rsidRPr="009F77DA" w:rsidRDefault="009F77DA" w:rsidP="009F7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77DA">
              <w:rPr>
                <w:b/>
                <w:bCs/>
                <w:color w:val="000000"/>
                <w:sz w:val="28"/>
                <w:szCs w:val="28"/>
              </w:rPr>
              <w:t xml:space="preserve">Распределение средств дорожного фонда Кунгурского муниципального района на 2019 год </w:t>
            </w:r>
          </w:p>
        </w:tc>
      </w:tr>
      <w:tr w:rsidR="009F77DA" w:rsidRPr="009F77DA" w:rsidTr="009F77D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DA" w:rsidRPr="009F77DA" w:rsidRDefault="009F77DA" w:rsidP="009F77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DA" w:rsidRPr="009F77DA" w:rsidRDefault="009F77DA" w:rsidP="009F77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DA" w:rsidRPr="009F77DA" w:rsidRDefault="009F77DA" w:rsidP="009F77DA">
            <w:pPr>
              <w:rPr>
                <w:color w:val="000000"/>
                <w:sz w:val="28"/>
                <w:szCs w:val="28"/>
              </w:rPr>
            </w:pPr>
          </w:p>
        </w:tc>
      </w:tr>
      <w:tr w:rsidR="009F77DA" w:rsidRPr="009F77DA" w:rsidTr="009F77DA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F77D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77D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9F77DA" w:rsidRPr="009F77DA" w:rsidTr="009F77DA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DA" w:rsidRPr="009F77DA" w:rsidRDefault="009F77DA" w:rsidP="009F77DA">
            <w:pPr>
              <w:rPr>
                <w:sz w:val="28"/>
                <w:szCs w:val="28"/>
              </w:rPr>
            </w:pPr>
            <w:r w:rsidRPr="009F77DA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9F77DA">
              <w:rPr>
                <w:sz w:val="28"/>
                <w:szCs w:val="28"/>
              </w:rPr>
              <w:t>межпоселенческих</w:t>
            </w:r>
            <w:proofErr w:type="spellEnd"/>
            <w:r w:rsidRPr="009F77DA">
              <w:rPr>
                <w:sz w:val="28"/>
                <w:szCs w:val="28"/>
              </w:rPr>
              <w:t xml:space="preserve"> дорог и искусственных сооружений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7DA" w:rsidRPr="009F77DA" w:rsidRDefault="009F77DA" w:rsidP="009F77DA">
            <w:pPr>
              <w:jc w:val="right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60 897 874,71</w:t>
            </w:r>
          </w:p>
        </w:tc>
      </w:tr>
      <w:tr w:rsidR="009F77DA" w:rsidRPr="009F77DA" w:rsidTr="009F77DA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DA" w:rsidRPr="009F77DA" w:rsidRDefault="009F77DA" w:rsidP="009F77DA">
            <w:pPr>
              <w:rPr>
                <w:sz w:val="28"/>
                <w:szCs w:val="28"/>
              </w:rPr>
            </w:pPr>
            <w:r w:rsidRPr="009F77DA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7DA" w:rsidRPr="009F77DA" w:rsidRDefault="009F77DA" w:rsidP="009F77DA">
            <w:pPr>
              <w:jc w:val="right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4 500 000,00</w:t>
            </w:r>
          </w:p>
        </w:tc>
      </w:tr>
      <w:tr w:rsidR="009F77DA" w:rsidRPr="009F77DA" w:rsidTr="009F77DA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DA" w:rsidRPr="009F77DA" w:rsidRDefault="009F77DA" w:rsidP="009F77DA">
            <w:pPr>
              <w:rPr>
                <w:sz w:val="28"/>
                <w:szCs w:val="28"/>
              </w:rPr>
            </w:pPr>
            <w:r w:rsidRPr="009F77DA">
              <w:rPr>
                <w:sz w:val="28"/>
                <w:szCs w:val="28"/>
              </w:rPr>
              <w:t>Проведение паспортизации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7DA" w:rsidRPr="009F77DA" w:rsidRDefault="009F77DA" w:rsidP="009F77DA">
            <w:pPr>
              <w:jc w:val="right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9F77DA" w:rsidRPr="009F77DA" w:rsidTr="009F77D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DA" w:rsidRPr="009F77DA" w:rsidRDefault="009F77DA" w:rsidP="009F77DA">
            <w:pPr>
              <w:rPr>
                <w:sz w:val="28"/>
                <w:szCs w:val="28"/>
              </w:rPr>
            </w:pPr>
            <w:r w:rsidRPr="009F77DA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7DA" w:rsidRPr="009F77DA" w:rsidRDefault="009F77DA" w:rsidP="009F77DA">
            <w:pPr>
              <w:jc w:val="right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150 642 793,95</w:t>
            </w:r>
          </w:p>
        </w:tc>
      </w:tr>
      <w:tr w:rsidR="009F77DA" w:rsidRPr="009F77DA" w:rsidTr="00A3564A">
        <w:trPr>
          <w:trHeight w:val="1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DA" w:rsidRPr="009F77DA" w:rsidRDefault="009F77DA" w:rsidP="009F77DA">
            <w:pPr>
              <w:spacing w:after="280"/>
              <w:rPr>
                <w:sz w:val="28"/>
                <w:szCs w:val="28"/>
              </w:rPr>
            </w:pPr>
            <w:r w:rsidRPr="009F77DA">
              <w:rPr>
                <w:sz w:val="28"/>
                <w:szCs w:val="28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</w:t>
            </w:r>
            <w:r w:rsidR="00A3564A">
              <w:rPr>
                <w:sz w:val="28"/>
                <w:szCs w:val="28"/>
              </w:rPr>
              <w:t xml:space="preserve"> их капитальный ремонт и ремо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7DA" w:rsidRPr="009F77DA" w:rsidRDefault="009F77DA" w:rsidP="009F77DA">
            <w:pPr>
              <w:jc w:val="right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26 342 888,89</w:t>
            </w:r>
          </w:p>
        </w:tc>
      </w:tr>
      <w:tr w:rsidR="009F77DA" w:rsidRPr="009F77DA" w:rsidTr="009F77D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DA" w:rsidRPr="009F77DA" w:rsidRDefault="009F77DA" w:rsidP="009F77DA">
            <w:pPr>
              <w:rPr>
                <w:sz w:val="28"/>
                <w:szCs w:val="28"/>
              </w:rPr>
            </w:pPr>
            <w:r w:rsidRPr="009F77DA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7DA" w:rsidRPr="009F77DA" w:rsidRDefault="009F77DA" w:rsidP="009F77DA">
            <w:pPr>
              <w:jc w:val="right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281 410,44</w:t>
            </w:r>
          </w:p>
        </w:tc>
      </w:tr>
      <w:tr w:rsidR="009F77DA" w:rsidRPr="009F77DA" w:rsidTr="009F77D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center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DA" w:rsidRPr="009F77DA" w:rsidRDefault="009F77DA" w:rsidP="009F77DA">
            <w:pPr>
              <w:rPr>
                <w:sz w:val="28"/>
                <w:szCs w:val="28"/>
              </w:rPr>
            </w:pPr>
            <w:r w:rsidRPr="009F77DA">
              <w:rPr>
                <w:sz w:val="28"/>
                <w:szCs w:val="28"/>
              </w:rPr>
              <w:t>Капитальный ремонт и ремонт автодорог в соответствии с пла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right"/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3 659 733,90</w:t>
            </w:r>
          </w:p>
        </w:tc>
      </w:tr>
      <w:tr w:rsidR="009F77DA" w:rsidRPr="009F77DA" w:rsidTr="009F77D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rPr>
                <w:color w:val="000000"/>
                <w:sz w:val="28"/>
                <w:szCs w:val="28"/>
              </w:rPr>
            </w:pPr>
            <w:r w:rsidRPr="009F77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DA" w:rsidRPr="009F77DA" w:rsidRDefault="009F77DA" w:rsidP="009F77DA">
            <w:pPr>
              <w:rPr>
                <w:b/>
                <w:bCs/>
                <w:sz w:val="28"/>
                <w:szCs w:val="28"/>
              </w:rPr>
            </w:pPr>
            <w:r w:rsidRPr="009F77D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DA" w:rsidRPr="009F77DA" w:rsidRDefault="009F77DA" w:rsidP="009F77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F77DA">
              <w:rPr>
                <w:b/>
                <w:bCs/>
                <w:color w:val="000000"/>
                <w:sz w:val="28"/>
                <w:szCs w:val="28"/>
              </w:rPr>
              <w:t>247 324 701,89</w:t>
            </w:r>
          </w:p>
        </w:tc>
      </w:tr>
    </w:tbl>
    <w:p w:rsidR="00250EA0" w:rsidRDefault="00250EA0" w:rsidP="009F77DA">
      <w:pPr>
        <w:rPr>
          <w:sz w:val="26"/>
          <w:szCs w:val="26"/>
        </w:rPr>
      </w:pPr>
    </w:p>
    <w:p w:rsidR="00047B91" w:rsidRDefault="00047B91" w:rsidP="009F77DA">
      <w:pPr>
        <w:rPr>
          <w:sz w:val="26"/>
          <w:szCs w:val="26"/>
        </w:rPr>
      </w:pPr>
    </w:p>
    <w:p w:rsidR="00047B91" w:rsidRDefault="00047B91" w:rsidP="009F77DA">
      <w:pPr>
        <w:rPr>
          <w:sz w:val="26"/>
          <w:szCs w:val="26"/>
        </w:rPr>
      </w:pPr>
    </w:p>
    <w:p w:rsidR="00047B91" w:rsidRDefault="00047B91" w:rsidP="009F77DA">
      <w:pPr>
        <w:rPr>
          <w:sz w:val="26"/>
          <w:szCs w:val="26"/>
        </w:rPr>
      </w:pPr>
    </w:p>
    <w:p w:rsidR="00047B91" w:rsidRDefault="00047B91" w:rsidP="009F77DA">
      <w:pPr>
        <w:rPr>
          <w:sz w:val="26"/>
          <w:szCs w:val="26"/>
        </w:rPr>
      </w:pPr>
    </w:p>
    <w:p w:rsidR="00047B91" w:rsidRDefault="00047B91" w:rsidP="009F77DA">
      <w:pPr>
        <w:rPr>
          <w:sz w:val="26"/>
          <w:szCs w:val="26"/>
        </w:rPr>
      </w:pPr>
    </w:p>
    <w:p w:rsidR="00047B91" w:rsidRDefault="00047B91" w:rsidP="009F77DA">
      <w:pPr>
        <w:rPr>
          <w:sz w:val="26"/>
          <w:szCs w:val="26"/>
        </w:rPr>
      </w:pPr>
    </w:p>
    <w:p w:rsidR="00047B91" w:rsidRDefault="00047B91" w:rsidP="009F77DA">
      <w:pPr>
        <w:rPr>
          <w:sz w:val="26"/>
          <w:szCs w:val="26"/>
        </w:rPr>
      </w:pPr>
    </w:p>
    <w:p w:rsidR="00880A6F" w:rsidRDefault="00880A6F" w:rsidP="00880A6F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32AF7" wp14:editId="3C142B8F">
                <wp:simplePos x="0" y="0"/>
                <wp:positionH relativeFrom="column">
                  <wp:posOffset>3187229</wp:posOffset>
                </wp:positionH>
                <wp:positionV relativeFrom="paragraph">
                  <wp:posOffset>-41995</wp:posOffset>
                </wp:positionV>
                <wp:extent cx="2857500" cy="1046480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E666A1" w:rsidRDefault="00FF42D5" w:rsidP="00047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FF42D5" w:rsidRPr="00E666A1" w:rsidRDefault="00FF42D5" w:rsidP="00047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047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047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047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047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0.95pt;margin-top:-3.3pt;width:225pt;height:8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" filled="f" stroked="f">
                <v:textbox>
                  <w:txbxContent>
                    <w:p w:rsidR="00FF42D5" w:rsidRPr="00E666A1" w:rsidRDefault="00FF42D5" w:rsidP="00047B9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</w:p>
                    <w:p w:rsidR="00FF42D5" w:rsidRPr="00E666A1" w:rsidRDefault="00FF42D5" w:rsidP="00047B9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047B9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047B9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047B9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047B9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90D56" w:rsidRPr="00880A6F" w:rsidRDefault="00390D56" w:rsidP="00880A6F">
      <w:pPr>
        <w:rPr>
          <w:sz w:val="26"/>
          <w:szCs w:val="26"/>
        </w:rPr>
      </w:pPr>
    </w:p>
    <w:p w:rsidR="00880A6F" w:rsidRPr="00880A6F" w:rsidRDefault="00880A6F" w:rsidP="00880A6F">
      <w:pPr>
        <w:rPr>
          <w:sz w:val="26"/>
          <w:szCs w:val="26"/>
        </w:rPr>
      </w:pPr>
    </w:p>
    <w:p w:rsidR="00880A6F" w:rsidRPr="00880A6F" w:rsidRDefault="00880A6F" w:rsidP="00880A6F">
      <w:pPr>
        <w:rPr>
          <w:sz w:val="26"/>
          <w:szCs w:val="26"/>
        </w:rPr>
      </w:pPr>
    </w:p>
    <w:p w:rsidR="00880A6F" w:rsidRPr="00880A6F" w:rsidRDefault="00880A6F" w:rsidP="00880A6F">
      <w:pPr>
        <w:rPr>
          <w:sz w:val="26"/>
          <w:szCs w:val="26"/>
        </w:rPr>
      </w:pPr>
    </w:p>
    <w:p w:rsidR="00880A6F" w:rsidRPr="00880A6F" w:rsidRDefault="00880A6F" w:rsidP="00880A6F">
      <w:pPr>
        <w:rPr>
          <w:sz w:val="26"/>
          <w:szCs w:val="26"/>
        </w:rPr>
      </w:pPr>
    </w:p>
    <w:p w:rsidR="00880A6F" w:rsidRPr="00880A6F" w:rsidRDefault="00880A6F" w:rsidP="00880A6F">
      <w:pPr>
        <w:rPr>
          <w:sz w:val="26"/>
          <w:szCs w:val="26"/>
        </w:rPr>
      </w:pPr>
    </w:p>
    <w:p w:rsidR="00880A6F" w:rsidRPr="00880A6F" w:rsidRDefault="00880A6F" w:rsidP="00880A6F">
      <w:pPr>
        <w:tabs>
          <w:tab w:val="left" w:pos="257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694"/>
        <w:gridCol w:w="5670"/>
        <w:gridCol w:w="1984"/>
      </w:tblGrid>
      <w:tr w:rsidR="00880A6F" w:rsidRPr="00880A6F" w:rsidTr="00880A6F">
        <w:trPr>
          <w:trHeight w:val="15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A6F" w:rsidRPr="00880A6F" w:rsidRDefault="00880A6F" w:rsidP="0088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F">
              <w:rPr>
                <w:b/>
                <w:bCs/>
                <w:sz w:val="28"/>
                <w:szCs w:val="28"/>
              </w:rPr>
              <w:t>Распределение бюджетных ассигнований на осуществление бюджетных инвестиций в форме капитальных вложений, предоставление субсидий муниципальным бюджетным и автономным учреждениям на осуществление капитальных вложений  в объекты муниципальной собственности Кунгурского муниципального района на 2019 год, руб.</w:t>
            </w:r>
          </w:p>
        </w:tc>
      </w:tr>
      <w:tr w:rsidR="00880A6F" w:rsidRPr="00880A6F" w:rsidTr="00880A6F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A6F" w:rsidRPr="00880A6F" w:rsidRDefault="00880A6F" w:rsidP="00880A6F">
            <w:pPr>
              <w:jc w:val="right"/>
              <w:rPr>
                <w:sz w:val="28"/>
                <w:szCs w:val="28"/>
              </w:rPr>
            </w:pPr>
          </w:p>
        </w:tc>
      </w:tr>
      <w:tr w:rsidR="00880A6F" w:rsidRPr="00880A6F" w:rsidTr="00880A6F">
        <w:trPr>
          <w:trHeight w:val="7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Сумма</w:t>
            </w:r>
          </w:p>
        </w:tc>
      </w:tr>
      <w:tr w:rsidR="00880A6F" w:rsidRPr="00880A6F" w:rsidTr="00880A6F">
        <w:trPr>
          <w:trHeight w:val="6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</w:tr>
      <w:tr w:rsidR="00880A6F" w:rsidRPr="00880A6F" w:rsidTr="00880A6F">
        <w:trPr>
          <w:trHeight w:val="26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18 177 357,00</w:t>
            </w:r>
          </w:p>
        </w:tc>
      </w:tr>
      <w:tr w:rsidR="00880A6F" w:rsidRPr="00880A6F" w:rsidTr="00880A6F">
        <w:trPr>
          <w:trHeight w:val="7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6F" w:rsidRPr="00880A6F" w:rsidRDefault="00880A6F" w:rsidP="00880A6F">
            <w:pPr>
              <w:rPr>
                <w:color w:val="000000"/>
                <w:sz w:val="28"/>
                <w:szCs w:val="28"/>
              </w:rPr>
            </w:pPr>
            <w:r w:rsidRPr="00880A6F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98 000 000,00</w:t>
            </w:r>
          </w:p>
        </w:tc>
      </w:tr>
      <w:tr w:rsidR="00880A6F" w:rsidRPr="00880A6F" w:rsidTr="00880A6F">
        <w:trPr>
          <w:trHeight w:val="7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6F" w:rsidRPr="00880A6F" w:rsidRDefault="00880A6F" w:rsidP="00880A6F">
            <w:pPr>
              <w:rPr>
                <w:color w:val="000000"/>
                <w:sz w:val="28"/>
                <w:szCs w:val="28"/>
              </w:rPr>
            </w:pPr>
            <w:r w:rsidRPr="00880A6F">
              <w:rPr>
                <w:color w:val="000000"/>
                <w:sz w:val="28"/>
                <w:szCs w:val="28"/>
              </w:rPr>
              <w:t xml:space="preserve">Проектирование и строительство газовых сетей </w:t>
            </w:r>
            <w:proofErr w:type="spellStart"/>
            <w:r w:rsidRPr="00880A6F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880A6F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80A6F">
              <w:rPr>
                <w:color w:val="000000"/>
                <w:sz w:val="28"/>
                <w:szCs w:val="28"/>
              </w:rPr>
              <w:t>ым</w:t>
            </w:r>
            <w:proofErr w:type="spellEnd"/>
            <w:r w:rsidRPr="00880A6F">
              <w:rPr>
                <w:color w:val="000000"/>
                <w:sz w:val="28"/>
                <w:szCs w:val="28"/>
              </w:rPr>
              <w:t xml:space="preserve"> до Усадьбы «</w:t>
            </w:r>
            <w:proofErr w:type="spellStart"/>
            <w:r w:rsidRPr="00880A6F">
              <w:rPr>
                <w:color w:val="000000"/>
                <w:sz w:val="28"/>
                <w:szCs w:val="28"/>
              </w:rPr>
              <w:t>Бымовская</w:t>
            </w:r>
            <w:proofErr w:type="spellEnd"/>
            <w:r w:rsidRPr="00880A6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2 207 315,00</w:t>
            </w:r>
          </w:p>
        </w:tc>
      </w:tr>
      <w:tr w:rsidR="00880A6F" w:rsidRPr="00880A6F" w:rsidTr="00880A6F">
        <w:trPr>
          <w:trHeight w:val="189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Управление образования Кунгур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6F" w:rsidRPr="00880A6F" w:rsidRDefault="00880A6F" w:rsidP="00880A6F">
            <w:pPr>
              <w:rPr>
                <w:color w:val="000000"/>
                <w:sz w:val="28"/>
                <w:szCs w:val="28"/>
              </w:rPr>
            </w:pPr>
            <w:r w:rsidRPr="00880A6F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Троицкая ООШ" (в т.ч. обследование котельной, предпроектные работы, разработка проектных решений, разработка проектной документации системы газопотребл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598 350,00</w:t>
            </w:r>
          </w:p>
        </w:tc>
      </w:tr>
      <w:tr w:rsidR="00880A6F" w:rsidRPr="00880A6F" w:rsidTr="00880A6F">
        <w:trPr>
          <w:trHeight w:val="11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6F" w:rsidRPr="00880A6F" w:rsidRDefault="00880A6F" w:rsidP="00880A6F">
            <w:pPr>
              <w:rPr>
                <w:color w:val="000000"/>
                <w:sz w:val="28"/>
                <w:szCs w:val="28"/>
              </w:rPr>
            </w:pPr>
            <w:r w:rsidRPr="00880A6F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Голдыревская СОШ"</w:t>
            </w:r>
            <w:r w:rsidR="003F551E" w:rsidRPr="003F551E">
              <w:rPr>
                <w:color w:val="000000"/>
                <w:sz w:val="28"/>
                <w:szCs w:val="28"/>
              </w:rPr>
              <w:t xml:space="preserve"> </w:t>
            </w:r>
            <w:r w:rsidRPr="00880A6F">
              <w:rPr>
                <w:color w:val="000000"/>
                <w:sz w:val="28"/>
                <w:szCs w:val="28"/>
              </w:rPr>
              <w:t>(в т.ч. подготовка проекта технического перевооруж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150 000,00</w:t>
            </w:r>
          </w:p>
        </w:tc>
      </w:tr>
      <w:tr w:rsidR="00880A6F" w:rsidRPr="00880A6F" w:rsidTr="00880A6F">
        <w:trPr>
          <w:trHeight w:val="11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F" w:rsidRPr="00880A6F" w:rsidRDefault="00880A6F" w:rsidP="00880A6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A6F" w:rsidRPr="00880A6F" w:rsidRDefault="00880A6F" w:rsidP="00880A6F">
            <w:pPr>
              <w:rPr>
                <w:color w:val="000000"/>
                <w:sz w:val="28"/>
                <w:szCs w:val="28"/>
              </w:rPr>
            </w:pPr>
            <w:r w:rsidRPr="00880A6F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Усть-Туркская СОШ"</w:t>
            </w:r>
            <w:r w:rsidR="003F551E" w:rsidRPr="003F551E">
              <w:rPr>
                <w:color w:val="000000"/>
                <w:sz w:val="28"/>
                <w:szCs w:val="28"/>
              </w:rPr>
              <w:t xml:space="preserve"> </w:t>
            </w:r>
            <w:r w:rsidRPr="00880A6F">
              <w:rPr>
                <w:color w:val="000000"/>
                <w:sz w:val="28"/>
                <w:szCs w:val="28"/>
              </w:rPr>
              <w:t>(в т.ч. подготовка проекта технического перевооруж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sz w:val="28"/>
                <w:szCs w:val="28"/>
              </w:rPr>
            </w:pPr>
            <w:r w:rsidRPr="00880A6F">
              <w:rPr>
                <w:sz w:val="28"/>
                <w:szCs w:val="28"/>
              </w:rPr>
              <w:t>300 000,00</w:t>
            </w:r>
          </w:p>
        </w:tc>
      </w:tr>
      <w:tr w:rsidR="00880A6F" w:rsidRPr="00880A6F" w:rsidTr="00880A6F">
        <w:trPr>
          <w:trHeight w:val="3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6F" w:rsidRPr="00880A6F" w:rsidRDefault="00880A6F" w:rsidP="0088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F">
              <w:rPr>
                <w:b/>
                <w:bCs/>
                <w:sz w:val="28"/>
                <w:szCs w:val="28"/>
              </w:rPr>
              <w:t xml:space="preserve">Всего субсидий на </w:t>
            </w:r>
            <w:proofErr w:type="spellStart"/>
            <w:r w:rsidRPr="00880A6F">
              <w:rPr>
                <w:b/>
                <w:bCs/>
                <w:sz w:val="28"/>
                <w:szCs w:val="28"/>
              </w:rPr>
              <w:t>кап</w:t>
            </w:r>
            <w:proofErr w:type="gramStart"/>
            <w:r w:rsidRPr="00880A6F">
              <w:rPr>
                <w:b/>
                <w:bCs/>
                <w:sz w:val="28"/>
                <w:szCs w:val="28"/>
              </w:rPr>
              <w:t>.в</w:t>
            </w:r>
            <w:proofErr w:type="gramEnd"/>
            <w:r w:rsidRPr="00880A6F">
              <w:rPr>
                <w:b/>
                <w:bCs/>
                <w:sz w:val="28"/>
                <w:szCs w:val="28"/>
              </w:rPr>
              <w:t>ложения</w:t>
            </w:r>
            <w:proofErr w:type="spellEnd"/>
            <w:r w:rsidRPr="00880A6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F">
              <w:rPr>
                <w:b/>
                <w:bCs/>
                <w:sz w:val="28"/>
                <w:szCs w:val="28"/>
              </w:rPr>
              <w:t>1 048 350,00</w:t>
            </w:r>
          </w:p>
        </w:tc>
      </w:tr>
      <w:tr w:rsidR="00880A6F" w:rsidRPr="00880A6F" w:rsidTr="00880A6F">
        <w:trPr>
          <w:trHeight w:val="3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6F" w:rsidRPr="00880A6F" w:rsidRDefault="00880A6F" w:rsidP="0088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F">
              <w:rPr>
                <w:b/>
                <w:bCs/>
                <w:sz w:val="28"/>
                <w:szCs w:val="28"/>
              </w:rPr>
              <w:t>Всего по кап</w:t>
            </w:r>
            <w:proofErr w:type="gramStart"/>
            <w:r w:rsidRPr="00880A6F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880A6F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80A6F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880A6F">
              <w:rPr>
                <w:b/>
                <w:bCs/>
                <w:sz w:val="28"/>
                <w:szCs w:val="28"/>
              </w:rPr>
              <w:t>ложениям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F">
              <w:rPr>
                <w:b/>
                <w:bCs/>
                <w:sz w:val="28"/>
                <w:szCs w:val="28"/>
              </w:rPr>
              <w:t>118 384 672,00</w:t>
            </w:r>
          </w:p>
        </w:tc>
      </w:tr>
      <w:tr w:rsidR="00880A6F" w:rsidRPr="00880A6F" w:rsidTr="00880A6F">
        <w:trPr>
          <w:trHeight w:val="40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6F" w:rsidRPr="00880A6F" w:rsidRDefault="00880A6F" w:rsidP="0088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F">
              <w:rPr>
                <w:b/>
                <w:bCs/>
                <w:sz w:val="28"/>
                <w:szCs w:val="28"/>
              </w:rPr>
              <w:t>ВСЕГО ПО ОБЪЕК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6F" w:rsidRPr="00880A6F" w:rsidRDefault="00880A6F" w:rsidP="0088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F">
              <w:rPr>
                <w:b/>
                <w:bCs/>
                <w:sz w:val="28"/>
                <w:szCs w:val="28"/>
              </w:rPr>
              <w:t>119 433 022,00</w:t>
            </w:r>
          </w:p>
        </w:tc>
      </w:tr>
    </w:tbl>
    <w:p w:rsidR="00F82C8C" w:rsidRDefault="00F82C8C" w:rsidP="00880A6F">
      <w:pPr>
        <w:tabs>
          <w:tab w:val="left" w:pos="2573"/>
        </w:tabs>
        <w:rPr>
          <w:sz w:val="26"/>
          <w:szCs w:val="26"/>
        </w:rPr>
      </w:pPr>
    </w:p>
    <w:p w:rsidR="00F82C8C" w:rsidRPr="00F82C8C" w:rsidRDefault="00F82C8C" w:rsidP="00F82C8C">
      <w:pPr>
        <w:rPr>
          <w:sz w:val="26"/>
          <w:szCs w:val="26"/>
        </w:rPr>
      </w:pPr>
    </w:p>
    <w:p w:rsidR="00F82C8C" w:rsidRPr="00F82C8C" w:rsidRDefault="00F82C8C" w:rsidP="00F82C8C">
      <w:pPr>
        <w:rPr>
          <w:sz w:val="26"/>
          <w:szCs w:val="26"/>
        </w:rPr>
      </w:pPr>
    </w:p>
    <w:p w:rsidR="00F82C8C" w:rsidRPr="00F82C8C" w:rsidRDefault="00F82C8C" w:rsidP="00F82C8C">
      <w:pPr>
        <w:rPr>
          <w:sz w:val="26"/>
          <w:szCs w:val="26"/>
        </w:rPr>
      </w:pPr>
    </w:p>
    <w:p w:rsidR="00F82C8C" w:rsidRPr="00F82C8C" w:rsidRDefault="00F82C8C" w:rsidP="00F82C8C">
      <w:pPr>
        <w:rPr>
          <w:sz w:val="26"/>
          <w:szCs w:val="26"/>
        </w:rPr>
      </w:pPr>
    </w:p>
    <w:p w:rsidR="00F82C8C" w:rsidRDefault="00F82C8C" w:rsidP="00F82C8C">
      <w:pPr>
        <w:rPr>
          <w:sz w:val="26"/>
          <w:szCs w:val="26"/>
        </w:rPr>
        <w:sectPr w:rsidR="00F82C8C" w:rsidSect="001F51FE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134" w:right="567" w:bottom="1560" w:left="1418" w:header="709" w:footer="709" w:gutter="0"/>
          <w:cols w:space="708"/>
          <w:titlePg/>
          <w:docGrid w:linePitch="360"/>
        </w:sectPr>
      </w:pPr>
    </w:p>
    <w:p w:rsidR="00F82C8C" w:rsidRPr="00F82C8C" w:rsidRDefault="00F82C8C" w:rsidP="00F82C8C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20E0B" wp14:editId="13F165E2">
                <wp:simplePos x="0" y="0"/>
                <wp:positionH relativeFrom="column">
                  <wp:posOffset>6329216</wp:posOffset>
                </wp:positionH>
                <wp:positionV relativeFrom="paragraph">
                  <wp:posOffset>-231047</wp:posOffset>
                </wp:positionV>
                <wp:extent cx="2857500" cy="1046480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633ACC" w:rsidRDefault="00FF42D5" w:rsidP="00F82C8C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33AC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FF42D5" w:rsidRPr="00E666A1" w:rsidRDefault="00FF42D5" w:rsidP="00F82C8C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F82C8C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F82C8C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F82C8C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F82C8C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8.35pt;margin-top:-18.2pt;width:225pt;height:8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" filled="f" stroked="f">
                <v:textbox>
                  <w:txbxContent>
                    <w:p w:rsidR="00FF42D5" w:rsidRPr="00633ACC" w:rsidRDefault="00FF42D5" w:rsidP="00F82C8C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33ACC"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</w:p>
                    <w:p w:rsidR="00FF42D5" w:rsidRPr="00E666A1" w:rsidRDefault="00FF42D5" w:rsidP="00F82C8C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F82C8C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F82C8C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F82C8C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F82C8C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82C8C" w:rsidRPr="00F82C8C" w:rsidRDefault="00F82C8C" w:rsidP="00F82C8C">
      <w:pPr>
        <w:rPr>
          <w:sz w:val="26"/>
          <w:szCs w:val="26"/>
        </w:rPr>
      </w:pPr>
    </w:p>
    <w:p w:rsidR="00F82C8C" w:rsidRPr="00F82C8C" w:rsidRDefault="00F82C8C" w:rsidP="00F82C8C">
      <w:pPr>
        <w:rPr>
          <w:sz w:val="26"/>
          <w:szCs w:val="26"/>
        </w:rPr>
      </w:pPr>
    </w:p>
    <w:p w:rsidR="00F82C8C" w:rsidRPr="00F82C8C" w:rsidRDefault="00F82C8C" w:rsidP="00F82C8C">
      <w:pPr>
        <w:rPr>
          <w:sz w:val="26"/>
          <w:szCs w:val="26"/>
        </w:rPr>
      </w:pPr>
    </w:p>
    <w:tbl>
      <w:tblPr>
        <w:tblW w:w="184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694"/>
        <w:gridCol w:w="1984"/>
        <w:gridCol w:w="2126"/>
        <w:gridCol w:w="1560"/>
        <w:gridCol w:w="1705"/>
        <w:gridCol w:w="236"/>
        <w:gridCol w:w="1880"/>
      </w:tblGrid>
      <w:tr w:rsidR="001B1B11" w:rsidRPr="001B1B11" w:rsidTr="001B1B11">
        <w:trPr>
          <w:gridAfter w:val="3"/>
          <w:wAfter w:w="3821" w:type="dxa"/>
          <w:trHeight w:val="105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B11" w:rsidRPr="001B1B11" w:rsidRDefault="001B1B11" w:rsidP="001B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9 год (руб.)</w:t>
            </w:r>
          </w:p>
        </w:tc>
      </w:tr>
      <w:tr w:rsidR="001B1B11" w:rsidRPr="001B1B11" w:rsidTr="001B1B1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</w:p>
        </w:tc>
      </w:tr>
      <w:tr w:rsidR="001B1B11" w:rsidRPr="001B1B11" w:rsidTr="001B1B11">
        <w:trPr>
          <w:gridAfter w:val="3"/>
          <w:wAfter w:w="3821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Наименование проекта,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Объем средств на реализацию проекта, 2019 год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в том числе:</w:t>
            </w:r>
          </w:p>
        </w:tc>
      </w:tr>
      <w:tr w:rsidR="001B1B11" w:rsidRPr="001B1B11" w:rsidTr="001B1B11">
        <w:trPr>
          <w:gridAfter w:val="3"/>
          <w:wAfter w:w="3821" w:type="dxa"/>
          <w:trHeight w:val="15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 xml:space="preserve">за счет средств федерального бюдж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за счет сре</w:t>
            </w:r>
            <w:proofErr w:type="gramStart"/>
            <w:r w:rsidRPr="001B1B11">
              <w:rPr>
                <w:sz w:val="28"/>
                <w:szCs w:val="28"/>
              </w:rPr>
              <w:t>дств кр</w:t>
            </w:r>
            <w:proofErr w:type="gramEnd"/>
            <w:r w:rsidRPr="001B1B11">
              <w:rPr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 xml:space="preserve">за счет средств бюджета района </w:t>
            </w:r>
          </w:p>
        </w:tc>
      </w:tr>
      <w:tr w:rsidR="001B1B11" w:rsidRPr="001B1B11" w:rsidTr="001B1B11">
        <w:trPr>
          <w:gridAfter w:val="3"/>
          <w:wAfter w:w="3821" w:type="dxa"/>
          <w:trHeight w:val="3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1B11" w:rsidRPr="001B1B11" w:rsidTr="001B1B11">
        <w:trPr>
          <w:gridAfter w:val="3"/>
          <w:wAfter w:w="3821" w:type="dxa"/>
          <w:trHeight w:val="8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 xml:space="preserve">МП "Развитие системы образования Кунгурского муниципального района" - всего, в т. ч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98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9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B1B11" w:rsidRPr="001B1B11" w:rsidTr="001B1B11">
        <w:trPr>
          <w:gridAfter w:val="3"/>
          <w:wAfter w:w="3821" w:type="dxa"/>
          <w:trHeight w:val="6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Создание новых мест в общеобразовательных организациях - всего, в 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98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9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0,00</w:t>
            </w:r>
          </w:p>
        </w:tc>
      </w:tr>
      <w:tr w:rsidR="001B1B11" w:rsidRPr="001B1B11" w:rsidTr="001B1B11">
        <w:trPr>
          <w:gridAfter w:val="3"/>
          <w:wAfter w:w="3821" w:type="dxa"/>
          <w:trHeight w:val="1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11" w:rsidRPr="001B1B11" w:rsidRDefault="001B1B11" w:rsidP="001B1B11">
            <w:pPr>
              <w:rPr>
                <w:color w:val="000000"/>
                <w:sz w:val="28"/>
                <w:szCs w:val="28"/>
              </w:rPr>
            </w:pPr>
            <w:r w:rsidRPr="001B1B11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98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9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</w:tr>
      <w:tr w:rsidR="001B1B11" w:rsidRPr="001B1B11" w:rsidTr="001B1B11">
        <w:trPr>
          <w:gridAfter w:val="3"/>
          <w:wAfter w:w="3821" w:type="dxa"/>
          <w:trHeight w:val="8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 xml:space="preserve">МП "Устойчивое развитие сельских территорий Кунгурского муниципального района" - всего, в т. ч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35 456 32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35 456 32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B1B11" w:rsidRPr="001B1B11" w:rsidTr="001B1B11">
        <w:trPr>
          <w:gridAfter w:val="3"/>
          <w:wAfter w:w="3821" w:type="dxa"/>
          <w:trHeight w:val="13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lastRenderedPageBreak/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1B1B11">
              <w:rPr>
                <w:sz w:val="28"/>
                <w:szCs w:val="28"/>
              </w:rPr>
              <w:t>ы-</w:t>
            </w:r>
            <w:proofErr w:type="gramEnd"/>
            <w:r w:rsidRPr="001B1B11">
              <w:rPr>
                <w:sz w:val="28"/>
                <w:szCs w:val="28"/>
              </w:rPr>
              <w:t xml:space="preserve"> всего,  в т. 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35 456 32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35 456 32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0,00</w:t>
            </w:r>
          </w:p>
        </w:tc>
      </w:tr>
      <w:tr w:rsidR="001B1B11" w:rsidRPr="001B1B11" w:rsidTr="001B1B11">
        <w:trPr>
          <w:gridAfter w:val="3"/>
          <w:wAfter w:w="3821" w:type="dxa"/>
          <w:trHeight w:val="124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11" w:rsidRPr="001B1B11" w:rsidRDefault="001B1B11" w:rsidP="001B1B11">
            <w:pPr>
              <w:rPr>
                <w:color w:val="000000"/>
                <w:sz w:val="28"/>
                <w:szCs w:val="28"/>
              </w:rPr>
            </w:pPr>
            <w:r w:rsidRPr="001B1B11">
              <w:rPr>
                <w:color w:val="000000"/>
                <w:sz w:val="28"/>
                <w:szCs w:val="28"/>
              </w:rPr>
              <w:t xml:space="preserve">Распределительные газопроводы для газификации жилого фонда индивидуальной застройки в п. </w:t>
            </w:r>
            <w:proofErr w:type="spellStart"/>
            <w:r w:rsidRPr="001B1B11">
              <w:rPr>
                <w:color w:val="000000"/>
                <w:sz w:val="28"/>
                <w:szCs w:val="28"/>
              </w:rPr>
              <w:t>Семсовхоз</w:t>
            </w:r>
            <w:proofErr w:type="spellEnd"/>
            <w:r w:rsidRPr="001B1B11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16 364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16 364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</w:tr>
      <w:tr w:rsidR="001B1B11" w:rsidRPr="001B1B11" w:rsidTr="001B1B11">
        <w:trPr>
          <w:gridAfter w:val="3"/>
          <w:wAfter w:w="3821" w:type="dxa"/>
          <w:trHeight w:val="7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11" w:rsidRPr="001B1B11" w:rsidRDefault="001B1B11" w:rsidP="001B1B11">
            <w:pPr>
              <w:rPr>
                <w:color w:val="000000"/>
                <w:sz w:val="28"/>
                <w:szCs w:val="28"/>
              </w:rPr>
            </w:pPr>
            <w:r w:rsidRPr="001B1B11">
              <w:rPr>
                <w:color w:val="000000"/>
                <w:sz w:val="28"/>
                <w:szCs w:val="28"/>
              </w:rPr>
              <w:t xml:space="preserve">Газопровод высокого и низкого давления в д. </w:t>
            </w:r>
            <w:proofErr w:type="spellStart"/>
            <w:r w:rsidRPr="001B1B11">
              <w:rPr>
                <w:color w:val="000000"/>
                <w:sz w:val="28"/>
                <w:szCs w:val="28"/>
              </w:rPr>
              <w:t>Исаков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7 966 84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7 966 84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</w:tr>
      <w:tr w:rsidR="001B1B11" w:rsidRPr="001B1B11" w:rsidTr="001B1B11">
        <w:trPr>
          <w:gridAfter w:val="3"/>
          <w:wAfter w:w="3821" w:type="dxa"/>
          <w:trHeight w:val="11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 xml:space="preserve">Газоснабжение жилого фонда д. Брод Плехановского сельского поселения Кунгурского района Пермского кра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11 104 98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11 104 98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</w:tr>
      <w:tr w:rsidR="001B1B11" w:rsidRPr="001B1B11" w:rsidTr="001B1B11">
        <w:trPr>
          <w:gridAfter w:val="3"/>
          <w:wAfter w:w="3821" w:type="dxa"/>
          <w:trHeight w:val="3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не распределенные сре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19 85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19 85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11" w:rsidRPr="001B1B11" w:rsidRDefault="001B1B11" w:rsidP="001B1B11">
            <w:pPr>
              <w:rPr>
                <w:sz w:val="28"/>
                <w:szCs w:val="28"/>
              </w:rPr>
            </w:pPr>
            <w:r w:rsidRPr="001B1B11">
              <w:rPr>
                <w:sz w:val="28"/>
                <w:szCs w:val="28"/>
              </w:rPr>
              <w:t> </w:t>
            </w:r>
          </w:p>
        </w:tc>
      </w:tr>
      <w:tr w:rsidR="001B1B11" w:rsidRPr="001B1B11" w:rsidTr="001B1B11">
        <w:trPr>
          <w:gridAfter w:val="3"/>
          <w:wAfter w:w="3821" w:type="dxa"/>
          <w:trHeight w:val="74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Итого по муниципальным  программ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133 456 32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B1B11">
              <w:rPr>
                <w:b/>
                <w:bCs/>
                <w:sz w:val="28"/>
                <w:szCs w:val="28"/>
              </w:rPr>
              <w:t>133 456 32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B1B11" w:rsidRPr="001B1B11" w:rsidTr="001B1B11">
        <w:trPr>
          <w:gridAfter w:val="3"/>
          <w:wAfter w:w="3821" w:type="dxa"/>
          <w:trHeight w:val="3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B11" w:rsidRPr="001B1B11" w:rsidRDefault="001B1B11" w:rsidP="001B1B11">
            <w:pPr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ВСЕГО ПО ПРОЕКТАМ И ПРОГРАММ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133 456 32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133 456 32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1" w:rsidRPr="001B1B11" w:rsidRDefault="001B1B11" w:rsidP="001B1B11">
            <w:pPr>
              <w:jc w:val="right"/>
              <w:rPr>
                <w:b/>
                <w:bCs/>
                <w:sz w:val="28"/>
                <w:szCs w:val="28"/>
              </w:rPr>
            </w:pPr>
            <w:r w:rsidRPr="001B1B11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F82C8C" w:rsidRPr="00F82C8C" w:rsidRDefault="00F82C8C" w:rsidP="00F82C8C">
      <w:pPr>
        <w:rPr>
          <w:sz w:val="26"/>
          <w:szCs w:val="26"/>
        </w:rPr>
      </w:pPr>
    </w:p>
    <w:p w:rsidR="00B647CE" w:rsidRDefault="00B647CE" w:rsidP="00F82C8C">
      <w:pPr>
        <w:rPr>
          <w:sz w:val="26"/>
          <w:szCs w:val="26"/>
        </w:rPr>
        <w:sectPr w:rsidR="00B647CE" w:rsidSect="00F82C8C">
          <w:pgSz w:w="16838" w:h="11906" w:orient="landscape"/>
          <w:pgMar w:top="1418" w:right="1134" w:bottom="567" w:left="1560" w:header="709" w:footer="709" w:gutter="0"/>
          <w:cols w:space="708"/>
          <w:titlePg/>
          <w:docGrid w:linePitch="360"/>
        </w:sectPr>
      </w:pPr>
    </w:p>
    <w:p w:rsidR="00F82C8C" w:rsidRDefault="00B647CE" w:rsidP="00F82C8C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3E0ED" wp14:editId="0DD8E294">
                <wp:simplePos x="0" y="0"/>
                <wp:positionH relativeFrom="column">
                  <wp:posOffset>3315970</wp:posOffset>
                </wp:positionH>
                <wp:positionV relativeFrom="paragraph">
                  <wp:posOffset>126365</wp:posOffset>
                </wp:positionV>
                <wp:extent cx="2857500" cy="1046480"/>
                <wp:effectExtent l="0" t="0" r="0" b="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633ACC" w:rsidRDefault="00FF42D5" w:rsidP="00373B2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33AC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FF42D5" w:rsidRPr="00E666A1" w:rsidRDefault="00FF42D5" w:rsidP="00373B2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373B2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373B2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373B2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373B2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1.1pt;margin-top:9.95pt;width:225pt;height:8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" filled="f" stroked="f">
                <v:textbox>
                  <w:txbxContent>
                    <w:p w:rsidR="00FF42D5" w:rsidRPr="00633ACC" w:rsidRDefault="00FF42D5" w:rsidP="00373B2B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33ACC"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</w:p>
                    <w:p w:rsidR="00FF42D5" w:rsidRPr="00E666A1" w:rsidRDefault="00FF42D5" w:rsidP="00373B2B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373B2B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373B2B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373B2B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373B2B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82C8C" w:rsidRDefault="00F82C8C" w:rsidP="00F82C8C">
      <w:pPr>
        <w:rPr>
          <w:sz w:val="26"/>
          <w:szCs w:val="26"/>
        </w:rPr>
      </w:pPr>
    </w:p>
    <w:p w:rsidR="00047B91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1985"/>
        <w:gridCol w:w="1842"/>
      </w:tblGrid>
      <w:tr w:rsidR="00B647CE" w:rsidRPr="00B647CE" w:rsidTr="00B647CE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2C" w:rsidRPr="007A4E6B" w:rsidRDefault="00B647CE" w:rsidP="00B647CE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 xml:space="preserve">Распределение иных межбюджетных трансфертов на выполнение полномочий по вопросам  местного значения сельских поселений </w:t>
            </w:r>
          </w:p>
          <w:p w:rsidR="00B647CE" w:rsidRPr="00B647CE" w:rsidRDefault="00B647CE" w:rsidP="00B647CE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на 2019 год, руб.</w:t>
            </w:r>
          </w:p>
        </w:tc>
      </w:tr>
      <w:tr w:rsidR="00B647CE" w:rsidRPr="00B647CE" w:rsidTr="00B647CE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E" w:rsidRPr="00B647CE" w:rsidRDefault="00B647CE" w:rsidP="00B64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E" w:rsidRPr="00B647CE" w:rsidRDefault="00B647CE" w:rsidP="00B647C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E" w:rsidRPr="00B647CE" w:rsidRDefault="00B647CE" w:rsidP="00B647CE">
            <w:pPr>
              <w:rPr>
                <w:rFonts w:ascii="Arial" w:hAnsi="Arial" w:cs="Arial"/>
              </w:rPr>
            </w:pPr>
          </w:p>
        </w:tc>
      </w:tr>
      <w:tr w:rsidR="00B647CE" w:rsidRPr="00B647CE" w:rsidTr="00B647CE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Сумм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в т. ч. за счет средств, поступающих из бюджета Пермского края</w:t>
            </w:r>
          </w:p>
        </w:tc>
      </w:tr>
      <w:tr w:rsidR="00B647CE" w:rsidRPr="00B647CE" w:rsidTr="00B647C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 - всего, в т. 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35 436 46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35 436 464,12</w:t>
            </w:r>
          </w:p>
        </w:tc>
      </w:tr>
      <w:tr w:rsidR="00B647CE" w:rsidRPr="00B647CE" w:rsidTr="00B647CE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Распределительные газопроводы для газификации жилого фонда индивидуальной застройки в п.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Семсовхоз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proofErr w:type="spellStart"/>
            <w:r w:rsidRPr="00B647CE">
              <w:rPr>
                <w:sz w:val="28"/>
                <w:szCs w:val="28"/>
              </w:rPr>
              <w:t>Голдыр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6 364 6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6 364 625,00</w:t>
            </w:r>
          </w:p>
        </w:tc>
      </w:tr>
      <w:tr w:rsidR="00B647CE" w:rsidRPr="00B647CE" w:rsidTr="00B647CE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Газопровод высокого и низкого давления в д.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Исак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Филипп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7 966 84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7 966 849,71</w:t>
            </w:r>
          </w:p>
        </w:tc>
      </w:tr>
      <w:tr w:rsidR="00B647CE" w:rsidRPr="00B647CE" w:rsidTr="00B647CE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 xml:space="preserve">Газоснабжение жилого фонда д. Брод Плехановского сельского поселения Кунгурского района Пермского кра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Плехан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1 104 98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1 104 989,41</w:t>
            </w:r>
          </w:p>
        </w:tc>
      </w:tr>
      <w:tr w:rsidR="00B647CE" w:rsidRPr="00B647CE" w:rsidTr="00B647C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4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647CE" w:rsidRPr="00B647CE" w:rsidTr="00B647C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Проект "Молодежный фестиваль "Новый вектор",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грантозаявитель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 xml:space="preserve">: МБУК </w:t>
            </w:r>
            <w:r w:rsidRPr="00B647CE">
              <w:rPr>
                <w:color w:val="000000"/>
                <w:sz w:val="28"/>
                <w:szCs w:val="28"/>
              </w:rPr>
              <w:lastRenderedPageBreak/>
              <w:t>"Голдыревский Д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proofErr w:type="spellStart"/>
            <w:r w:rsidRPr="00B647CE">
              <w:rPr>
                <w:sz w:val="28"/>
                <w:szCs w:val="28"/>
              </w:rPr>
              <w:lastRenderedPageBreak/>
              <w:t>Голдыр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 </w:t>
            </w:r>
          </w:p>
        </w:tc>
      </w:tr>
      <w:tr w:rsidR="00B647CE" w:rsidRPr="00B647CE" w:rsidTr="00B647C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Проект "Районный туристический слет 55+",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грантозаявитель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>: МБУК "Зарубинская Ц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proofErr w:type="spellStart"/>
            <w:r w:rsidRPr="00B647CE">
              <w:rPr>
                <w:sz w:val="28"/>
                <w:szCs w:val="28"/>
              </w:rPr>
              <w:t>Заруб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 </w:t>
            </w:r>
          </w:p>
        </w:tc>
      </w:tr>
      <w:tr w:rsidR="00B647CE" w:rsidRPr="00B647CE" w:rsidTr="00B647C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Проект "Внимание! Сельская галерея"",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грантозаявитель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>: структурное подразделение МБУК "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Калинский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 xml:space="preserve"> ЦД" "Музейно-просветительски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Калин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 </w:t>
            </w:r>
          </w:p>
        </w:tc>
      </w:tr>
      <w:tr w:rsidR="00B647CE" w:rsidRPr="00B647CE" w:rsidTr="00B647C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2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Проект "Исторический бульвар-навстречу Юбилею",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грантозаявитель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>: Администрация Комсомоль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Комсомоль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 </w:t>
            </w:r>
          </w:p>
        </w:tc>
      </w:tr>
      <w:tr w:rsidR="00B647CE" w:rsidRPr="00B647CE" w:rsidTr="00B647C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2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Проект "Я поведу тебя в музей!",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грантозаявитель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 xml:space="preserve">: МБУК "Библиотека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Насадского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proofErr w:type="spellStart"/>
            <w:r w:rsidRPr="00B647CE">
              <w:rPr>
                <w:sz w:val="28"/>
                <w:szCs w:val="28"/>
              </w:rPr>
              <w:t>Насад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 </w:t>
            </w:r>
          </w:p>
        </w:tc>
      </w:tr>
      <w:tr w:rsidR="00B647CE" w:rsidRPr="00B647CE" w:rsidTr="00B647C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2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Проект "Литературный фестиваль "Душа деревни",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грантозаявитель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>: МБУК "Библиотека им. Ф.Ф. Павленкова Неволин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proofErr w:type="spellStart"/>
            <w:r w:rsidRPr="00B647CE">
              <w:rPr>
                <w:sz w:val="28"/>
                <w:szCs w:val="28"/>
              </w:rPr>
              <w:t>Невол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 </w:t>
            </w:r>
          </w:p>
        </w:tc>
      </w:tr>
      <w:tr w:rsidR="00B647CE" w:rsidRPr="00B647CE" w:rsidTr="00B647C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2.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CE" w:rsidRPr="00B647CE" w:rsidRDefault="00B647CE" w:rsidP="00B647CE">
            <w:pPr>
              <w:rPr>
                <w:color w:val="000000"/>
                <w:sz w:val="28"/>
                <w:szCs w:val="28"/>
              </w:rPr>
            </w:pPr>
            <w:r w:rsidRPr="00B647CE">
              <w:rPr>
                <w:color w:val="000000"/>
                <w:sz w:val="28"/>
                <w:szCs w:val="28"/>
              </w:rPr>
              <w:t xml:space="preserve">Проект "Лучик солнца", 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грантозаявитель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>: структурное подразделение МБУК "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Усть-Турский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 xml:space="preserve"> НТЦД" "</w:t>
            </w:r>
            <w:proofErr w:type="spellStart"/>
            <w:r w:rsidRPr="00B647CE">
              <w:rPr>
                <w:color w:val="000000"/>
                <w:sz w:val="28"/>
                <w:szCs w:val="28"/>
              </w:rPr>
              <w:t>Бажуковский</w:t>
            </w:r>
            <w:proofErr w:type="spellEnd"/>
            <w:r w:rsidRPr="00B647CE">
              <w:rPr>
                <w:color w:val="000000"/>
                <w:sz w:val="28"/>
                <w:szCs w:val="28"/>
              </w:rPr>
              <w:t xml:space="preserve"> Д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sz w:val="28"/>
                <w:szCs w:val="28"/>
              </w:rPr>
            </w:pPr>
            <w:proofErr w:type="spellStart"/>
            <w:r w:rsidRPr="00B647CE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sz w:val="28"/>
                <w:szCs w:val="28"/>
              </w:rPr>
            </w:pPr>
            <w:r w:rsidRPr="00B647CE">
              <w:rPr>
                <w:sz w:val="28"/>
                <w:szCs w:val="28"/>
              </w:rPr>
              <w:t> </w:t>
            </w:r>
          </w:p>
        </w:tc>
      </w:tr>
      <w:tr w:rsidR="00B647CE" w:rsidRPr="00B647CE" w:rsidTr="00B647C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rFonts w:ascii="Arial" w:hAnsi="Arial" w:cs="Arial"/>
              </w:rPr>
            </w:pPr>
            <w:r w:rsidRPr="00B647CE">
              <w:rPr>
                <w:rFonts w:ascii="Arial" w:hAnsi="Arial" w:cs="Aria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7CE" w:rsidRPr="00B647CE" w:rsidRDefault="00B647CE" w:rsidP="00B647CE">
            <w:pPr>
              <w:jc w:val="center"/>
              <w:rPr>
                <w:rFonts w:ascii="Arial" w:hAnsi="Arial" w:cs="Arial"/>
              </w:rPr>
            </w:pPr>
            <w:r w:rsidRPr="00B647CE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35 879 46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7CE" w:rsidRPr="00B647CE" w:rsidRDefault="00B647CE" w:rsidP="00B647CE">
            <w:pPr>
              <w:jc w:val="right"/>
              <w:rPr>
                <w:b/>
                <w:bCs/>
                <w:sz w:val="28"/>
                <w:szCs w:val="28"/>
              </w:rPr>
            </w:pPr>
            <w:r w:rsidRPr="00B647CE">
              <w:rPr>
                <w:b/>
                <w:bCs/>
                <w:sz w:val="28"/>
                <w:szCs w:val="28"/>
              </w:rPr>
              <w:t>35 436 464,12</w:t>
            </w:r>
          </w:p>
        </w:tc>
      </w:tr>
    </w:tbl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E4927" w:rsidP="00F82C8C">
      <w:pPr>
        <w:tabs>
          <w:tab w:val="left" w:pos="5728"/>
        </w:tabs>
        <w:rPr>
          <w:sz w:val="26"/>
          <w:szCs w:val="26"/>
          <w:lang w:val="en-US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F3D92" wp14:editId="485A0273">
                <wp:simplePos x="0" y="0"/>
                <wp:positionH relativeFrom="column">
                  <wp:posOffset>3221355</wp:posOffset>
                </wp:positionH>
                <wp:positionV relativeFrom="paragraph">
                  <wp:posOffset>122555</wp:posOffset>
                </wp:positionV>
                <wp:extent cx="2857500" cy="1046480"/>
                <wp:effectExtent l="0" t="0" r="0" b="0"/>
                <wp:wrapNone/>
                <wp:docPr id="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633ACC" w:rsidRDefault="00FF42D5" w:rsidP="00FE492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33AC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FF42D5" w:rsidRPr="00E666A1" w:rsidRDefault="00FF42D5" w:rsidP="00FE492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FE492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FE492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FE492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FE492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3.65pt;margin-top:9.65pt;width:225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" filled="f" stroked="f">
                <v:textbox>
                  <w:txbxContent>
                    <w:p w:rsidR="00FF42D5" w:rsidRPr="00633ACC" w:rsidRDefault="00FF42D5" w:rsidP="00FE492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33ACC">
                        <w:rPr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</w:p>
                    <w:p w:rsidR="00FF42D5" w:rsidRPr="00E666A1" w:rsidRDefault="00FF42D5" w:rsidP="00FE492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FE492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FE4927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FE4927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FE492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Default="00F82C8C" w:rsidP="00F82C8C">
      <w:pPr>
        <w:tabs>
          <w:tab w:val="left" w:pos="5728"/>
        </w:tabs>
        <w:rPr>
          <w:sz w:val="26"/>
          <w:szCs w:val="26"/>
          <w:lang w:val="en-US"/>
        </w:rPr>
      </w:pPr>
    </w:p>
    <w:p w:rsidR="00F82C8C" w:rsidRPr="00F82C8C" w:rsidRDefault="00F82C8C" w:rsidP="00F82C8C">
      <w:pPr>
        <w:rPr>
          <w:sz w:val="26"/>
          <w:szCs w:val="26"/>
          <w:lang w:val="en-US"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546"/>
        <w:gridCol w:w="5803"/>
        <w:gridCol w:w="3051"/>
      </w:tblGrid>
      <w:tr w:rsidR="00FE4927" w:rsidRPr="00FE4927" w:rsidTr="00FE4927">
        <w:trPr>
          <w:trHeight w:val="166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927">
              <w:rPr>
                <w:b/>
                <w:bCs/>
                <w:sz w:val="28"/>
                <w:szCs w:val="28"/>
              </w:rPr>
              <w:t>Иные межбюджетные трансферты на оказание финансовой помощи сельским поселениям в  связи с несбалансированностью  бюджетов  на 2019 год</w:t>
            </w:r>
            <w:proofErr w:type="gramStart"/>
            <w:r w:rsidRPr="00FE4927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FE4927">
              <w:rPr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FE4927" w:rsidRPr="00FE4927" w:rsidTr="00FE4927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rFonts w:ascii="Arial" w:hAnsi="Arial" w:cs="Aria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rFonts w:ascii="Arial" w:hAnsi="Arial" w:cs="Arial"/>
              </w:rPr>
            </w:pPr>
          </w:p>
        </w:tc>
      </w:tr>
      <w:tr w:rsidR="00FE4927" w:rsidRPr="00FE4927" w:rsidTr="00FE4927">
        <w:trPr>
          <w:trHeight w:val="9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№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Сумма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proofErr w:type="spellStart"/>
            <w:r w:rsidRPr="00FE4927">
              <w:rPr>
                <w:sz w:val="28"/>
                <w:szCs w:val="28"/>
              </w:rPr>
              <w:t>Голдыревское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5 454 875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proofErr w:type="spellStart"/>
            <w:r w:rsidRPr="00FE4927">
              <w:rPr>
                <w:sz w:val="28"/>
                <w:szCs w:val="28"/>
              </w:rPr>
              <w:t>Ергачин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1 135 000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proofErr w:type="spellStart"/>
            <w:r w:rsidRPr="00FE4927">
              <w:rPr>
                <w:sz w:val="28"/>
                <w:szCs w:val="28"/>
              </w:rPr>
              <w:t>Зарубин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2 222 069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Ленско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2 592 534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proofErr w:type="spellStart"/>
            <w:r w:rsidRPr="00FE4927">
              <w:rPr>
                <w:sz w:val="28"/>
                <w:szCs w:val="28"/>
              </w:rPr>
              <w:t>Мазунин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4 233 750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proofErr w:type="spellStart"/>
            <w:r w:rsidRPr="00FE4927">
              <w:rPr>
                <w:sz w:val="28"/>
                <w:szCs w:val="28"/>
              </w:rPr>
              <w:t>Насад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2 048 890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proofErr w:type="spellStart"/>
            <w:r w:rsidRPr="00FE4927">
              <w:rPr>
                <w:sz w:val="28"/>
                <w:szCs w:val="28"/>
              </w:rPr>
              <w:t>Неволин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200 000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Плехановско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7 715 720,59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proofErr w:type="spellStart"/>
            <w:r w:rsidRPr="00FE4927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235 419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Филипповско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437 000,00</w:t>
            </w:r>
          </w:p>
        </w:tc>
      </w:tr>
      <w:tr w:rsidR="00FE4927" w:rsidRPr="00FE4927" w:rsidTr="00FE492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center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1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sz w:val="28"/>
                <w:szCs w:val="28"/>
              </w:rPr>
            </w:pPr>
            <w:proofErr w:type="spellStart"/>
            <w:r w:rsidRPr="00FE4927">
              <w:rPr>
                <w:sz w:val="28"/>
                <w:szCs w:val="28"/>
              </w:rPr>
              <w:t>Шадей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sz w:val="28"/>
                <w:szCs w:val="28"/>
              </w:rPr>
            </w:pPr>
            <w:r w:rsidRPr="00FE4927">
              <w:rPr>
                <w:sz w:val="28"/>
                <w:szCs w:val="28"/>
              </w:rPr>
              <w:t>2 429 215,00</w:t>
            </w:r>
          </w:p>
        </w:tc>
      </w:tr>
      <w:tr w:rsidR="00FE4927" w:rsidRPr="00FE4927" w:rsidTr="00FE492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rFonts w:ascii="Arial" w:hAnsi="Arial" w:cs="Arial"/>
              </w:rPr>
            </w:pPr>
            <w:r w:rsidRPr="00FE4927">
              <w:rPr>
                <w:rFonts w:ascii="Arial" w:hAnsi="Arial" w:cs="Arial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rPr>
                <w:b/>
                <w:bCs/>
                <w:sz w:val="28"/>
                <w:szCs w:val="28"/>
              </w:rPr>
            </w:pPr>
            <w:r w:rsidRPr="00FE492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27" w:rsidRPr="00FE4927" w:rsidRDefault="00FE4927" w:rsidP="00FE4927">
            <w:pPr>
              <w:jc w:val="right"/>
              <w:rPr>
                <w:b/>
                <w:bCs/>
                <w:sz w:val="28"/>
                <w:szCs w:val="28"/>
              </w:rPr>
            </w:pPr>
            <w:r w:rsidRPr="00FE4927">
              <w:rPr>
                <w:b/>
                <w:bCs/>
                <w:sz w:val="28"/>
                <w:szCs w:val="28"/>
              </w:rPr>
              <w:t>28 704 472,59</w:t>
            </w:r>
          </w:p>
        </w:tc>
      </w:tr>
    </w:tbl>
    <w:p w:rsidR="00F82C8C" w:rsidRDefault="00F82C8C" w:rsidP="00F82C8C">
      <w:pPr>
        <w:rPr>
          <w:sz w:val="26"/>
          <w:szCs w:val="26"/>
          <w:lang w:val="en-US"/>
        </w:rPr>
        <w:sectPr w:rsidR="00F82C8C" w:rsidSect="00B647CE">
          <w:pgSz w:w="11906" w:h="16838"/>
          <w:pgMar w:top="1134" w:right="567" w:bottom="1560" w:left="1418" w:header="709" w:footer="709" w:gutter="0"/>
          <w:cols w:space="708"/>
          <w:titlePg/>
          <w:docGrid w:linePitch="360"/>
        </w:sectPr>
      </w:pPr>
    </w:p>
    <w:p w:rsidR="00F82C8C" w:rsidRPr="00F82C8C" w:rsidRDefault="00653499" w:rsidP="00F82C8C">
      <w:pPr>
        <w:rPr>
          <w:sz w:val="26"/>
          <w:szCs w:val="26"/>
          <w:lang w:val="en-US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18068" wp14:editId="1D2807AD">
                <wp:simplePos x="0" y="0"/>
                <wp:positionH relativeFrom="column">
                  <wp:posOffset>3291205</wp:posOffset>
                </wp:positionH>
                <wp:positionV relativeFrom="paragraph">
                  <wp:posOffset>50165</wp:posOffset>
                </wp:positionV>
                <wp:extent cx="2857500" cy="1046480"/>
                <wp:effectExtent l="0" t="0" r="0" b="0"/>
                <wp:wrapNone/>
                <wp:docPr id="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633ACC" w:rsidRDefault="00FF42D5" w:rsidP="005D722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 w:rsidRPr="00633AC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FF42D5" w:rsidRPr="00E666A1" w:rsidRDefault="00FF42D5" w:rsidP="005D722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5D722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5D722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5D722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5D722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9.15pt;margin-top:3.95pt;width:225pt;height:8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" filled="f" stroked="f">
                <v:textbox>
                  <w:txbxContent>
                    <w:p w:rsidR="00FF42D5" w:rsidRPr="00633ACC" w:rsidRDefault="00FF42D5" w:rsidP="005D722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 w:rsidRPr="00633ACC">
                        <w:rPr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</w:p>
                    <w:p w:rsidR="00FF42D5" w:rsidRPr="00E666A1" w:rsidRDefault="00FF42D5" w:rsidP="005D722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5D722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5D722F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5D722F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5D722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82C8C" w:rsidRPr="00F82C8C" w:rsidRDefault="00F82C8C" w:rsidP="00F82C8C">
      <w:pPr>
        <w:rPr>
          <w:sz w:val="26"/>
          <w:szCs w:val="26"/>
          <w:lang w:val="en-US"/>
        </w:rPr>
      </w:pPr>
    </w:p>
    <w:p w:rsidR="00F82C8C" w:rsidRPr="00F82C8C" w:rsidRDefault="00F82C8C" w:rsidP="00F82C8C">
      <w:pPr>
        <w:rPr>
          <w:sz w:val="26"/>
          <w:szCs w:val="26"/>
          <w:lang w:val="en-US"/>
        </w:rPr>
      </w:pPr>
    </w:p>
    <w:p w:rsidR="00F82C8C" w:rsidRPr="00F82C8C" w:rsidRDefault="00F82C8C" w:rsidP="00F82C8C">
      <w:pPr>
        <w:rPr>
          <w:sz w:val="26"/>
          <w:szCs w:val="26"/>
          <w:lang w:val="en-US"/>
        </w:rPr>
      </w:pPr>
    </w:p>
    <w:p w:rsidR="00F82C8C" w:rsidRDefault="00F82C8C" w:rsidP="00F82C8C">
      <w:pPr>
        <w:rPr>
          <w:sz w:val="26"/>
          <w:szCs w:val="26"/>
          <w:lang w:val="en-US"/>
        </w:rPr>
        <w:sectPr w:rsidR="00F82C8C" w:rsidSect="00F82C8C">
          <w:pgSz w:w="11906" w:h="16838"/>
          <w:pgMar w:top="1134" w:right="567" w:bottom="1560" w:left="1418" w:header="709" w:footer="709" w:gutter="0"/>
          <w:cols w:space="708"/>
          <w:titlePg/>
          <w:docGrid w:linePitch="360"/>
        </w:sectPr>
      </w:pPr>
    </w:p>
    <w:p w:rsidR="00F82C8C" w:rsidRPr="00F82C8C" w:rsidRDefault="00F82C8C" w:rsidP="00F82C8C">
      <w:pPr>
        <w:rPr>
          <w:sz w:val="26"/>
          <w:szCs w:val="26"/>
          <w:lang w:val="en-US"/>
        </w:rPr>
      </w:pPr>
    </w:p>
    <w:p w:rsidR="00F82C8C" w:rsidRPr="00F82C8C" w:rsidRDefault="00F82C8C" w:rsidP="00F82C8C">
      <w:pPr>
        <w:rPr>
          <w:sz w:val="26"/>
          <w:szCs w:val="26"/>
          <w:lang w:val="en-US"/>
        </w:rPr>
      </w:pPr>
    </w:p>
    <w:p w:rsidR="00F82C8C" w:rsidRDefault="00F82C8C" w:rsidP="00F82C8C">
      <w:pPr>
        <w:rPr>
          <w:sz w:val="26"/>
          <w:szCs w:val="26"/>
          <w:lang w:val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40"/>
        <w:gridCol w:w="7298"/>
        <w:gridCol w:w="1843"/>
      </w:tblGrid>
      <w:tr w:rsidR="00653499" w:rsidRPr="00653499" w:rsidTr="00653499">
        <w:trPr>
          <w:trHeight w:val="11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499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 в 2019 году, руб.</w:t>
            </w:r>
          </w:p>
        </w:tc>
      </w:tr>
      <w:tr w:rsidR="00653499" w:rsidRPr="00653499" w:rsidTr="00E965EC">
        <w:trPr>
          <w:trHeight w:val="28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499" w:rsidRPr="00653499" w:rsidRDefault="00653499" w:rsidP="006534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34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499" w:rsidRPr="00653499" w:rsidRDefault="00653499" w:rsidP="00653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34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499" w:rsidRPr="00653499" w:rsidRDefault="00653499" w:rsidP="006534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4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3499" w:rsidRPr="00653499" w:rsidTr="00E965EC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jc w:val="center"/>
              <w:rPr>
                <w:b/>
                <w:sz w:val="24"/>
                <w:szCs w:val="24"/>
              </w:rPr>
            </w:pPr>
            <w:r w:rsidRPr="006534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53499">
              <w:rPr>
                <w:b/>
                <w:sz w:val="24"/>
                <w:szCs w:val="24"/>
              </w:rPr>
              <w:t>п</w:t>
            </w:r>
            <w:proofErr w:type="gramEnd"/>
            <w:r w:rsidRPr="006534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499" w:rsidRPr="00653499" w:rsidRDefault="00653499" w:rsidP="00653499">
            <w:pPr>
              <w:jc w:val="center"/>
              <w:rPr>
                <w:b/>
                <w:sz w:val="24"/>
                <w:szCs w:val="24"/>
              </w:rPr>
            </w:pPr>
            <w:r w:rsidRPr="00653499">
              <w:rPr>
                <w:b/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jc w:val="center"/>
              <w:rPr>
                <w:b/>
                <w:sz w:val="24"/>
                <w:szCs w:val="24"/>
              </w:rPr>
            </w:pPr>
            <w:r w:rsidRPr="00653499">
              <w:rPr>
                <w:b/>
                <w:sz w:val="24"/>
                <w:szCs w:val="24"/>
              </w:rPr>
              <w:t>Сумма (рублей)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349 366 400,00</w:t>
            </w:r>
          </w:p>
        </w:tc>
      </w:tr>
      <w:tr w:rsidR="00653499" w:rsidRPr="00653499" w:rsidTr="00E965EC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6 787 400,00</w:t>
            </w:r>
          </w:p>
        </w:tc>
      </w:tr>
      <w:tr w:rsidR="00653499" w:rsidRPr="00653499" w:rsidTr="00E965EC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7 600,00</w:t>
            </w:r>
          </w:p>
        </w:tc>
      </w:tr>
      <w:tr w:rsidR="00653499" w:rsidRPr="00653499" w:rsidTr="00E965E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8 5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5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56 2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6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653499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432 9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7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 539 9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8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457 118 900,00</w:t>
            </w:r>
          </w:p>
        </w:tc>
      </w:tr>
      <w:tr w:rsidR="00653499" w:rsidRPr="00653499" w:rsidTr="00E965E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9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8 955 500,00</w:t>
            </w:r>
          </w:p>
        </w:tc>
      </w:tr>
      <w:tr w:rsidR="00653499" w:rsidRPr="00653499" w:rsidTr="00E965EC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0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 7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669 9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 xml:space="preserve"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99 882,00</w:t>
            </w:r>
          </w:p>
        </w:tc>
      </w:tr>
      <w:tr w:rsidR="00653499" w:rsidRPr="00653499" w:rsidTr="00531349">
        <w:trPr>
          <w:trHeight w:val="3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 xml:space="preserve"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софинансируемые из федерального </w:t>
            </w:r>
            <w:r w:rsidRPr="00653499">
              <w:rPr>
                <w:color w:val="000000"/>
                <w:sz w:val="22"/>
                <w:szCs w:val="22"/>
              </w:rPr>
              <w:lastRenderedPageBreak/>
              <w:t>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lastRenderedPageBreak/>
              <w:t>9 450,00</w:t>
            </w:r>
          </w:p>
        </w:tc>
      </w:tr>
      <w:tr w:rsidR="00653499" w:rsidRPr="00653499" w:rsidTr="00E965EC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3 2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5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 980 500,00</w:t>
            </w:r>
          </w:p>
        </w:tc>
      </w:tr>
      <w:tr w:rsidR="00653499" w:rsidRPr="00653499" w:rsidTr="00E965EC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6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 100,00</w:t>
            </w:r>
          </w:p>
        </w:tc>
      </w:tr>
      <w:tr w:rsidR="00653499" w:rsidRPr="00653499" w:rsidTr="00E965EC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7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66 9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8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433 883,77</w:t>
            </w:r>
          </w:p>
        </w:tc>
      </w:tr>
      <w:tr w:rsidR="00653499" w:rsidRPr="00653499" w:rsidTr="00E965EC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9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8 177 357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0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венция 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3 736 000,00</w:t>
            </w:r>
          </w:p>
        </w:tc>
      </w:tr>
      <w:tr w:rsidR="00653499" w:rsidRPr="00653499" w:rsidTr="00E965EC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35 456 321,82</w:t>
            </w:r>
          </w:p>
        </w:tc>
      </w:tr>
      <w:tr w:rsidR="00653499" w:rsidRPr="00653499" w:rsidTr="00E965E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color w:val="000000"/>
                <w:sz w:val="22"/>
                <w:szCs w:val="22"/>
              </w:rPr>
            </w:pPr>
            <w:r w:rsidRPr="00653499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70 500,00</w:t>
            </w:r>
          </w:p>
        </w:tc>
      </w:tr>
      <w:tr w:rsidR="00653499" w:rsidRPr="00653499" w:rsidTr="00E965EC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Субсиди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98 000 000,00</w:t>
            </w:r>
          </w:p>
        </w:tc>
      </w:tr>
      <w:tr w:rsidR="00653499" w:rsidRPr="00653499" w:rsidTr="00E965EC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Субсидия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41 949 014,22</w:t>
            </w:r>
          </w:p>
        </w:tc>
      </w:tr>
      <w:tr w:rsidR="00653499" w:rsidRPr="00653499" w:rsidTr="00E965EC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5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Субсидия 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3 708 60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6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Субсидия на разработку проектов межевания территории и проведение комплексных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8 003 000,00</w:t>
            </w:r>
          </w:p>
        </w:tc>
      </w:tr>
      <w:tr w:rsidR="00653499" w:rsidRPr="00653499" w:rsidTr="00E965EC">
        <w:trPr>
          <w:trHeight w:val="3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7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Субсидия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4 059 619,20</w:t>
            </w:r>
          </w:p>
        </w:tc>
      </w:tr>
      <w:tr w:rsidR="00653499" w:rsidRPr="00653499" w:rsidTr="00E965EC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28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Субсидия на реализацию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 838 510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1 802 770,50</w:t>
            </w:r>
          </w:p>
        </w:tc>
      </w:tr>
      <w:tr w:rsidR="00653499" w:rsidRPr="00653499" w:rsidTr="00E965EC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30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Ины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76 686,76</w:t>
            </w:r>
          </w:p>
        </w:tc>
      </w:tr>
      <w:tr w:rsidR="00653499" w:rsidRPr="00653499" w:rsidTr="00E965E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3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Иные межбюджетные трансферты на обеспечение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4 769 689,00</w:t>
            </w:r>
          </w:p>
        </w:tc>
      </w:tr>
      <w:tr w:rsidR="00653499" w:rsidRPr="00653499" w:rsidTr="00E965E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3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99" w:rsidRPr="00653499" w:rsidRDefault="00653499" w:rsidP="00653499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Иные межбюджетные трансферты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665 853,00</w:t>
            </w:r>
          </w:p>
        </w:tc>
      </w:tr>
      <w:tr w:rsidR="00653499" w:rsidRPr="00653499" w:rsidTr="00E965E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 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499" w:rsidRPr="00653499" w:rsidRDefault="00653499" w:rsidP="006534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499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99" w:rsidRPr="00653499" w:rsidRDefault="00653499" w:rsidP="00653499">
            <w:pPr>
              <w:jc w:val="right"/>
              <w:rPr>
                <w:b/>
                <w:bCs/>
                <w:sz w:val="22"/>
                <w:szCs w:val="22"/>
              </w:rPr>
            </w:pPr>
            <w:r w:rsidRPr="00653499">
              <w:rPr>
                <w:b/>
                <w:bCs/>
                <w:sz w:val="22"/>
                <w:szCs w:val="22"/>
              </w:rPr>
              <w:t>1 200 073 737,27</w:t>
            </w:r>
          </w:p>
        </w:tc>
      </w:tr>
    </w:tbl>
    <w:p w:rsidR="00F82C8C" w:rsidRDefault="00F82C8C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64047D" w:rsidRDefault="0064047D" w:rsidP="0064047D">
      <w:pPr>
        <w:tabs>
          <w:tab w:val="left" w:pos="4207"/>
        </w:tabs>
        <w:rPr>
          <w:sz w:val="26"/>
          <w:szCs w:val="26"/>
          <w:lang w:val="en-US"/>
        </w:rPr>
        <w:sectPr w:rsidR="0064047D" w:rsidSect="001F51FE">
          <w:type w:val="continuous"/>
          <w:pgSz w:w="11906" w:h="16838"/>
          <w:pgMar w:top="1134" w:right="567" w:bottom="1560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  <w:lang w:val="en-US"/>
        </w:rPr>
        <w:tab/>
      </w:r>
    </w:p>
    <w:p w:rsidR="00365BBE" w:rsidRDefault="0064047D" w:rsidP="0064047D">
      <w:pPr>
        <w:tabs>
          <w:tab w:val="left" w:pos="4207"/>
        </w:tabs>
        <w:rPr>
          <w:sz w:val="26"/>
          <w:szCs w:val="26"/>
          <w:lang w:val="en-US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A7F91" wp14:editId="16CCD783">
                <wp:simplePos x="0" y="0"/>
                <wp:positionH relativeFrom="column">
                  <wp:posOffset>6340475</wp:posOffset>
                </wp:positionH>
                <wp:positionV relativeFrom="paragraph">
                  <wp:posOffset>-114315</wp:posOffset>
                </wp:positionV>
                <wp:extent cx="2857500" cy="1046480"/>
                <wp:effectExtent l="0" t="0" r="0" b="0"/>
                <wp:wrapNone/>
                <wp:docPr id="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42D5" w:rsidRPr="00633ACC" w:rsidRDefault="00FF42D5" w:rsidP="00365BB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 w:rsidRPr="00365BB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33AC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FF42D5" w:rsidRPr="00E666A1" w:rsidRDefault="00FF42D5" w:rsidP="00365BB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FF42D5" w:rsidRPr="00E666A1" w:rsidRDefault="00FF42D5" w:rsidP="00365BB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FF42D5" w:rsidRDefault="00FF42D5" w:rsidP="00365BB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FF42D5" w:rsidRDefault="00FF42D5" w:rsidP="00365BB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FF42D5" w:rsidRPr="00E666A1" w:rsidRDefault="00FF42D5" w:rsidP="00365BB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9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9.25pt;margin-top:-9pt;width:225pt;height:8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" filled="f" stroked="f">
                <v:textbox>
                  <w:txbxContent>
                    <w:p w:rsidR="00FF42D5" w:rsidRPr="00633ACC" w:rsidRDefault="00FF42D5" w:rsidP="00365BBE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 w:rsidRPr="00365BBE"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33ACC"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</w:p>
                    <w:p w:rsidR="00FF42D5" w:rsidRPr="00E666A1" w:rsidRDefault="00FF42D5" w:rsidP="00365BBE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FF42D5" w:rsidRPr="00E666A1" w:rsidRDefault="00FF42D5" w:rsidP="00365BBE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FF42D5" w:rsidRDefault="00FF42D5" w:rsidP="00365BBE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FF42D5" w:rsidRDefault="00FF42D5" w:rsidP="00365BBE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FF42D5" w:rsidRPr="00E666A1" w:rsidRDefault="00FF42D5" w:rsidP="00365BBE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9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275"/>
        <w:gridCol w:w="1276"/>
        <w:gridCol w:w="1134"/>
        <w:gridCol w:w="992"/>
        <w:gridCol w:w="1418"/>
        <w:gridCol w:w="1417"/>
        <w:gridCol w:w="1418"/>
        <w:gridCol w:w="1417"/>
        <w:gridCol w:w="1418"/>
      </w:tblGrid>
      <w:tr w:rsidR="00FF42D5" w:rsidRPr="00FF42D5" w:rsidTr="00F63907">
        <w:trPr>
          <w:trHeight w:val="1009"/>
        </w:trPr>
        <w:tc>
          <w:tcPr>
            <w:tcW w:w="16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2D5" w:rsidRPr="00FF42D5" w:rsidRDefault="00FF42D5" w:rsidP="00FF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F42D5">
              <w:rPr>
                <w:b/>
                <w:bCs/>
                <w:sz w:val="28"/>
                <w:szCs w:val="28"/>
              </w:rPr>
              <w:t>Межбюджетные трансферты из бюджетов сельских поселений Кунгурского муниципального района на осуществление части полномочий в 2019 году, руб.</w:t>
            </w:r>
          </w:p>
        </w:tc>
      </w:tr>
      <w:tr w:rsidR="00F63907" w:rsidRPr="00FF42D5" w:rsidTr="00F63907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D5" w:rsidRPr="00FF42D5" w:rsidRDefault="00FF42D5" w:rsidP="00FF42D5">
            <w:pPr>
              <w:rPr>
                <w:sz w:val="28"/>
                <w:szCs w:val="28"/>
              </w:rPr>
            </w:pPr>
          </w:p>
        </w:tc>
      </w:tr>
      <w:tr w:rsidR="00F63907" w:rsidRPr="00F63907" w:rsidTr="00F63907">
        <w:trPr>
          <w:trHeight w:val="61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организацию исполнения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осуществление внутреннего муниципально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осуществление полномочий в области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обследование частного жилого фонда и признанию нуждающимися в улучшении жилищных условий ветеранов ВОВ,  членов семей погибших (умерших) инвалидов и участников 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образов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ведение бюджетного учета и формирование бюджетной отчетност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42D5" w:rsidRPr="00F63907" w:rsidRDefault="00FF42D5" w:rsidP="00F76D9D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включая администрирование и строит</w:t>
            </w:r>
            <w:r w:rsidR="00F76D9D">
              <w:rPr>
                <w:sz w:val="22"/>
                <w:szCs w:val="22"/>
              </w:rPr>
              <w:t xml:space="preserve">ельный </w:t>
            </w:r>
            <w:r w:rsidRPr="00F63907">
              <w:rPr>
                <w:sz w:val="22"/>
                <w:szCs w:val="22"/>
              </w:rPr>
              <w:t>контрол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На реализацию мероприятий  в рамках МП КМР "Устойчивое развитие сельских территорий КМР" (в т.ч. администр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F42D5" w:rsidRPr="00F63907" w:rsidRDefault="00FF42D5" w:rsidP="00E21003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Предоставл</w:t>
            </w:r>
            <w:r w:rsidR="00E21003">
              <w:rPr>
                <w:sz w:val="22"/>
                <w:szCs w:val="22"/>
              </w:rPr>
              <w:t>ение</w:t>
            </w:r>
            <w:r w:rsidRPr="00F63907">
              <w:rPr>
                <w:sz w:val="22"/>
                <w:szCs w:val="22"/>
              </w:rPr>
              <w:t xml:space="preserve"> соц. выплат мол-м семьям на </w:t>
            </w:r>
            <w:proofErr w:type="spellStart"/>
            <w:r w:rsidRPr="00F63907">
              <w:rPr>
                <w:sz w:val="22"/>
                <w:szCs w:val="22"/>
              </w:rPr>
              <w:t>приобр</w:t>
            </w:r>
            <w:proofErr w:type="spellEnd"/>
            <w:proofErr w:type="gramStart"/>
            <w:r w:rsidRPr="00F63907">
              <w:rPr>
                <w:sz w:val="22"/>
                <w:szCs w:val="22"/>
              </w:rPr>
              <w:t>.(</w:t>
            </w:r>
            <w:proofErr w:type="gramEnd"/>
            <w:r w:rsidRPr="00F63907">
              <w:rPr>
                <w:sz w:val="22"/>
                <w:szCs w:val="22"/>
              </w:rPr>
              <w:t>строит-во) жилья на тер. ПК в рамках МП КМР "Улучшение жилищных условий молодых семей на территории КМР" (в т. ч. администри</w:t>
            </w:r>
            <w:r w:rsidR="00F63907">
              <w:rPr>
                <w:sz w:val="22"/>
                <w:szCs w:val="22"/>
              </w:rPr>
              <w:t>рова</w:t>
            </w:r>
            <w:r w:rsidRPr="00F63907">
              <w:rPr>
                <w:sz w:val="22"/>
                <w:szCs w:val="22"/>
              </w:rPr>
              <w:t>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D5" w:rsidRPr="00F63907" w:rsidRDefault="00FF42D5" w:rsidP="00F63907">
            <w:pPr>
              <w:jc w:val="center"/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Всего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Голдыр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61 17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483 054,53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Ергач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65 1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486 159,74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lastRenderedPageBreak/>
              <w:t>Заруб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65 75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487 127,08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Калин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31 1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 273 645,56</w:t>
            </w:r>
          </w:p>
        </w:tc>
      </w:tr>
      <w:tr w:rsidR="00F63907" w:rsidRPr="00F63907" w:rsidTr="00F63907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7 7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29 181,63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Кылас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75 6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97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794 601,60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Л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1 48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13 360,59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Мазун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41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463 429,00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Мох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1 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720 394,00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Насад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4 89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446 274,06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Невол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19 82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644 497,35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Плехан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7 5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71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00 584,80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Серг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69 49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818 965,33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Троельжа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80 27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8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 081 946,04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Усть-Тур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70 3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492 233,10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r w:rsidRPr="00F63907">
              <w:rPr>
                <w:sz w:val="22"/>
                <w:szCs w:val="22"/>
              </w:rPr>
              <w:t>Филип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20 82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r w:rsidRPr="00F6390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9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741 511,71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sz w:val="22"/>
                <w:szCs w:val="22"/>
              </w:rPr>
            </w:pPr>
            <w:proofErr w:type="spellStart"/>
            <w:r w:rsidRPr="00F63907">
              <w:rPr>
                <w:sz w:val="22"/>
                <w:szCs w:val="22"/>
              </w:rPr>
              <w:t>Шадей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5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9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72 7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2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</w:pPr>
            <w:r w:rsidRPr="00F63907">
              <w:t>719 644,96</w:t>
            </w:r>
          </w:p>
        </w:tc>
      </w:tr>
      <w:tr w:rsidR="00F63907" w:rsidRPr="00F63907" w:rsidTr="00F63907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D5" w:rsidRPr="00F63907" w:rsidRDefault="00FF42D5" w:rsidP="00FF42D5">
            <w:pPr>
              <w:rPr>
                <w:b/>
                <w:bCs/>
                <w:sz w:val="22"/>
                <w:szCs w:val="22"/>
              </w:rPr>
            </w:pPr>
            <w:r w:rsidRPr="00F63907">
              <w:rPr>
                <w:b/>
                <w:bCs/>
                <w:sz w:val="22"/>
                <w:szCs w:val="22"/>
              </w:rPr>
              <w:t>ВСЕГО по с/</w:t>
            </w:r>
            <w:proofErr w:type="gramStart"/>
            <w:r w:rsidRPr="00F63907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337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432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48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168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5 734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1 397 1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1 9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1 094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2D5" w:rsidRPr="00F63907" w:rsidRDefault="00FF42D5" w:rsidP="00FF42D5">
            <w:pPr>
              <w:jc w:val="right"/>
              <w:rPr>
                <w:b/>
                <w:bCs/>
              </w:rPr>
            </w:pPr>
            <w:r w:rsidRPr="00F63907">
              <w:rPr>
                <w:b/>
                <w:bCs/>
              </w:rPr>
              <w:t>11 596 611,08</w:t>
            </w:r>
          </w:p>
        </w:tc>
      </w:tr>
    </w:tbl>
    <w:p w:rsidR="00365BBE" w:rsidRPr="00F63907" w:rsidRDefault="00365BBE" w:rsidP="00F82C8C">
      <w:pPr>
        <w:tabs>
          <w:tab w:val="left" w:pos="2249"/>
        </w:tabs>
        <w:rPr>
          <w:sz w:val="22"/>
          <w:szCs w:val="22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2D41A6" w:rsidRDefault="002D41A6" w:rsidP="00F82C8C">
      <w:pPr>
        <w:tabs>
          <w:tab w:val="left" w:pos="2249"/>
        </w:tabs>
        <w:rPr>
          <w:sz w:val="26"/>
          <w:szCs w:val="26"/>
          <w:lang w:val="en-US"/>
        </w:rPr>
        <w:sectPr w:rsidR="002D41A6" w:rsidSect="0064047D">
          <w:pgSz w:w="16838" w:h="11906" w:orient="landscape"/>
          <w:pgMar w:top="1418" w:right="1134" w:bottom="567" w:left="1560" w:header="709" w:footer="709" w:gutter="0"/>
          <w:cols w:space="708"/>
          <w:titlePg/>
          <w:docGrid w:linePitch="360"/>
        </w:sectPr>
      </w:pPr>
    </w:p>
    <w:p w:rsidR="00365BBE" w:rsidRDefault="002D41A6" w:rsidP="00F82C8C">
      <w:pPr>
        <w:tabs>
          <w:tab w:val="left" w:pos="2249"/>
        </w:tabs>
        <w:rPr>
          <w:sz w:val="26"/>
          <w:szCs w:val="26"/>
          <w:lang w:val="en-US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A6CDC" wp14:editId="3A2F1FBF">
                <wp:simplePos x="0" y="0"/>
                <wp:positionH relativeFrom="column">
                  <wp:posOffset>3459480</wp:posOffset>
                </wp:positionH>
                <wp:positionV relativeFrom="paragraph">
                  <wp:posOffset>187425</wp:posOffset>
                </wp:positionV>
                <wp:extent cx="2857500" cy="1046480"/>
                <wp:effectExtent l="0" t="0" r="0" b="0"/>
                <wp:wrapNone/>
                <wp:docPr id="1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D41A6" w:rsidRPr="002D41A6" w:rsidRDefault="002D41A6" w:rsidP="002D41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 w:rsidRPr="00365BB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2D41A6" w:rsidRPr="00E666A1" w:rsidRDefault="002D41A6" w:rsidP="002D41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2D41A6" w:rsidRPr="00E666A1" w:rsidRDefault="002D41A6" w:rsidP="002D41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2D41A6" w:rsidRDefault="002D41A6" w:rsidP="002D41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2D41A6" w:rsidRDefault="002D41A6" w:rsidP="002D41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2D41A6" w:rsidRPr="00E666A1" w:rsidRDefault="002D41A6" w:rsidP="002D41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19 №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90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2.4pt;margin-top:14.75pt;width:225pt;height:8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" filled="f" stroked="f">
                <v:textbox>
                  <w:txbxContent>
                    <w:p w:rsidR="002D41A6" w:rsidRPr="002D41A6" w:rsidRDefault="002D41A6" w:rsidP="002D41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 w:rsidRPr="00365BBE"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</w:p>
                    <w:p w:rsidR="002D41A6" w:rsidRPr="00E666A1" w:rsidRDefault="002D41A6" w:rsidP="002D41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2D41A6" w:rsidRPr="00E666A1" w:rsidRDefault="002D41A6" w:rsidP="002D41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2D41A6" w:rsidRDefault="002D41A6" w:rsidP="002D41A6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2D41A6" w:rsidRDefault="002D41A6" w:rsidP="002D41A6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2D41A6" w:rsidRPr="00E666A1" w:rsidRDefault="002D41A6" w:rsidP="002D41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2019 №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A4E6B">
                        <w:rPr>
                          <w:color w:val="000000" w:themeColor="text1"/>
                          <w:sz w:val="22"/>
                          <w:szCs w:val="22"/>
                        </w:rPr>
                        <w:t>790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528"/>
        <w:gridCol w:w="1843"/>
      </w:tblGrid>
      <w:tr w:rsidR="002D41A6" w:rsidRPr="002D41A6" w:rsidTr="002D41A6">
        <w:trPr>
          <w:trHeight w:val="10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Кунгурского муниципального района на 2019 год</w:t>
            </w:r>
          </w:p>
        </w:tc>
      </w:tr>
      <w:tr w:rsidR="002D41A6" w:rsidRPr="002D41A6" w:rsidTr="002D41A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A6" w:rsidRPr="002D41A6" w:rsidRDefault="002D41A6" w:rsidP="002D4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A6" w:rsidRPr="002D41A6" w:rsidRDefault="002D41A6" w:rsidP="002D4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A6" w:rsidRPr="002D41A6" w:rsidRDefault="002D41A6" w:rsidP="002D41A6">
            <w:pPr>
              <w:rPr>
                <w:color w:val="000000"/>
                <w:sz w:val="22"/>
                <w:szCs w:val="22"/>
              </w:rPr>
            </w:pPr>
          </w:p>
        </w:tc>
      </w:tr>
      <w:tr w:rsidR="002D41A6" w:rsidRPr="002D41A6" w:rsidTr="002D41A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1A6" w:rsidRPr="002D41A6" w:rsidRDefault="002D41A6" w:rsidP="002D4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1A6" w:rsidRPr="002D41A6" w:rsidRDefault="002D41A6" w:rsidP="002D4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1A6" w:rsidRPr="002D41A6" w:rsidRDefault="002D41A6" w:rsidP="002D41A6">
            <w:pPr>
              <w:rPr>
                <w:color w:val="000000"/>
                <w:sz w:val="22"/>
                <w:szCs w:val="22"/>
              </w:rPr>
            </w:pPr>
          </w:p>
        </w:tc>
      </w:tr>
      <w:tr w:rsidR="002D41A6" w:rsidRPr="002D41A6" w:rsidTr="002D41A6">
        <w:trPr>
          <w:trHeight w:val="19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2D41A6">
              <w:rPr>
                <w:b/>
                <w:bCs/>
                <w:color w:val="000000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2D41A6">
              <w:rPr>
                <w:b/>
                <w:bCs/>
                <w:color w:val="000000"/>
                <w:sz w:val="28"/>
                <w:szCs w:val="28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Сумма, рублей</w:t>
            </w: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0 00 00 00 0000 00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52 601 369,21</w:t>
            </w:r>
          </w:p>
        </w:tc>
      </w:tr>
      <w:tr w:rsidR="002D41A6" w:rsidRPr="002D41A6" w:rsidTr="002D41A6">
        <w:trPr>
          <w:trHeight w:val="6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41A6" w:rsidRPr="002D41A6" w:rsidTr="002D41A6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52 601 369,21</w:t>
            </w:r>
          </w:p>
        </w:tc>
      </w:tr>
      <w:tr w:rsidR="002D41A6" w:rsidRPr="002D41A6" w:rsidTr="002D41A6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01 05 02 01 02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4"/>
                <w:szCs w:val="24"/>
              </w:rPr>
            </w:pPr>
            <w:r w:rsidRPr="002D41A6">
              <w:rPr>
                <w:color w:val="000000"/>
                <w:sz w:val="24"/>
                <w:szCs w:val="24"/>
              </w:rPr>
              <w:t>52 601 369,21</w:t>
            </w:r>
          </w:p>
        </w:tc>
      </w:tr>
      <w:tr w:rsidR="002D41A6" w:rsidRPr="002D41A6" w:rsidTr="002D41A6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01 05 02 01 02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4"/>
                <w:szCs w:val="24"/>
              </w:rPr>
            </w:pPr>
            <w:r w:rsidRPr="002D41A6">
              <w:rPr>
                <w:color w:val="000000"/>
                <w:sz w:val="24"/>
                <w:szCs w:val="24"/>
              </w:rPr>
              <w:t>52 601 369,21</w:t>
            </w: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6 00 00 00 0000 00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41A6" w:rsidRPr="002D41A6" w:rsidTr="002D41A6">
        <w:trPr>
          <w:trHeight w:val="7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6 04 00 00 0000 0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-5 608 665,00</w:t>
            </w:r>
          </w:p>
        </w:tc>
      </w:tr>
      <w:tr w:rsidR="002D41A6" w:rsidRPr="002D41A6" w:rsidTr="002D41A6">
        <w:trPr>
          <w:trHeight w:val="76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4"/>
                <w:szCs w:val="24"/>
              </w:rPr>
            </w:pPr>
            <w:r w:rsidRPr="002D41A6">
              <w:rPr>
                <w:color w:val="000000"/>
                <w:sz w:val="24"/>
                <w:szCs w:val="24"/>
              </w:rPr>
              <w:t>-5 608 665,00</w:t>
            </w:r>
          </w:p>
        </w:tc>
      </w:tr>
      <w:tr w:rsidR="002D41A6" w:rsidRPr="002D41A6" w:rsidTr="002D41A6">
        <w:trPr>
          <w:trHeight w:val="7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26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lastRenderedPageBreak/>
              <w:t>01 06 04 01 00 0000 8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5 608 665,00</w:t>
            </w:r>
          </w:p>
        </w:tc>
      </w:tr>
      <w:tr w:rsidR="002D41A6" w:rsidRPr="002D41A6" w:rsidTr="002D41A6">
        <w:trPr>
          <w:trHeight w:val="56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30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4"/>
                <w:szCs w:val="24"/>
              </w:rPr>
            </w:pPr>
            <w:r w:rsidRPr="002D41A6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5 608 665,00</w:t>
            </w:r>
          </w:p>
        </w:tc>
      </w:tr>
      <w:tr w:rsidR="002D41A6" w:rsidRPr="002D41A6" w:rsidTr="002D41A6">
        <w:trPr>
          <w:trHeight w:val="76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6 05 00 00 0000 5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2D41A6" w:rsidRPr="002D41A6" w:rsidTr="002D41A6">
        <w:trPr>
          <w:trHeight w:val="8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6 05 02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01 06 05 02 05 0000 54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Предоставление из бюджета 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4"/>
                <w:szCs w:val="24"/>
              </w:rPr>
            </w:pPr>
            <w:r w:rsidRPr="002D41A6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2D41A6" w:rsidRPr="002D41A6" w:rsidTr="002D41A6">
        <w:trPr>
          <w:trHeight w:val="142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6 05 00 00 0000 6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2D41A6" w:rsidRPr="002D41A6" w:rsidTr="002D41A6">
        <w:trPr>
          <w:trHeight w:val="11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137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lastRenderedPageBreak/>
              <w:t>01 06 05 02 00 0000 6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2D41A6" w:rsidRPr="002D41A6" w:rsidTr="002D41A6">
        <w:trPr>
          <w:trHeight w:val="5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01 06 05 02 05 0000 64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41A6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1A6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2D41A6" w:rsidRPr="002D41A6" w:rsidTr="002D41A6">
        <w:trPr>
          <w:trHeight w:val="18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01 06 05 02 05 0001 64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4"/>
                <w:szCs w:val="24"/>
              </w:rPr>
            </w:pPr>
            <w:r w:rsidRPr="002D41A6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2D41A6" w:rsidRPr="002D41A6" w:rsidTr="002D41A6">
        <w:trPr>
          <w:trHeight w:val="14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4"/>
                <w:szCs w:val="24"/>
              </w:rPr>
            </w:pPr>
          </w:p>
        </w:tc>
      </w:tr>
      <w:tr w:rsidR="002D41A6" w:rsidRPr="002D41A6" w:rsidTr="002D41A6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01 06 05 02 05 0002 64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  <w:r w:rsidRPr="002D41A6">
              <w:rPr>
                <w:color w:val="000000"/>
                <w:sz w:val="28"/>
                <w:szCs w:val="28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A6" w:rsidRPr="002D41A6" w:rsidRDefault="002D41A6" w:rsidP="002D41A6">
            <w:pPr>
              <w:jc w:val="center"/>
              <w:rPr>
                <w:color w:val="000000"/>
                <w:sz w:val="24"/>
                <w:szCs w:val="24"/>
              </w:rPr>
            </w:pPr>
            <w:r w:rsidRPr="002D41A6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2D41A6" w:rsidRPr="002D41A6" w:rsidTr="002D41A6">
        <w:trPr>
          <w:trHeight w:val="15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6" w:rsidRPr="002D41A6" w:rsidRDefault="002D41A6" w:rsidP="002D41A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p w:rsidR="00365BBE" w:rsidRPr="00F82C8C" w:rsidRDefault="00365BBE" w:rsidP="00F82C8C">
      <w:pPr>
        <w:tabs>
          <w:tab w:val="left" w:pos="2249"/>
        </w:tabs>
        <w:rPr>
          <w:sz w:val="26"/>
          <w:szCs w:val="26"/>
          <w:lang w:val="en-US"/>
        </w:rPr>
      </w:pPr>
    </w:p>
    <w:sectPr w:rsidR="00365BBE" w:rsidRPr="00F82C8C" w:rsidSect="002D41A6">
      <w:pgSz w:w="11906" w:h="16838"/>
      <w:pgMar w:top="1134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9F" w:rsidRPr="00A0762F" w:rsidRDefault="00AB079F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AB079F" w:rsidRDefault="00AB079F"/>
  </w:endnote>
  <w:endnote w:type="continuationSeparator" w:id="0">
    <w:p w:rsidR="00AB079F" w:rsidRPr="00A0762F" w:rsidRDefault="00AB079F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AB079F" w:rsidRDefault="00AB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D5" w:rsidRPr="00A0762F" w:rsidRDefault="00FF42D5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FF42D5" w:rsidRPr="00A0762F" w:rsidRDefault="00FF42D5">
    <w:pPr>
      <w:pStyle w:val="a6"/>
      <w:ind w:right="360"/>
      <w:rPr>
        <w:sz w:val="19"/>
        <w:szCs w:val="19"/>
      </w:rPr>
    </w:pPr>
  </w:p>
  <w:p w:rsidR="00FF42D5" w:rsidRPr="00A0762F" w:rsidRDefault="00FF42D5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9F" w:rsidRPr="00A0762F" w:rsidRDefault="00AB079F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AB079F" w:rsidRDefault="00AB079F"/>
  </w:footnote>
  <w:footnote w:type="continuationSeparator" w:id="0">
    <w:p w:rsidR="00AB079F" w:rsidRPr="00A0762F" w:rsidRDefault="00AB079F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AB079F" w:rsidRDefault="00AB07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22842"/>
      <w:docPartObj>
        <w:docPartGallery w:val="Page Numbers (Top of Page)"/>
        <w:docPartUnique/>
      </w:docPartObj>
    </w:sdtPr>
    <w:sdtEndPr/>
    <w:sdtContent>
      <w:p w:rsidR="00FF42D5" w:rsidRDefault="00FF42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E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42D5" w:rsidRDefault="00FF42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413123"/>
      <w:docPartObj>
        <w:docPartGallery w:val="Page Numbers (Top of Page)"/>
        <w:docPartUnique/>
      </w:docPartObj>
    </w:sdtPr>
    <w:sdtEndPr/>
    <w:sdtContent>
      <w:p w:rsidR="00FF42D5" w:rsidRDefault="00FF42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4875E5"/>
    <w:multiLevelType w:val="hybridMultilevel"/>
    <w:tmpl w:val="69403A40"/>
    <w:lvl w:ilvl="0" w:tplc="C6649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99A4C71"/>
    <w:multiLevelType w:val="hybridMultilevel"/>
    <w:tmpl w:val="FEA46982"/>
    <w:lvl w:ilvl="0" w:tplc="50007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8">
    <w:nsid w:val="65901696"/>
    <w:multiLevelType w:val="hybridMultilevel"/>
    <w:tmpl w:val="35FC8478"/>
    <w:lvl w:ilvl="0" w:tplc="1DEE8D32">
      <w:start w:val="1"/>
      <w:numFmt w:val="decimal"/>
      <w:lvlText w:val="%1."/>
      <w:lvlJc w:val="left"/>
      <w:pPr>
        <w:ind w:left="1888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0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908"/>
    <w:rsid w:val="00006E5A"/>
    <w:rsid w:val="00006F35"/>
    <w:rsid w:val="00007B55"/>
    <w:rsid w:val="000101EF"/>
    <w:rsid w:val="00010254"/>
    <w:rsid w:val="00010D6D"/>
    <w:rsid w:val="0001109C"/>
    <w:rsid w:val="0001115C"/>
    <w:rsid w:val="00011E0A"/>
    <w:rsid w:val="000125EB"/>
    <w:rsid w:val="000131F8"/>
    <w:rsid w:val="00014237"/>
    <w:rsid w:val="000142E0"/>
    <w:rsid w:val="0001510A"/>
    <w:rsid w:val="00015649"/>
    <w:rsid w:val="00015EDC"/>
    <w:rsid w:val="0001606B"/>
    <w:rsid w:val="0001615D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335"/>
    <w:rsid w:val="00025CF7"/>
    <w:rsid w:val="000266A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0EE3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0F13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B91"/>
    <w:rsid w:val="00047E0F"/>
    <w:rsid w:val="00047E74"/>
    <w:rsid w:val="00050103"/>
    <w:rsid w:val="00050456"/>
    <w:rsid w:val="0005067B"/>
    <w:rsid w:val="00052302"/>
    <w:rsid w:val="0005236C"/>
    <w:rsid w:val="000525C5"/>
    <w:rsid w:val="0005267C"/>
    <w:rsid w:val="00052749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66B"/>
    <w:rsid w:val="0005684B"/>
    <w:rsid w:val="00056F99"/>
    <w:rsid w:val="000570B1"/>
    <w:rsid w:val="00057122"/>
    <w:rsid w:val="00057A2D"/>
    <w:rsid w:val="000601A0"/>
    <w:rsid w:val="00061513"/>
    <w:rsid w:val="00061BB7"/>
    <w:rsid w:val="000624C4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60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3D6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DE"/>
    <w:rsid w:val="00096330"/>
    <w:rsid w:val="0009661F"/>
    <w:rsid w:val="0009774F"/>
    <w:rsid w:val="000977E6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497"/>
    <w:rsid w:val="000A570B"/>
    <w:rsid w:val="000A5D9F"/>
    <w:rsid w:val="000A79F1"/>
    <w:rsid w:val="000A7C0D"/>
    <w:rsid w:val="000B0159"/>
    <w:rsid w:val="000B0BE8"/>
    <w:rsid w:val="000B10DD"/>
    <w:rsid w:val="000B11D1"/>
    <w:rsid w:val="000B225E"/>
    <w:rsid w:val="000B25A7"/>
    <w:rsid w:val="000B2768"/>
    <w:rsid w:val="000B306F"/>
    <w:rsid w:val="000B31F5"/>
    <w:rsid w:val="000B381E"/>
    <w:rsid w:val="000B3926"/>
    <w:rsid w:val="000B39A5"/>
    <w:rsid w:val="000B3C5B"/>
    <w:rsid w:val="000B3DF1"/>
    <w:rsid w:val="000B3F06"/>
    <w:rsid w:val="000B4EE4"/>
    <w:rsid w:val="000B5F8A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5E9C"/>
    <w:rsid w:val="000C6377"/>
    <w:rsid w:val="000C693D"/>
    <w:rsid w:val="000C6CC6"/>
    <w:rsid w:val="000C7551"/>
    <w:rsid w:val="000D00A5"/>
    <w:rsid w:val="000D0211"/>
    <w:rsid w:val="000D1680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22D"/>
    <w:rsid w:val="000D3501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0330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2B9"/>
    <w:rsid w:val="000F26DC"/>
    <w:rsid w:val="000F2A24"/>
    <w:rsid w:val="000F2EC4"/>
    <w:rsid w:val="000F2F2E"/>
    <w:rsid w:val="000F2FBA"/>
    <w:rsid w:val="000F346A"/>
    <w:rsid w:val="000F44DE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784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165"/>
    <w:rsid w:val="00115343"/>
    <w:rsid w:val="0011639E"/>
    <w:rsid w:val="00116F9F"/>
    <w:rsid w:val="001175B9"/>
    <w:rsid w:val="00117AE8"/>
    <w:rsid w:val="00117C73"/>
    <w:rsid w:val="0012062C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3C68"/>
    <w:rsid w:val="00124737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032"/>
    <w:rsid w:val="001331D8"/>
    <w:rsid w:val="0013376F"/>
    <w:rsid w:val="00133802"/>
    <w:rsid w:val="00133819"/>
    <w:rsid w:val="00133AB4"/>
    <w:rsid w:val="0013433F"/>
    <w:rsid w:val="00134C80"/>
    <w:rsid w:val="0013505F"/>
    <w:rsid w:val="001354A1"/>
    <w:rsid w:val="00135515"/>
    <w:rsid w:val="0013580C"/>
    <w:rsid w:val="00135850"/>
    <w:rsid w:val="00135A69"/>
    <w:rsid w:val="00135B0A"/>
    <w:rsid w:val="0013684F"/>
    <w:rsid w:val="00136BC5"/>
    <w:rsid w:val="00137755"/>
    <w:rsid w:val="00140547"/>
    <w:rsid w:val="001407D4"/>
    <w:rsid w:val="00140AC8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0A"/>
    <w:rsid w:val="00147857"/>
    <w:rsid w:val="001479FF"/>
    <w:rsid w:val="001506D7"/>
    <w:rsid w:val="001511D4"/>
    <w:rsid w:val="001513AC"/>
    <w:rsid w:val="001515D0"/>
    <w:rsid w:val="00151672"/>
    <w:rsid w:val="00151FB5"/>
    <w:rsid w:val="001523AD"/>
    <w:rsid w:val="0015278E"/>
    <w:rsid w:val="001535D3"/>
    <w:rsid w:val="00153EBC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578A3"/>
    <w:rsid w:val="00160827"/>
    <w:rsid w:val="00160AEE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65C6B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20C"/>
    <w:rsid w:val="001749B1"/>
    <w:rsid w:val="00175206"/>
    <w:rsid w:val="00175AD7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798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422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363"/>
    <w:rsid w:val="00197466"/>
    <w:rsid w:val="00197CDB"/>
    <w:rsid w:val="00197D64"/>
    <w:rsid w:val="00197E93"/>
    <w:rsid w:val="001A0C01"/>
    <w:rsid w:val="001A14E0"/>
    <w:rsid w:val="001A16FD"/>
    <w:rsid w:val="001A1BF9"/>
    <w:rsid w:val="001A305F"/>
    <w:rsid w:val="001A3215"/>
    <w:rsid w:val="001A323C"/>
    <w:rsid w:val="001A33DE"/>
    <w:rsid w:val="001A5014"/>
    <w:rsid w:val="001A6E17"/>
    <w:rsid w:val="001A6F3F"/>
    <w:rsid w:val="001A71C1"/>
    <w:rsid w:val="001B031E"/>
    <w:rsid w:val="001B0DC8"/>
    <w:rsid w:val="001B1B11"/>
    <w:rsid w:val="001B2444"/>
    <w:rsid w:val="001B2B62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258B"/>
    <w:rsid w:val="001C371E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30D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B61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0EA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049B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1FE"/>
    <w:rsid w:val="001F54CE"/>
    <w:rsid w:val="001F5CA7"/>
    <w:rsid w:val="001F61BD"/>
    <w:rsid w:val="001F69DF"/>
    <w:rsid w:val="001F7693"/>
    <w:rsid w:val="001F7896"/>
    <w:rsid w:val="001F7A1A"/>
    <w:rsid w:val="0020008B"/>
    <w:rsid w:val="00200127"/>
    <w:rsid w:val="00200513"/>
    <w:rsid w:val="0020065B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413C"/>
    <w:rsid w:val="00215A52"/>
    <w:rsid w:val="00216195"/>
    <w:rsid w:val="00216831"/>
    <w:rsid w:val="00216A41"/>
    <w:rsid w:val="00216FFC"/>
    <w:rsid w:val="002170DE"/>
    <w:rsid w:val="002171F5"/>
    <w:rsid w:val="00217B2E"/>
    <w:rsid w:val="00217DDF"/>
    <w:rsid w:val="00220381"/>
    <w:rsid w:val="00220628"/>
    <w:rsid w:val="002208DD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5F7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0EA0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01F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2D50"/>
    <w:rsid w:val="00263C31"/>
    <w:rsid w:val="00264406"/>
    <w:rsid w:val="002649FA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0C87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48F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975CB"/>
    <w:rsid w:val="002A00E7"/>
    <w:rsid w:val="002A0228"/>
    <w:rsid w:val="002A08AF"/>
    <w:rsid w:val="002A1192"/>
    <w:rsid w:val="002A151E"/>
    <w:rsid w:val="002A1E1C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91C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C38"/>
    <w:rsid w:val="002B5DEC"/>
    <w:rsid w:val="002B5F58"/>
    <w:rsid w:val="002B6C77"/>
    <w:rsid w:val="002B76B2"/>
    <w:rsid w:val="002B780A"/>
    <w:rsid w:val="002B7A3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ABD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0CC2"/>
    <w:rsid w:val="002D0E87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1A6"/>
    <w:rsid w:val="002D442A"/>
    <w:rsid w:val="002D490C"/>
    <w:rsid w:val="002D494D"/>
    <w:rsid w:val="002D4AA4"/>
    <w:rsid w:val="002D5187"/>
    <w:rsid w:val="002D579A"/>
    <w:rsid w:val="002D6662"/>
    <w:rsid w:val="002D67C6"/>
    <w:rsid w:val="002D6F1A"/>
    <w:rsid w:val="002E12ED"/>
    <w:rsid w:val="002E1E8A"/>
    <w:rsid w:val="002E248F"/>
    <w:rsid w:val="002E4936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1E4B"/>
    <w:rsid w:val="002F225E"/>
    <w:rsid w:val="002F2A27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2F7319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4C62"/>
    <w:rsid w:val="003052A4"/>
    <w:rsid w:val="00305EED"/>
    <w:rsid w:val="00306283"/>
    <w:rsid w:val="00306B0D"/>
    <w:rsid w:val="00307E1A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B33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1FC0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84A"/>
    <w:rsid w:val="00335D74"/>
    <w:rsid w:val="00336026"/>
    <w:rsid w:val="003368B5"/>
    <w:rsid w:val="00336B54"/>
    <w:rsid w:val="00336EA3"/>
    <w:rsid w:val="00336F72"/>
    <w:rsid w:val="003376DF"/>
    <w:rsid w:val="0033786B"/>
    <w:rsid w:val="00337C86"/>
    <w:rsid w:val="00340AF5"/>
    <w:rsid w:val="00340D57"/>
    <w:rsid w:val="003412F6"/>
    <w:rsid w:val="00341971"/>
    <w:rsid w:val="00341CC4"/>
    <w:rsid w:val="00341D57"/>
    <w:rsid w:val="00341E96"/>
    <w:rsid w:val="0034200D"/>
    <w:rsid w:val="00342E7F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11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9C9"/>
    <w:rsid w:val="00357AAA"/>
    <w:rsid w:val="00357AED"/>
    <w:rsid w:val="0036081F"/>
    <w:rsid w:val="00360EE0"/>
    <w:rsid w:val="00361E97"/>
    <w:rsid w:val="003620BC"/>
    <w:rsid w:val="0036241D"/>
    <w:rsid w:val="003624A8"/>
    <w:rsid w:val="003626B2"/>
    <w:rsid w:val="00363620"/>
    <w:rsid w:val="003639D2"/>
    <w:rsid w:val="003639DA"/>
    <w:rsid w:val="00364252"/>
    <w:rsid w:val="003646FB"/>
    <w:rsid w:val="00364AF5"/>
    <w:rsid w:val="00364B9E"/>
    <w:rsid w:val="00364E7F"/>
    <w:rsid w:val="00365B17"/>
    <w:rsid w:val="00365BBE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B2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23C"/>
    <w:rsid w:val="003808F3"/>
    <w:rsid w:val="00380AAC"/>
    <w:rsid w:val="00380EFA"/>
    <w:rsid w:val="003812BA"/>
    <w:rsid w:val="00381720"/>
    <w:rsid w:val="003817C7"/>
    <w:rsid w:val="0038192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524"/>
    <w:rsid w:val="0039065C"/>
    <w:rsid w:val="00390D56"/>
    <w:rsid w:val="00390E18"/>
    <w:rsid w:val="003911F7"/>
    <w:rsid w:val="00391C67"/>
    <w:rsid w:val="00391FBF"/>
    <w:rsid w:val="003923F5"/>
    <w:rsid w:val="00392C35"/>
    <w:rsid w:val="003934C5"/>
    <w:rsid w:val="003934EC"/>
    <w:rsid w:val="003939CB"/>
    <w:rsid w:val="00394F9D"/>
    <w:rsid w:val="00395104"/>
    <w:rsid w:val="003963C0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CA8"/>
    <w:rsid w:val="003A3E28"/>
    <w:rsid w:val="003A433E"/>
    <w:rsid w:val="003A440E"/>
    <w:rsid w:val="003A5212"/>
    <w:rsid w:val="003A5866"/>
    <w:rsid w:val="003A593F"/>
    <w:rsid w:val="003A5D52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B789D"/>
    <w:rsid w:val="003C000C"/>
    <w:rsid w:val="003C02CE"/>
    <w:rsid w:val="003C067B"/>
    <w:rsid w:val="003C0B17"/>
    <w:rsid w:val="003C1163"/>
    <w:rsid w:val="003C16BB"/>
    <w:rsid w:val="003C2023"/>
    <w:rsid w:val="003C22E3"/>
    <w:rsid w:val="003C2C5C"/>
    <w:rsid w:val="003C2CA2"/>
    <w:rsid w:val="003C4C17"/>
    <w:rsid w:val="003C51CB"/>
    <w:rsid w:val="003C535F"/>
    <w:rsid w:val="003C5534"/>
    <w:rsid w:val="003C5930"/>
    <w:rsid w:val="003C5DB7"/>
    <w:rsid w:val="003C75A9"/>
    <w:rsid w:val="003C76A7"/>
    <w:rsid w:val="003D074E"/>
    <w:rsid w:val="003D07DC"/>
    <w:rsid w:val="003D0B14"/>
    <w:rsid w:val="003D0E11"/>
    <w:rsid w:val="003D0F81"/>
    <w:rsid w:val="003D206C"/>
    <w:rsid w:val="003D220D"/>
    <w:rsid w:val="003D29DD"/>
    <w:rsid w:val="003D2E35"/>
    <w:rsid w:val="003D3383"/>
    <w:rsid w:val="003D373E"/>
    <w:rsid w:val="003D3A30"/>
    <w:rsid w:val="003D3FE2"/>
    <w:rsid w:val="003D54C2"/>
    <w:rsid w:val="003D59E3"/>
    <w:rsid w:val="003D5A30"/>
    <w:rsid w:val="003D5E7E"/>
    <w:rsid w:val="003D5FF6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8FD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2E3"/>
    <w:rsid w:val="003F4441"/>
    <w:rsid w:val="003F4B54"/>
    <w:rsid w:val="003F4B78"/>
    <w:rsid w:val="003F5032"/>
    <w:rsid w:val="003F551E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4C3E"/>
    <w:rsid w:val="00404D20"/>
    <w:rsid w:val="0040529F"/>
    <w:rsid w:val="004058F5"/>
    <w:rsid w:val="00405B7B"/>
    <w:rsid w:val="00405DB4"/>
    <w:rsid w:val="0040602C"/>
    <w:rsid w:val="0040689B"/>
    <w:rsid w:val="00406934"/>
    <w:rsid w:val="00406B51"/>
    <w:rsid w:val="00407A28"/>
    <w:rsid w:val="00407C81"/>
    <w:rsid w:val="00410307"/>
    <w:rsid w:val="0041032A"/>
    <w:rsid w:val="0041060D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7978"/>
    <w:rsid w:val="00417A2C"/>
    <w:rsid w:val="00417D94"/>
    <w:rsid w:val="00417F53"/>
    <w:rsid w:val="0042013E"/>
    <w:rsid w:val="0042026C"/>
    <w:rsid w:val="004203FD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3A"/>
    <w:rsid w:val="00422A56"/>
    <w:rsid w:val="00422AB4"/>
    <w:rsid w:val="0042300C"/>
    <w:rsid w:val="004239C5"/>
    <w:rsid w:val="00423C2D"/>
    <w:rsid w:val="0042418C"/>
    <w:rsid w:val="0042450D"/>
    <w:rsid w:val="00424BD5"/>
    <w:rsid w:val="00424C5C"/>
    <w:rsid w:val="00424E35"/>
    <w:rsid w:val="004250DA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7A3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2F92"/>
    <w:rsid w:val="00453A1D"/>
    <w:rsid w:val="00453B02"/>
    <w:rsid w:val="004540F7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2D2"/>
    <w:rsid w:val="00464AE3"/>
    <w:rsid w:val="00464FD4"/>
    <w:rsid w:val="0046510A"/>
    <w:rsid w:val="00465906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521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7FB"/>
    <w:rsid w:val="00482517"/>
    <w:rsid w:val="00482A52"/>
    <w:rsid w:val="004830D0"/>
    <w:rsid w:val="004832D1"/>
    <w:rsid w:val="00483DE5"/>
    <w:rsid w:val="004843FC"/>
    <w:rsid w:val="0048512C"/>
    <w:rsid w:val="00485226"/>
    <w:rsid w:val="00485331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04C"/>
    <w:rsid w:val="00492351"/>
    <w:rsid w:val="00492684"/>
    <w:rsid w:val="00492861"/>
    <w:rsid w:val="004932C5"/>
    <w:rsid w:val="00493933"/>
    <w:rsid w:val="00493C78"/>
    <w:rsid w:val="004959EB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48D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47B6"/>
    <w:rsid w:val="004B50C3"/>
    <w:rsid w:val="004B5FDA"/>
    <w:rsid w:val="004B6DA6"/>
    <w:rsid w:val="004B7B0C"/>
    <w:rsid w:val="004B7D8F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54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462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D61"/>
    <w:rsid w:val="004E2E42"/>
    <w:rsid w:val="004E3542"/>
    <w:rsid w:val="004E3B94"/>
    <w:rsid w:val="004E4573"/>
    <w:rsid w:val="004E4F88"/>
    <w:rsid w:val="004E53A1"/>
    <w:rsid w:val="004E583A"/>
    <w:rsid w:val="004E619B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85F"/>
    <w:rsid w:val="004F1D86"/>
    <w:rsid w:val="004F20F5"/>
    <w:rsid w:val="004F2297"/>
    <w:rsid w:val="004F23C0"/>
    <w:rsid w:val="004F24D8"/>
    <w:rsid w:val="004F2604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498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5FCA"/>
    <w:rsid w:val="00516613"/>
    <w:rsid w:val="00516C29"/>
    <w:rsid w:val="0051743B"/>
    <w:rsid w:val="00520003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C63"/>
    <w:rsid w:val="00525DAF"/>
    <w:rsid w:val="0052661D"/>
    <w:rsid w:val="00526851"/>
    <w:rsid w:val="00526B7B"/>
    <w:rsid w:val="00526F7B"/>
    <w:rsid w:val="00527683"/>
    <w:rsid w:val="005302BC"/>
    <w:rsid w:val="00530F7D"/>
    <w:rsid w:val="00531349"/>
    <w:rsid w:val="005313B3"/>
    <w:rsid w:val="00531D48"/>
    <w:rsid w:val="005325F1"/>
    <w:rsid w:val="005327F4"/>
    <w:rsid w:val="00532B3B"/>
    <w:rsid w:val="00532C63"/>
    <w:rsid w:val="00533BE6"/>
    <w:rsid w:val="00533C0E"/>
    <w:rsid w:val="005344E3"/>
    <w:rsid w:val="00535792"/>
    <w:rsid w:val="005357C1"/>
    <w:rsid w:val="00535E3E"/>
    <w:rsid w:val="005372E9"/>
    <w:rsid w:val="00537389"/>
    <w:rsid w:val="00537DDF"/>
    <w:rsid w:val="00540873"/>
    <w:rsid w:val="00541A44"/>
    <w:rsid w:val="00541A8C"/>
    <w:rsid w:val="00541FA3"/>
    <w:rsid w:val="00542071"/>
    <w:rsid w:val="005424C2"/>
    <w:rsid w:val="0054292E"/>
    <w:rsid w:val="00542A8C"/>
    <w:rsid w:val="00542EF7"/>
    <w:rsid w:val="00543171"/>
    <w:rsid w:val="00543889"/>
    <w:rsid w:val="005453F1"/>
    <w:rsid w:val="005458BB"/>
    <w:rsid w:val="00546047"/>
    <w:rsid w:val="005465F4"/>
    <w:rsid w:val="00546D6D"/>
    <w:rsid w:val="00550F44"/>
    <w:rsid w:val="0055133C"/>
    <w:rsid w:val="00551937"/>
    <w:rsid w:val="00551A07"/>
    <w:rsid w:val="00552699"/>
    <w:rsid w:val="005530E0"/>
    <w:rsid w:val="00553AA9"/>
    <w:rsid w:val="00553D49"/>
    <w:rsid w:val="0055462B"/>
    <w:rsid w:val="0055514B"/>
    <w:rsid w:val="0055684B"/>
    <w:rsid w:val="0055701D"/>
    <w:rsid w:val="005577EA"/>
    <w:rsid w:val="00557888"/>
    <w:rsid w:val="0055790F"/>
    <w:rsid w:val="00560CCA"/>
    <w:rsid w:val="00560F6A"/>
    <w:rsid w:val="00560FAB"/>
    <w:rsid w:val="005618A9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618"/>
    <w:rsid w:val="00572B0E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20DF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A4F"/>
    <w:rsid w:val="00584E82"/>
    <w:rsid w:val="00585647"/>
    <w:rsid w:val="00585A15"/>
    <w:rsid w:val="00585F3F"/>
    <w:rsid w:val="00586609"/>
    <w:rsid w:val="00586D63"/>
    <w:rsid w:val="00586F18"/>
    <w:rsid w:val="00587AC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5FC6"/>
    <w:rsid w:val="0059632C"/>
    <w:rsid w:val="0059654D"/>
    <w:rsid w:val="00596CDE"/>
    <w:rsid w:val="00596DFE"/>
    <w:rsid w:val="005A0545"/>
    <w:rsid w:val="005A0691"/>
    <w:rsid w:val="005A0DA5"/>
    <w:rsid w:val="005A0E61"/>
    <w:rsid w:val="005A190D"/>
    <w:rsid w:val="005A20FF"/>
    <w:rsid w:val="005A2986"/>
    <w:rsid w:val="005A2B1B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5E43"/>
    <w:rsid w:val="005A68BB"/>
    <w:rsid w:val="005A6B78"/>
    <w:rsid w:val="005A7181"/>
    <w:rsid w:val="005A72BD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5E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4D0F"/>
    <w:rsid w:val="005D5483"/>
    <w:rsid w:val="005D62B3"/>
    <w:rsid w:val="005D6BDE"/>
    <w:rsid w:val="005D722F"/>
    <w:rsid w:val="005D7AA2"/>
    <w:rsid w:val="005E01BB"/>
    <w:rsid w:val="005E021C"/>
    <w:rsid w:val="005E03AD"/>
    <w:rsid w:val="005E11FB"/>
    <w:rsid w:val="005E1B5F"/>
    <w:rsid w:val="005E2EBE"/>
    <w:rsid w:val="005E3480"/>
    <w:rsid w:val="005E4CFA"/>
    <w:rsid w:val="005E4DE2"/>
    <w:rsid w:val="005E5056"/>
    <w:rsid w:val="005E557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4E5"/>
    <w:rsid w:val="005F2594"/>
    <w:rsid w:val="005F30AB"/>
    <w:rsid w:val="005F3EF3"/>
    <w:rsid w:val="005F4D54"/>
    <w:rsid w:val="005F4FA7"/>
    <w:rsid w:val="005F6619"/>
    <w:rsid w:val="005F66AD"/>
    <w:rsid w:val="005F67CE"/>
    <w:rsid w:val="005F6852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BBA"/>
    <w:rsid w:val="00606E85"/>
    <w:rsid w:val="0060791C"/>
    <w:rsid w:val="00607A3C"/>
    <w:rsid w:val="00607AB6"/>
    <w:rsid w:val="00607F79"/>
    <w:rsid w:val="00610B43"/>
    <w:rsid w:val="0061218A"/>
    <w:rsid w:val="006129B0"/>
    <w:rsid w:val="00612B84"/>
    <w:rsid w:val="0061340B"/>
    <w:rsid w:val="00613BF1"/>
    <w:rsid w:val="006140EC"/>
    <w:rsid w:val="00614363"/>
    <w:rsid w:val="0061488E"/>
    <w:rsid w:val="00614DE0"/>
    <w:rsid w:val="00614F66"/>
    <w:rsid w:val="0061505E"/>
    <w:rsid w:val="0061535E"/>
    <w:rsid w:val="006154C1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8B8"/>
    <w:rsid w:val="00622986"/>
    <w:rsid w:val="006229BE"/>
    <w:rsid w:val="006231A3"/>
    <w:rsid w:val="00623424"/>
    <w:rsid w:val="00623885"/>
    <w:rsid w:val="0062406F"/>
    <w:rsid w:val="00624335"/>
    <w:rsid w:val="006244FA"/>
    <w:rsid w:val="0062483F"/>
    <w:rsid w:val="00624C61"/>
    <w:rsid w:val="00624FCD"/>
    <w:rsid w:val="0062561D"/>
    <w:rsid w:val="00625A3C"/>
    <w:rsid w:val="00625C4B"/>
    <w:rsid w:val="00626016"/>
    <w:rsid w:val="00626602"/>
    <w:rsid w:val="00626A2E"/>
    <w:rsid w:val="00627E5D"/>
    <w:rsid w:val="00630971"/>
    <w:rsid w:val="00630BA1"/>
    <w:rsid w:val="00630EC7"/>
    <w:rsid w:val="00631874"/>
    <w:rsid w:val="00631F78"/>
    <w:rsid w:val="006321D6"/>
    <w:rsid w:val="00632E48"/>
    <w:rsid w:val="00633ACC"/>
    <w:rsid w:val="006341B7"/>
    <w:rsid w:val="0063433E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47D"/>
    <w:rsid w:val="00640765"/>
    <w:rsid w:val="006409E6"/>
    <w:rsid w:val="00640C81"/>
    <w:rsid w:val="006414FE"/>
    <w:rsid w:val="00641A6D"/>
    <w:rsid w:val="00641E2E"/>
    <w:rsid w:val="00641E89"/>
    <w:rsid w:val="0064311A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499"/>
    <w:rsid w:val="00653BA4"/>
    <w:rsid w:val="00654033"/>
    <w:rsid w:val="00654A1C"/>
    <w:rsid w:val="00654B11"/>
    <w:rsid w:val="00655709"/>
    <w:rsid w:val="00655BCA"/>
    <w:rsid w:val="00655F86"/>
    <w:rsid w:val="006569C1"/>
    <w:rsid w:val="00656AC2"/>
    <w:rsid w:val="006572B9"/>
    <w:rsid w:val="0065792A"/>
    <w:rsid w:val="00657B6D"/>
    <w:rsid w:val="00660100"/>
    <w:rsid w:val="0066071E"/>
    <w:rsid w:val="00660D63"/>
    <w:rsid w:val="00660E7D"/>
    <w:rsid w:val="00660F69"/>
    <w:rsid w:val="0066183F"/>
    <w:rsid w:val="00661C9F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6B4B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49"/>
    <w:rsid w:val="00671D8A"/>
    <w:rsid w:val="006725A3"/>
    <w:rsid w:val="00672995"/>
    <w:rsid w:val="00673882"/>
    <w:rsid w:val="00675132"/>
    <w:rsid w:val="006758F9"/>
    <w:rsid w:val="00675DEB"/>
    <w:rsid w:val="00676124"/>
    <w:rsid w:val="00676D32"/>
    <w:rsid w:val="006772BA"/>
    <w:rsid w:val="006779BA"/>
    <w:rsid w:val="00680191"/>
    <w:rsid w:val="006802E1"/>
    <w:rsid w:val="006802E3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148A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1473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A7A02"/>
    <w:rsid w:val="006B0394"/>
    <w:rsid w:val="006B09EC"/>
    <w:rsid w:val="006B0A3E"/>
    <w:rsid w:val="006B0F12"/>
    <w:rsid w:val="006B1375"/>
    <w:rsid w:val="006B1555"/>
    <w:rsid w:val="006B1DB8"/>
    <w:rsid w:val="006B21F3"/>
    <w:rsid w:val="006B2765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2DD9"/>
    <w:rsid w:val="006C3226"/>
    <w:rsid w:val="006C32A9"/>
    <w:rsid w:val="006C33C2"/>
    <w:rsid w:val="006C394C"/>
    <w:rsid w:val="006C400C"/>
    <w:rsid w:val="006C4598"/>
    <w:rsid w:val="006C5210"/>
    <w:rsid w:val="006C53E6"/>
    <w:rsid w:val="006C566D"/>
    <w:rsid w:val="006C5CA6"/>
    <w:rsid w:val="006C648F"/>
    <w:rsid w:val="006C6E67"/>
    <w:rsid w:val="006C79F0"/>
    <w:rsid w:val="006D0A94"/>
    <w:rsid w:val="006D0E3F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3D4"/>
    <w:rsid w:val="006E26F9"/>
    <w:rsid w:val="006E2861"/>
    <w:rsid w:val="006E2DF6"/>
    <w:rsid w:val="006E2FC1"/>
    <w:rsid w:val="006E3030"/>
    <w:rsid w:val="006E3CF0"/>
    <w:rsid w:val="006E4991"/>
    <w:rsid w:val="006E4CDF"/>
    <w:rsid w:val="006E4E53"/>
    <w:rsid w:val="006E5F99"/>
    <w:rsid w:val="006E62C3"/>
    <w:rsid w:val="006E647E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47B5"/>
    <w:rsid w:val="006F50C3"/>
    <w:rsid w:val="006F5144"/>
    <w:rsid w:val="006F54DA"/>
    <w:rsid w:val="006F58BB"/>
    <w:rsid w:val="006F59C9"/>
    <w:rsid w:val="006F5FBE"/>
    <w:rsid w:val="006F6C8A"/>
    <w:rsid w:val="006F6DC0"/>
    <w:rsid w:val="006F79DE"/>
    <w:rsid w:val="006F7D76"/>
    <w:rsid w:val="0070009E"/>
    <w:rsid w:val="00700272"/>
    <w:rsid w:val="007006D8"/>
    <w:rsid w:val="00700CDB"/>
    <w:rsid w:val="00701C70"/>
    <w:rsid w:val="00701E79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686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27A98"/>
    <w:rsid w:val="00727F69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57D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09A0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B4F"/>
    <w:rsid w:val="00746D9D"/>
    <w:rsid w:val="007475B3"/>
    <w:rsid w:val="007477A1"/>
    <w:rsid w:val="00747E54"/>
    <w:rsid w:val="0075092F"/>
    <w:rsid w:val="00750A77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C7F"/>
    <w:rsid w:val="00756DE2"/>
    <w:rsid w:val="007579AF"/>
    <w:rsid w:val="00757C3A"/>
    <w:rsid w:val="00761A5F"/>
    <w:rsid w:val="00761ACE"/>
    <w:rsid w:val="00762142"/>
    <w:rsid w:val="0076246D"/>
    <w:rsid w:val="007624AF"/>
    <w:rsid w:val="0076256E"/>
    <w:rsid w:val="007639A3"/>
    <w:rsid w:val="0076442F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474"/>
    <w:rsid w:val="0077061D"/>
    <w:rsid w:val="00770F01"/>
    <w:rsid w:val="0077252C"/>
    <w:rsid w:val="00772F16"/>
    <w:rsid w:val="00773572"/>
    <w:rsid w:val="007736B5"/>
    <w:rsid w:val="00774315"/>
    <w:rsid w:val="007743BE"/>
    <w:rsid w:val="00774424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77D13"/>
    <w:rsid w:val="00781096"/>
    <w:rsid w:val="007811BD"/>
    <w:rsid w:val="007812BF"/>
    <w:rsid w:val="007817D0"/>
    <w:rsid w:val="00781847"/>
    <w:rsid w:val="00782AF1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4B5"/>
    <w:rsid w:val="0078797A"/>
    <w:rsid w:val="00787F33"/>
    <w:rsid w:val="00790567"/>
    <w:rsid w:val="00790D8E"/>
    <w:rsid w:val="00790ED9"/>
    <w:rsid w:val="007913F4"/>
    <w:rsid w:val="0079161B"/>
    <w:rsid w:val="00791744"/>
    <w:rsid w:val="007919FF"/>
    <w:rsid w:val="00791B54"/>
    <w:rsid w:val="00792471"/>
    <w:rsid w:val="00792979"/>
    <w:rsid w:val="00792FBE"/>
    <w:rsid w:val="0079302E"/>
    <w:rsid w:val="0079365A"/>
    <w:rsid w:val="00793678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CA"/>
    <w:rsid w:val="007A4A12"/>
    <w:rsid w:val="007A4E6B"/>
    <w:rsid w:val="007A5A4E"/>
    <w:rsid w:val="007A5A95"/>
    <w:rsid w:val="007A5B1B"/>
    <w:rsid w:val="007A724D"/>
    <w:rsid w:val="007A7CF3"/>
    <w:rsid w:val="007A7CF8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922"/>
    <w:rsid w:val="007C0BE2"/>
    <w:rsid w:val="007C154F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51"/>
    <w:rsid w:val="007C4EB1"/>
    <w:rsid w:val="007C55D0"/>
    <w:rsid w:val="007C60C7"/>
    <w:rsid w:val="007C64AE"/>
    <w:rsid w:val="007C69DD"/>
    <w:rsid w:val="007C6AF1"/>
    <w:rsid w:val="007C6DAE"/>
    <w:rsid w:val="007C71CA"/>
    <w:rsid w:val="007C72E9"/>
    <w:rsid w:val="007C7DA3"/>
    <w:rsid w:val="007D0059"/>
    <w:rsid w:val="007D0AB1"/>
    <w:rsid w:val="007D0D68"/>
    <w:rsid w:val="007D12BA"/>
    <w:rsid w:val="007D1A3F"/>
    <w:rsid w:val="007D254C"/>
    <w:rsid w:val="007D2CD9"/>
    <w:rsid w:val="007D304B"/>
    <w:rsid w:val="007D32C4"/>
    <w:rsid w:val="007D3547"/>
    <w:rsid w:val="007D3BEE"/>
    <w:rsid w:val="007D4438"/>
    <w:rsid w:val="007D4669"/>
    <w:rsid w:val="007D52C4"/>
    <w:rsid w:val="007D5628"/>
    <w:rsid w:val="007D5885"/>
    <w:rsid w:val="007D5E95"/>
    <w:rsid w:val="007D6516"/>
    <w:rsid w:val="007D68A1"/>
    <w:rsid w:val="007D7204"/>
    <w:rsid w:val="007D7288"/>
    <w:rsid w:val="007D7AC4"/>
    <w:rsid w:val="007E01C9"/>
    <w:rsid w:val="007E13BC"/>
    <w:rsid w:val="007E19BA"/>
    <w:rsid w:val="007E1F45"/>
    <w:rsid w:val="007E282C"/>
    <w:rsid w:val="007E30D9"/>
    <w:rsid w:val="007E54CA"/>
    <w:rsid w:val="007E55F4"/>
    <w:rsid w:val="007E6107"/>
    <w:rsid w:val="007E613D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6719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446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24DF"/>
    <w:rsid w:val="0082255C"/>
    <w:rsid w:val="00824179"/>
    <w:rsid w:val="008246EF"/>
    <w:rsid w:val="00824B29"/>
    <w:rsid w:val="0082525C"/>
    <w:rsid w:val="00825C7A"/>
    <w:rsid w:val="00826D3D"/>
    <w:rsid w:val="00826FFC"/>
    <w:rsid w:val="008278FF"/>
    <w:rsid w:val="00827A2D"/>
    <w:rsid w:val="00827BAA"/>
    <w:rsid w:val="00827DDB"/>
    <w:rsid w:val="00830190"/>
    <w:rsid w:val="00830DAF"/>
    <w:rsid w:val="00831072"/>
    <w:rsid w:val="00831073"/>
    <w:rsid w:val="00831264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0D"/>
    <w:rsid w:val="00835AA7"/>
    <w:rsid w:val="00835D69"/>
    <w:rsid w:val="00835F97"/>
    <w:rsid w:val="00836350"/>
    <w:rsid w:val="008363A2"/>
    <w:rsid w:val="0083642D"/>
    <w:rsid w:val="0083653F"/>
    <w:rsid w:val="00836BCE"/>
    <w:rsid w:val="00836D98"/>
    <w:rsid w:val="00836F43"/>
    <w:rsid w:val="00837C90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461D"/>
    <w:rsid w:val="00854C9D"/>
    <w:rsid w:val="00855200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3BFE"/>
    <w:rsid w:val="008642C7"/>
    <w:rsid w:val="00864E1C"/>
    <w:rsid w:val="008651C2"/>
    <w:rsid w:val="0086529F"/>
    <w:rsid w:val="008652C6"/>
    <w:rsid w:val="00865586"/>
    <w:rsid w:val="00865D0F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A6F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825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167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A8A"/>
    <w:rsid w:val="008A2B0D"/>
    <w:rsid w:val="008A2DD6"/>
    <w:rsid w:val="008A4629"/>
    <w:rsid w:val="008A46EC"/>
    <w:rsid w:val="008A4A30"/>
    <w:rsid w:val="008A579C"/>
    <w:rsid w:val="008A6283"/>
    <w:rsid w:val="008A6319"/>
    <w:rsid w:val="008A64FE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305"/>
    <w:rsid w:val="008B57E2"/>
    <w:rsid w:val="008B5FA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396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D3C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569"/>
    <w:rsid w:val="008E563B"/>
    <w:rsid w:val="008E62ED"/>
    <w:rsid w:val="008E63A8"/>
    <w:rsid w:val="008E6801"/>
    <w:rsid w:val="008E738F"/>
    <w:rsid w:val="008E788C"/>
    <w:rsid w:val="008E7DE7"/>
    <w:rsid w:val="008F03FE"/>
    <w:rsid w:val="008F05A8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2AE7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220"/>
    <w:rsid w:val="009303A5"/>
    <w:rsid w:val="009307D9"/>
    <w:rsid w:val="009311C0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C97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28A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320"/>
    <w:rsid w:val="00943BF2"/>
    <w:rsid w:val="00943C0B"/>
    <w:rsid w:val="00945A8F"/>
    <w:rsid w:val="00945FAD"/>
    <w:rsid w:val="00946608"/>
    <w:rsid w:val="0094664C"/>
    <w:rsid w:val="0094692B"/>
    <w:rsid w:val="00946986"/>
    <w:rsid w:val="00947ADC"/>
    <w:rsid w:val="00947F21"/>
    <w:rsid w:val="00950A15"/>
    <w:rsid w:val="00950B92"/>
    <w:rsid w:val="00950CF5"/>
    <w:rsid w:val="00950FCE"/>
    <w:rsid w:val="00951542"/>
    <w:rsid w:val="00953801"/>
    <w:rsid w:val="00954B8C"/>
    <w:rsid w:val="00954D7D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C76"/>
    <w:rsid w:val="00961E40"/>
    <w:rsid w:val="009620C0"/>
    <w:rsid w:val="0096216D"/>
    <w:rsid w:val="0096362A"/>
    <w:rsid w:val="00963B05"/>
    <w:rsid w:val="00963DC0"/>
    <w:rsid w:val="00964A8A"/>
    <w:rsid w:val="00965D22"/>
    <w:rsid w:val="009663F8"/>
    <w:rsid w:val="0096773D"/>
    <w:rsid w:val="00967BE1"/>
    <w:rsid w:val="009703C6"/>
    <w:rsid w:val="00970A94"/>
    <w:rsid w:val="00970DC5"/>
    <w:rsid w:val="00971868"/>
    <w:rsid w:val="00972CCA"/>
    <w:rsid w:val="00972DCA"/>
    <w:rsid w:val="00974005"/>
    <w:rsid w:val="0097483E"/>
    <w:rsid w:val="00974A80"/>
    <w:rsid w:val="00974B3F"/>
    <w:rsid w:val="00974D2B"/>
    <w:rsid w:val="009753CC"/>
    <w:rsid w:val="00975440"/>
    <w:rsid w:val="00975594"/>
    <w:rsid w:val="0097576A"/>
    <w:rsid w:val="0097598D"/>
    <w:rsid w:val="00975AE4"/>
    <w:rsid w:val="00975BF3"/>
    <w:rsid w:val="00976253"/>
    <w:rsid w:val="00977674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5B7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4EC6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166"/>
    <w:rsid w:val="009A43D8"/>
    <w:rsid w:val="009A46B2"/>
    <w:rsid w:val="009A51CA"/>
    <w:rsid w:val="009A5C7F"/>
    <w:rsid w:val="009A5E83"/>
    <w:rsid w:val="009A63D4"/>
    <w:rsid w:val="009A6496"/>
    <w:rsid w:val="009A6503"/>
    <w:rsid w:val="009A6528"/>
    <w:rsid w:val="009A66DE"/>
    <w:rsid w:val="009A6AB8"/>
    <w:rsid w:val="009A6E2E"/>
    <w:rsid w:val="009A70E9"/>
    <w:rsid w:val="009A7109"/>
    <w:rsid w:val="009A72BD"/>
    <w:rsid w:val="009A7738"/>
    <w:rsid w:val="009A788A"/>
    <w:rsid w:val="009B140F"/>
    <w:rsid w:val="009B1FE9"/>
    <w:rsid w:val="009B2129"/>
    <w:rsid w:val="009B2420"/>
    <w:rsid w:val="009B2627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6F5A"/>
    <w:rsid w:val="009B7157"/>
    <w:rsid w:val="009B7C10"/>
    <w:rsid w:val="009C04DB"/>
    <w:rsid w:val="009C07AF"/>
    <w:rsid w:val="009C0C91"/>
    <w:rsid w:val="009C10BA"/>
    <w:rsid w:val="009C147B"/>
    <w:rsid w:val="009C1999"/>
    <w:rsid w:val="009C1EEF"/>
    <w:rsid w:val="009C2ED9"/>
    <w:rsid w:val="009C38A5"/>
    <w:rsid w:val="009C3BA7"/>
    <w:rsid w:val="009C3D66"/>
    <w:rsid w:val="009C3F3E"/>
    <w:rsid w:val="009C4583"/>
    <w:rsid w:val="009C4D95"/>
    <w:rsid w:val="009C4EE0"/>
    <w:rsid w:val="009C5F7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6FE5"/>
    <w:rsid w:val="009D7369"/>
    <w:rsid w:val="009D7AAD"/>
    <w:rsid w:val="009D7F51"/>
    <w:rsid w:val="009E090E"/>
    <w:rsid w:val="009E0B64"/>
    <w:rsid w:val="009E0EEA"/>
    <w:rsid w:val="009E10A9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41F"/>
    <w:rsid w:val="009E56FA"/>
    <w:rsid w:val="009E5A91"/>
    <w:rsid w:val="009E5B23"/>
    <w:rsid w:val="009E5B57"/>
    <w:rsid w:val="009E7030"/>
    <w:rsid w:val="009E75D1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7DA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2E6B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8C6"/>
    <w:rsid w:val="00A15FDC"/>
    <w:rsid w:val="00A1665E"/>
    <w:rsid w:val="00A16811"/>
    <w:rsid w:val="00A173A8"/>
    <w:rsid w:val="00A17555"/>
    <w:rsid w:val="00A202C5"/>
    <w:rsid w:val="00A202CD"/>
    <w:rsid w:val="00A20403"/>
    <w:rsid w:val="00A20A7C"/>
    <w:rsid w:val="00A20D66"/>
    <w:rsid w:val="00A222F2"/>
    <w:rsid w:val="00A23686"/>
    <w:rsid w:val="00A23AFA"/>
    <w:rsid w:val="00A24520"/>
    <w:rsid w:val="00A24897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4C23"/>
    <w:rsid w:val="00A34F29"/>
    <w:rsid w:val="00A3564A"/>
    <w:rsid w:val="00A35BC0"/>
    <w:rsid w:val="00A37420"/>
    <w:rsid w:val="00A376E8"/>
    <w:rsid w:val="00A37FA9"/>
    <w:rsid w:val="00A40D9A"/>
    <w:rsid w:val="00A41F6B"/>
    <w:rsid w:val="00A42C1E"/>
    <w:rsid w:val="00A42CDC"/>
    <w:rsid w:val="00A44412"/>
    <w:rsid w:val="00A44483"/>
    <w:rsid w:val="00A44828"/>
    <w:rsid w:val="00A4574C"/>
    <w:rsid w:val="00A46D0E"/>
    <w:rsid w:val="00A46DCB"/>
    <w:rsid w:val="00A46F6C"/>
    <w:rsid w:val="00A47E68"/>
    <w:rsid w:val="00A506E0"/>
    <w:rsid w:val="00A50796"/>
    <w:rsid w:val="00A50D4E"/>
    <w:rsid w:val="00A51123"/>
    <w:rsid w:val="00A5135C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412"/>
    <w:rsid w:val="00A6688D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212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8D5"/>
    <w:rsid w:val="00A86AD6"/>
    <w:rsid w:val="00A87067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4FEE"/>
    <w:rsid w:val="00A9737F"/>
    <w:rsid w:val="00A97490"/>
    <w:rsid w:val="00AA0343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79F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7D4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264"/>
    <w:rsid w:val="00AC5507"/>
    <w:rsid w:val="00AC560C"/>
    <w:rsid w:val="00AC58A3"/>
    <w:rsid w:val="00AC62CC"/>
    <w:rsid w:val="00AC6840"/>
    <w:rsid w:val="00AC74E3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D72"/>
    <w:rsid w:val="00AD305A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572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4BED"/>
    <w:rsid w:val="00AF5028"/>
    <w:rsid w:val="00AF5033"/>
    <w:rsid w:val="00AF63FF"/>
    <w:rsid w:val="00AF644B"/>
    <w:rsid w:val="00AF66BC"/>
    <w:rsid w:val="00AF67E5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3131"/>
    <w:rsid w:val="00B13691"/>
    <w:rsid w:val="00B147E8"/>
    <w:rsid w:val="00B15C45"/>
    <w:rsid w:val="00B15D15"/>
    <w:rsid w:val="00B15FEC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4DE"/>
    <w:rsid w:val="00B22634"/>
    <w:rsid w:val="00B2265F"/>
    <w:rsid w:val="00B22D96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6EDD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4B51"/>
    <w:rsid w:val="00B3535C"/>
    <w:rsid w:val="00B35D1C"/>
    <w:rsid w:val="00B35F84"/>
    <w:rsid w:val="00B369A0"/>
    <w:rsid w:val="00B36B4C"/>
    <w:rsid w:val="00B36EC9"/>
    <w:rsid w:val="00B374AE"/>
    <w:rsid w:val="00B3799D"/>
    <w:rsid w:val="00B37EF3"/>
    <w:rsid w:val="00B4071B"/>
    <w:rsid w:val="00B4091D"/>
    <w:rsid w:val="00B40F80"/>
    <w:rsid w:val="00B4107E"/>
    <w:rsid w:val="00B414F3"/>
    <w:rsid w:val="00B41CF4"/>
    <w:rsid w:val="00B4223E"/>
    <w:rsid w:val="00B424B4"/>
    <w:rsid w:val="00B426EA"/>
    <w:rsid w:val="00B42F89"/>
    <w:rsid w:val="00B433D3"/>
    <w:rsid w:val="00B436B6"/>
    <w:rsid w:val="00B4403D"/>
    <w:rsid w:val="00B4413B"/>
    <w:rsid w:val="00B4493B"/>
    <w:rsid w:val="00B44B22"/>
    <w:rsid w:val="00B44BCB"/>
    <w:rsid w:val="00B45B33"/>
    <w:rsid w:val="00B46892"/>
    <w:rsid w:val="00B46978"/>
    <w:rsid w:val="00B46CC8"/>
    <w:rsid w:val="00B47AB4"/>
    <w:rsid w:val="00B47BDB"/>
    <w:rsid w:val="00B50E38"/>
    <w:rsid w:val="00B50F7A"/>
    <w:rsid w:val="00B5101A"/>
    <w:rsid w:val="00B514ED"/>
    <w:rsid w:val="00B52195"/>
    <w:rsid w:val="00B522E8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7CE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497"/>
    <w:rsid w:val="00B84585"/>
    <w:rsid w:val="00B84626"/>
    <w:rsid w:val="00B8491A"/>
    <w:rsid w:val="00B84971"/>
    <w:rsid w:val="00B84D1D"/>
    <w:rsid w:val="00B84DE6"/>
    <w:rsid w:val="00B84E05"/>
    <w:rsid w:val="00B85297"/>
    <w:rsid w:val="00B85AF8"/>
    <w:rsid w:val="00B85B25"/>
    <w:rsid w:val="00B863C6"/>
    <w:rsid w:val="00B87656"/>
    <w:rsid w:val="00B877B2"/>
    <w:rsid w:val="00B87AAF"/>
    <w:rsid w:val="00B87D15"/>
    <w:rsid w:val="00B87F80"/>
    <w:rsid w:val="00B90348"/>
    <w:rsid w:val="00B9073C"/>
    <w:rsid w:val="00B9075E"/>
    <w:rsid w:val="00B90B1C"/>
    <w:rsid w:val="00B90E87"/>
    <w:rsid w:val="00B913B6"/>
    <w:rsid w:val="00B91BA2"/>
    <w:rsid w:val="00B91DED"/>
    <w:rsid w:val="00B91E76"/>
    <w:rsid w:val="00B91E96"/>
    <w:rsid w:val="00B92C48"/>
    <w:rsid w:val="00B92EFD"/>
    <w:rsid w:val="00B9315D"/>
    <w:rsid w:val="00B948BC"/>
    <w:rsid w:val="00B95D99"/>
    <w:rsid w:val="00B96BE7"/>
    <w:rsid w:val="00B970B1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64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AD6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6876"/>
    <w:rsid w:val="00BC71E6"/>
    <w:rsid w:val="00BC7259"/>
    <w:rsid w:val="00BC7827"/>
    <w:rsid w:val="00BC78DD"/>
    <w:rsid w:val="00BC7A3E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630"/>
    <w:rsid w:val="00BD2D62"/>
    <w:rsid w:val="00BD3DA3"/>
    <w:rsid w:val="00BD427F"/>
    <w:rsid w:val="00BD44A0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698"/>
    <w:rsid w:val="00BE7853"/>
    <w:rsid w:val="00BF007B"/>
    <w:rsid w:val="00BF0285"/>
    <w:rsid w:val="00BF056E"/>
    <w:rsid w:val="00BF08F9"/>
    <w:rsid w:val="00BF0A56"/>
    <w:rsid w:val="00BF0F0A"/>
    <w:rsid w:val="00BF11A5"/>
    <w:rsid w:val="00BF20E3"/>
    <w:rsid w:val="00BF288D"/>
    <w:rsid w:val="00BF36D9"/>
    <w:rsid w:val="00BF37BF"/>
    <w:rsid w:val="00BF3AA1"/>
    <w:rsid w:val="00BF3F8A"/>
    <w:rsid w:val="00BF4749"/>
    <w:rsid w:val="00BF512A"/>
    <w:rsid w:val="00BF5349"/>
    <w:rsid w:val="00BF54BA"/>
    <w:rsid w:val="00BF66AE"/>
    <w:rsid w:val="00BF6A14"/>
    <w:rsid w:val="00BF74CB"/>
    <w:rsid w:val="00BF76F5"/>
    <w:rsid w:val="00C00688"/>
    <w:rsid w:val="00C00A39"/>
    <w:rsid w:val="00C00CFF"/>
    <w:rsid w:val="00C013E2"/>
    <w:rsid w:val="00C01AAC"/>
    <w:rsid w:val="00C01C23"/>
    <w:rsid w:val="00C01F77"/>
    <w:rsid w:val="00C0238B"/>
    <w:rsid w:val="00C02C24"/>
    <w:rsid w:val="00C03192"/>
    <w:rsid w:val="00C03B0C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71D"/>
    <w:rsid w:val="00C07E3E"/>
    <w:rsid w:val="00C1022B"/>
    <w:rsid w:val="00C108AE"/>
    <w:rsid w:val="00C10FA1"/>
    <w:rsid w:val="00C11360"/>
    <w:rsid w:val="00C1136B"/>
    <w:rsid w:val="00C1219C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754"/>
    <w:rsid w:val="00C21B85"/>
    <w:rsid w:val="00C21FCB"/>
    <w:rsid w:val="00C221BD"/>
    <w:rsid w:val="00C22A35"/>
    <w:rsid w:val="00C22A4D"/>
    <w:rsid w:val="00C232D3"/>
    <w:rsid w:val="00C2384A"/>
    <w:rsid w:val="00C2487E"/>
    <w:rsid w:val="00C24DC5"/>
    <w:rsid w:val="00C2559B"/>
    <w:rsid w:val="00C25949"/>
    <w:rsid w:val="00C265F2"/>
    <w:rsid w:val="00C26658"/>
    <w:rsid w:val="00C274A1"/>
    <w:rsid w:val="00C27EE1"/>
    <w:rsid w:val="00C30541"/>
    <w:rsid w:val="00C3104C"/>
    <w:rsid w:val="00C31568"/>
    <w:rsid w:val="00C31630"/>
    <w:rsid w:val="00C31A01"/>
    <w:rsid w:val="00C321AD"/>
    <w:rsid w:val="00C32465"/>
    <w:rsid w:val="00C33788"/>
    <w:rsid w:val="00C33EE4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57E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27B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2B7"/>
    <w:rsid w:val="00C7048E"/>
    <w:rsid w:val="00C70A62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3AA"/>
    <w:rsid w:val="00C73691"/>
    <w:rsid w:val="00C73DC8"/>
    <w:rsid w:val="00C744F2"/>
    <w:rsid w:val="00C74881"/>
    <w:rsid w:val="00C74CE8"/>
    <w:rsid w:val="00C769BD"/>
    <w:rsid w:val="00C76EB4"/>
    <w:rsid w:val="00C77324"/>
    <w:rsid w:val="00C7747B"/>
    <w:rsid w:val="00C77AA3"/>
    <w:rsid w:val="00C77C62"/>
    <w:rsid w:val="00C77E0D"/>
    <w:rsid w:val="00C803D9"/>
    <w:rsid w:val="00C8060A"/>
    <w:rsid w:val="00C809B1"/>
    <w:rsid w:val="00C80D78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4927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574"/>
    <w:rsid w:val="00C96903"/>
    <w:rsid w:val="00C9799B"/>
    <w:rsid w:val="00C97F34"/>
    <w:rsid w:val="00CA0AB8"/>
    <w:rsid w:val="00CA1455"/>
    <w:rsid w:val="00CA1B8D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7DD"/>
    <w:rsid w:val="00CB2AD9"/>
    <w:rsid w:val="00CB2AFC"/>
    <w:rsid w:val="00CB2B0E"/>
    <w:rsid w:val="00CB3E8F"/>
    <w:rsid w:val="00CB4A5A"/>
    <w:rsid w:val="00CB57B1"/>
    <w:rsid w:val="00CB61B6"/>
    <w:rsid w:val="00CB629B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B78FC"/>
    <w:rsid w:val="00CC015E"/>
    <w:rsid w:val="00CC0B3B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35E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6CE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8C0"/>
    <w:rsid w:val="00CF3CB2"/>
    <w:rsid w:val="00CF4259"/>
    <w:rsid w:val="00CF45EE"/>
    <w:rsid w:val="00CF4C70"/>
    <w:rsid w:val="00CF4EE5"/>
    <w:rsid w:val="00CF5CF3"/>
    <w:rsid w:val="00CF62EE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4F9E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2A3D"/>
    <w:rsid w:val="00D130C6"/>
    <w:rsid w:val="00D145D1"/>
    <w:rsid w:val="00D14BDB"/>
    <w:rsid w:val="00D15E8A"/>
    <w:rsid w:val="00D16FC0"/>
    <w:rsid w:val="00D173CD"/>
    <w:rsid w:val="00D174EE"/>
    <w:rsid w:val="00D1779D"/>
    <w:rsid w:val="00D17894"/>
    <w:rsid w:val="00D2009C"/>
    <w:rsid w:val="00D2017F"/>
    <w:rsid w:val="00D21FEF"/>
    <w:rsid w:val="00D220FA"/>
    <w:rsid w:val="00D22B31"/>
    <w:rsid w:val="00D235E5"/>
    <w:rsid w:val="00D23E6F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50C"/>
    <w:rsid w:val="00D3284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37E7B"/>
    <w:rsid w:val="00D40819"/>
    <w:rsid w:val="00D40F89"/>
    <w:rsid w:val="00D412B8"/>
    <w:rsid w:val="00D4134E"/>
    <w:rsid w:val="00D41385"/>
    <w:rsid w:val="00D41902"/>
    <w:rsid w:val="00D42062"/>
    <w:rsid w:val="00D421D3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094C"/>
    <w:rsid w:val="00D52056"/>
    <w:rsid w:val="00D528FD"/>
    <w:rsid w:val="00D52A98"/>
    <w:rsid w:val="00D52E16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5BE5"/>
    <w:rsid w:val="00D66C07"/>
    <w:rsid w:val="00D66D6E"/>
    <w:rsid w:val="00D6745A"/>
    <w:rsid w:val="00D678B1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46DA"/>
    <w:rsid w:val="00D763A8"/>
    <w:rsid w:val="00D76573"/>
    <w:rsid w:val="00D77100"/>
    <w:rsid w:val="00D773AC"/>
    <w:rsid w:val="00D7767B"/>
    <w:rsid w:val="00D77A38"/>
    <w:rsid w:val="00D77B1B"/>
    <w:rsid w:val="00D77C64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588"/>
    <w:rsid w:val="00D846EE"/>
    <w:rsid w:val="00D84F16"/>
    <w:rsid w:val="00D850BD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462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6F3"/>
    <w:rsid w:val="00DB0D9C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797"/>
    <w:rsid w:val="00DC3B35"/>
    <w:rsid w:val="00DC43A4"/>
    <w:rsid w:val="00DC4A09"/>
    <w:rsid w:val="00DC4C25"/>
    <w:rsid w:val="00DC5218"/>
    <w:rsid w:val="00DC56B0"/>
    <w:rsid w:val="00DC571B"/>
    <w:rsid w:val="00DC6013"/>
    <w:rsid w:val="00DC6F75"/>
    <w:rsid w:val="00DC7566"/>
    <w:rsid w:val="00DC7A53"/>
    <w:rsid w:val="00DD01E0"/>
    <w:rsid w:val="00DD0213"/>
    <w:rsid w:val="00DD0E64"/>
    <w:rsid w:val="00DD0EB4"/>
    <w:rsid w:val="00DD109C"/>
    <w:rsid w:val="00DD1127"/>
    <w:rsid w:val="00DD1551"/>
    <w:rsid w:val="00DD19AD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2602"/>
    <w:rsid w:val="00DF33CB"/>
    <w:rsid w:val="00DF352A"/>
    <w:rsid w:val="00DF38B8"/>
    <w:rsid w:val="00DF38FC"/>
    <w:rsid w:val="00DF39AF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3C3"/>
    <w:rsid w:val="00E016A2"/>
    <w:rsid w:val="00E033A8"/>
    <w:rsid w:val="00E03419"/>
    <w:rsid w:val="00E0417F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2B70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1003"/>
    <w:rsid w:val="00E220B8"/>
    <w:rsid w:val="00E22298"/>
    <w:rsid w:val="00E22308"/>
    <w:rsid w:val="00E223D5"/>
    <w:rsid w:val="00E223DD"/>
    <w:rsid w:val="00E230D9"/>
    <w:rsid w:val="00E23CEA"/>
    <w:rsid w:val="00E25608"/>
    <w:rsid w:val="00E2592E"/>
    <w:rsid w:val="00E26301"/>
    <w:rsid w:val="00E263C9"/>
    <w:rsid w:val="00E2647C"/>
    <w:rsid w:val="00E27D65"/>
    <w:rsid w:val="00E27DAD"/>
    <w:rsid w:val="00E30699"/>
    <w:rsid w:val="00E306BA"/>
    <w:rsid w:val="00E30B08"/>
    <w:rsid w:val="00E310DE"/>
    <w:rsid w:val="00E3218D"/>
    <w:rsid w:val="00E325AF"/>
    <w:rsid w:val="00E329A3"/>
    <w:rsid w:val="00E32D4C"/>
    <w:rsid w:val="00E33A1F"/>
    <w:rsid w:val="00E33B6A"/>
    <w:rsid w:val="00E34CB7"/>
    <w:rsid w:val="00E34E76"/>
    <w:rsid w:val="00E35A92"/>
    <w:rsid w:val="00E35B92"/>
    <w:rsid w:val="00E35D28"/>
    <w:rsid w:val="00E35F8E"/>
    <w:rsid w:val="00E3755A"/>
    <w:rsid w:val="00E37A8E"/>
    <w:rsid w:val="00E40171"/>
    <w:rsid w:val="00E401C5"/>
    <w:rsid w:val="00E40A10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4E27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20CC"/>
    <w:rsid w:val="00E62131"/>
    <w:rsid w:val="00E6239A"/>
    <w:rsid w:val="00E627F6"/>
    <w:rsid w:val="00E62ADC"/>
    <w:rsid w:val="00E634DE"/>
    <w:rsid w:val="00E63614"/>
    <w:rsid w:val="00E63CA8"/>
    <w:rsid w:val="00E64304"/>
    <w:rsid w:val="00E648FF"/>
    <w:rsid w:val="00E64FA6"/>
    <w:rsid w:val="00E653AF"/>
    <w:rsid w:val="00E65875"/>
    <w:rsid w:val="00E65B80"/>
    <w:rsid w:val="00E674F6"/>
    <w:rsid w:val="00E67667"/>
    <w:rsid w:val="00E67785"/>
    <w:rsid w:val="00E67DB7"/>
    <w:rsid w:val="00E67F0A"/>
    <w:rsid w:val="00E7021B"/>
    <w:rsid w:val="00E7097E"/>
    <w:rsid w:val="00E7107B"/>
    <w:rsid w:val="00E72494"/>
    <w:rsid w:val="00E7298D"/>
    <w:rsid w:val="00E72ABB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0BAB"/>
    <w:rsid w:val="00E814F1"/>
    <w:rsid w:val="00E815E4"/>
    <w:rsid w:val="00E81867"/>
    <w:rsid w:val="00E81E1A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9F4"/>
    <w:rsid w:val="00E95F31"/>
    <w:rsid w:val="00E961EE"/>
    <w:rsid w:val="00E9650C"/>
    <w:rsid w:val="00E96537"/>
    <w:rsid w:val="00E965EC"/>
    <w:rsid w:val="00E96646"/>
    <w:rsid w:val="00E9670D"/>
    <w:rsid w:val="00E9744B"/>
    <w:rsid w:val="00E97D43"/>
    <w:rsid w:val="00EA04C8"/>
    <w:rsid w:val="00EA0515"/>
    <w:rsid w:val="00EA053A"/>
    <w:rsid w:val="00EA0C34"/>
    <w:rsid w:val="00EA11A0"/>
    <w:rsid w:val="00EA132F"/>
    <w:rsid w:val="00EA20B6"/>
    <w:rsid w:val="00EA25FD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5324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3D4"/>
    <w:rsid w:val="00EB5423"/>
    <w:rsid w:val="00EB5AE4"/>
    <w:rsid w:val="00EB604D"/>
    <w:rsid w:val="00EB61E1"/>
    <w:rsid w:val="00EB645E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212"/>
    <w:rsid w:val="00EC7221"/>
    <w:rsid w:val="00EC769A"/>
    <w:rsid w:val="00EC7BA9"/>
    <w:rsid w:val="00ED0C3B"/>
    <w:rsid w:val="00ED10CA"/>
    <w:rsid w:val="00ED1865"/>
    <w:rsid w:val="00ED1AA3"/>
    <w:rsid w:val="00ED1D57"/>
    <w:rsid w:val="00ED2798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73C8"/>
    <w:rsid w:val="00ED78A4"/>
    <w:rsid w:val="00ED79D1"/>
    <w:rsid w:val="00ED7B96"/>
    <w:rsid w:val="00ED7D63"/>
    <w:rsid w:val="00EE0DB4"/>
    <w:rsid w:val="00EE10B1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4E90"/>
    <w:rsid w:val="00EE54B6"/>
    <w:rsid w:val="00EE5B00"/>
    <w:rsid w:val="00EE5EB3"/>
    <w:rsid w:val="00EE5F55"/>
    <w:rsid w:val="00EE6F58"/>
    <w:rsid w:val="00EE711B"/>
    <w:rsid w:val="00EE794F"/>
    <w:rsid w:val="00EE7D56"/>
    <w:rsid w:val="00EE7EA5"/>
    <w:rsid w:val="00EF0141"/>
    <w:rsid w:val="00EF02D2"/>
    <w:rsid w:val="00EF0CFF"/>
    <w:rsid w:val="00EF1113"/>
    <w:rsid w:val="00EF1FD9"/>
    <w:rsid w:val="00EF21E7"/>
    <w:rsid w:val="00EF241C"/>
    <w:rsid w:val="00EF2BEE"/>
    <w:rsid w:val="00EF3CCC"/>
    <w:rsid w:val="00EF3CD5"/>
    <w:rsid w:val="00EF4DCC"/>
    <w:rsid w:val="00EF51BA"/>
    <w:rsid w:val="00EF551E"/>
    <w:rsid w:val="00EF56E4"/>
    <w:rsid w:val="00EF5AC2"/>
    <w:rsid w:val="00EF5E32"/>
    <w:rsid w:val="00EF6297"/>
    <w:rsid w:val="00EF646E"/>
    <w:rsid w:val="00EF6A1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1D32"/>
    <w:rsid w:val="00F12BB7"/>
    <w:rsid w:val="00F13251"/>
    <w:rsid w:val="00F1362D"/>
    <w:rsid w:val="00F13A9C"/>
    <w:rsid w:val="00F140B6"/>
    <w:rsid w:val="00F143A9"/>
    <w:rsid w:val="00F143BC"/>
    <w:rsid w:val="00F1440E"/>
    <w:rsid w:val="00F1457B"/>
    <w:rsid w:val="00F1465D"/>
    <w:rsid w:val="00F14A6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05A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5F"/>
    <w:rsid w:val="00F36292"/>
    <w:rsid w:val="00F36619"/>
    <w:rsid w:val="00F37737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079"/>
    <w:rsid w:val="00F5355A"/>
    <w:rsid w:val="00F536F6"/>
    <w:rsid w:val="00F53AD4"/>
    <w:rsid w:val="00F53D4B"/>
    <w:rsid w:val="00F5477B"/>
    <w:rsid w:val="00F54FEE"/>
    <w:rsid w:val="00F56470"/>
    <w:rsid w:val="00F56667"/>
    <w:rsid w:val="00F56E69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7F1"/>
    <w:rsid w:val="00F63907"/>
    <w:rsid w:val="00F63EAA"/>
    <w:rsid w:val="00F6414B"/>
    <w:rsid w:val="00F647A7"/>
    <w:rsid w:val="00F65ABC"/>
    <w:rsid w:val="00F65E99"/>
    <w:rsid w:val="00F66248"/>
    <w:rsid w:val="00F705F9"/>
    <w:rsid w:val="00F71806"/>
    <w:rsid w:val="00F723C4"/>
    <w:rsid w:val="00F72A1B"/>
    <w:rsid w:val="00F7312A"/>
    <w:rsid w:val="00F731C5"/>
    <w:rsid w:val="00F73BEB"/>
    <w:rsid w:val="00F746D4"/>
    <w:rsid w:val="00F74E0A"/>
    <w:rsid w:val="00F756A4"/>
    <w:rsid w:val="00F75CAB"/>
    <w:rsid w:val="00F75CD7"/>
    <w:rsid w:val="00F7655E"/>
    <w:rsid w:val="00F76A40"/>
    <w:rsid w:val="00F76D9D"/>
    <w:rsid w:val="00F77233"/>
    <w:rsid w:val="00F80186"/>
    <w:rsid w:val="00F80D6E"/>
    <w:rsid w:val="00F80F0B"/>
    <w:rsid w:val="00F812B5"/>
    <w:rsid w:val="00F8146C"/>
    <w:rsid w:val="00F826A0"/>
    <w:rsid w:val="00F82836"/>
    <w:rsid w:val="00F82B88"/>
    <w:rsid w:val="00F82C8C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87ED8"/>
    <w:rsid w:val="00F90212"/>
    <w:rsid w:val="00F90292"/>
    <w:rsid w:val="00F903C0"/>
    <w:rsid w:val="00F90951"/>
    <w:rsid w:val="00F90C78"/>
    <w:rsid w:val="00F90E06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300F"/>
    <w:rsid w:val="00FA4E91"/>
    <w:rsid w:val="00FA609B"/>
    <w:rsid w:val="00FA68FE"/>
    <w:rsid w:val="00FA6C03"/>
    <w:rsid w:val="00FA6E9E"/>
    <w:rsid w:val="00FA74AF"/>
    <w:rsid w:val="00FA7B9B"/>
    <w:rsid w:val="00FA7EAB"/>
    <w:rsid w:val="00FB0241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4E82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7F8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6C6"/>
    <w:rsid w:val="00FC68D3"/>
    <w:rsid w:val="00FC6A34"/>
    <w:rsid w:val="00FC72D8"/>
    <w:rsid w:val="00FC73E0"/>
    <w:rsid w:val="00FC7E56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293"/>
    <w:rsid w:val="00FD2A02"/>
    <w:rsid w:val="00FD2EEF"/>
    <w:rsid w:val="00FD3051"/>
    <w:rsid w:val="00FD3A38"/>
    <w:rsid w:val="00FD3AEB"/>
    <w:rsid w:val="00FD449A"/>
    <w:rsid w:val="00FD56E7"/>
    <w:rsid w:val="00FD58F2"/>
    <w:rsid w:val="00FD5C69"/>
    <w:rsid w:val="00FD619A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927"/>
    <w:rsid w:val="00FE498B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2D5"/>
    <w:rsid w:val="00FF4931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0497-2B27-4790-9144-0270663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11</Pages>
  <Words>28673</Words>
  <Characters>163442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19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 Кулыгина</cp:lastModifiedBy>
  <cp:revision>515</cp:revision>
  <cp:lastPrinted>2019-04-10T03:57:00Z</cp:lastPrinted>
  <dcterms:created xsi:type="dcterms:W3CDTF">2018-09-28T06:13:00Z</dcterms:created>
  <dcterms:modified xsi:type="dcterms:W3CDTF">2019-04-25T12:19:00Z</dcterms:modified>
</cp:coreProperties>
</file>